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84" w:rsidRDefault="000B4584" w:rsidP="000B458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A1F3A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ตัวอย่าง ปก)</w:t>
      </w:r>
    </w:p>
    <w:p w:rsidR="00863F25" w:rsidRPr="001A1F3A" w:rsidRDefault="00863F25" w:rsidP="000B4584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proofErr w:type="spellStart"/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โล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โก้เขต</w:t>
      </w:r>
    </w:p>
    <w:p w:rsidR="000B4584" w:rsidRDefault="000B4584" w:rsidP="000B4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584" w:rsidRDefault="000B4584" w:rsidP="000B45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4584" w:rsidRDefault="000B4584" w:rsidP="006421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4AC5" w:rsidRDefault="000B4584" w:rsidP="000B4584">
      <w:pPr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t>แผนพัฒนาคุณภาพการ</w:t>
      </w:r>
      <w:r w:rsidR="008B4AC5">
        <w:rPr>
          <w:rFonts w:ascii="TH SarabunPSK" w:hAnsi="TH SarabunPSK" w:cs="TH SarabunPSK" w:hint="cs"/>
          <w:b/>
          <w:bCs/>
          <w:sz w:val="44"/>
          <w:szCs w:val="44"/>
          <w:cs/>
        </w:rPr>
        <w:t>เรียนการสอนภาษาไทย</w:t>
      </w:r>
    </w:p>
    <w:p w:rsidR="00964DF5" w:rsidRPr="00964DF5" w:rsidRDefault="008B4AC5" w:rsidP="000B4584">
      <w:pPr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ให้นักเรียนอ่านออกเขียนได้  อ่านคล่องเขียนคล่อง</w:t>
      </w:r>
    </w:p>
    <w:p w:rsidR="000B4584" w:rsidRPr="00580814" w:rsidRDefault="000B4584" w:rsidP="000B4584">
      <w:pPr>
        <w:tabs>
          <w:tab w:val="left" w:pos="1134"/>
          <w:tab w:val="left" w:pos="1418"/>
          <w:tab w:val="left" w:pos="1701"/>
        </w:tabs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Pr="0058081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Pr="00580814" w:rsidRDefault="00533DDB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  <w:r>
        <w:rPr>
          <w:rFonts w:ascii="TH Fah kwang" w:hAnsi="TH Fah kwang" w:cs="TH Fah kwang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5255</wp:posOffset>
                </wp:positionV>
                <wp:extent cx="3714750" cy="19050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90C" w:rsidRPr="00964DF5" w:rsidRDefault="001F690C" w:rsidP="00964D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  <w:cs/>
                              </w:rPr>
                            </w:pPr>
                            <w:r w:rsidRPr="00964DF5">
                              <w:rPr>
                                <w:rFonts w:ascii="TH SarabunPSK" w:hAnsi="TH SarabunPSK" w:cs="TH SarabunPSK"/>
                                <w:sz w:val="36"/>
                                <w:szCs w:val="44"/>
                                <w:cs/>
                              </w:rPr>
                              <w:t>ภาพ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44"/>
                                <w:cs/>
                              </w:rPr>
                              <w:t>/ 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94.05pt;margin-top:10.65pt;width:292.5pt;height:150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" fillcolor="white [3201]" strokecolor="#4d4d4d [3209]" strokeweight="2pt">
                <v:textbox>
                  <w:txbxContent>
                    <w:p w:rsidR="001F690C" w:rsidRPr="00964DF5" w:rsidRDefault="001F690C" w:rsidP="00964DF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4"/>
                          <w:cs/>
                        </w:rPr>
                      </w:pPr>
                      <w:r w:rsidRPr="00964DF5">
                        <w:rPr>
                          <w:rFonts w:ascii="TH SarabunPSK" w:hAnsi="TH SarabunPSK" w:cs="TH SarabunPSK"/>
                          <w:sz w:val="36"/>
                          <w:szCs w:val="44"/>
                          <w:cs/>
                        </w:rPr>
                        <w:t>ภาพโรงเรี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44"/>
                          <w:cs/>
                        </w:rPr>
                        <w:t>/ อื่นๆ</w:t>
                      </w:r>
                    </w:p>
                  </w:txbxContent>
                </v:textbox>
              </v:rect>
            </w:pict>
          </mc:Fallback>
        </mc:AlternateContent>
      </w:r>
    </w:p>
    <w:p w:rsidR="000B4584" w:rsidRPr="0058081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Default="000B4584" w:rsidP="000B4584">
      <w:pPr>
        <w:tabs>
          <w:tab w:val="left" w:pos="1134"/>
          <w:tab w:val="left" w:pos="1418"/>
          <w:tab w:val="left" w:pos="1701"/>
        </w:tabs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964DF5" w:rsidRPr="00580814" w:rsidRDefault="00964DF5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533DDB" w:rsidRPr="00580814" w:rsidRDefault="00533DDB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Fah kwang" w:hAnsi="TH Fah kwang" w:cs="TH Fah kwang"/>
          <w:b/>
          <w:bCs/>
          <w:sz w:val="32"/>
          <w:szCs w:val="32"/>
        </w:rPr>
      </w:pPr>
    </w:p>
    <w:p w:rsidR="000B4584" w:rsidRPr="00964DF5" w:rsidRDefault="000B4584" w:rsidP="000B4584">
      <w:pPr>
        <w:tabs>
          <w:tab w:val="left" w:pos="1134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4DF5">
        <w:rPr>
          <w:rFonts w:ascii="TH SarabunPSK" w:hAnsi="TH SarabunPSK" w:cs="TH SarabunPSK"/>
          <w:b/>
          <w:bCs/>
          <w:sz w:val="48"/>
          <w:szCs w:val="48"/>
          <w:cs/>
        </w:rPr>
        <w:t>โรงเรียน...........................................................</w:t>
      </w:r>
    </w:p>
    <w:p w:rsidR="000B4584" w:rsidRPr="00964DF5" w:rsidRDefault="00964DF5" w:rsidP="000B4584">
      <w:pPr>
        <w:tabs>
          <w:tab w:val="left" w:pos="1134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</w:t>
      </w:r>
      <w:r w:rsidR="000B4584" w:rsidRPr="00964DF5">
        <w:rPr>
          <w:rFonts w:ascii="TH SarabunPSK" w:hAnsi="TH SarabunPSK" w:cs="TH SarabunPSK"/>
          <w:b/>
          <w:bCs/>
          <w:sz w:val="44"/>
          <w:szCs w:val="44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</w:t>
      </w:r>
      <w:r w:rsidR="000B4584" w:rsidRPr="00964DF5">
        <w:rPr>
          <w:rFonts w:ascii="TH SarabunPSK" w:hAnsi="TH SarabunPSK" w:cs="TH SarabunPSK"/>
          <w:b/>
          <w:bCs/>
          <w:sz w:val="44"/>
          <w:szCs w:val="44"/>
          <w:cs/>
        </w:rPr>
        <w:t>.....อำเภอ.................</w:t>
      </w:r>
    </w:p>
    <w:p w:rsidR="000B4584" w:rsidRPr="00964DF5" w:rsidRDefault="000B4584" w:rsidP="000B4584">
      <w:pPr>
        <w:tabs>
          <w:tab w:val="left" w:pos="1134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ประถมศึกษา</w:t>
      </w:r>
      <w:r w:rsidR="001A1F3A">
        <w:rPr>
          <w:rFonts w:ascii="TH SarabunPSK" w:hAnsi="TH SarabunPSK" w:cs="TH SarabunPSK" w:hint="cs"/>
          <w:b/>
          <w:bCs/>
          <w:sz w:val="44"/>
          <w:szCs w:val="44"/>
          <w:cs/>
        </w:rPr>
        <w:t>นครนายก</w:t>
      </w:r>
    </w:p>
    <w:p w:rsidR="000B4584" w:rsidRPr="00964DF5" w:rsidRDefault="000B4584" w:rsidP="000B4584">
      <w:pPr>
        <w:tabs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4DF5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964DF5" w:rsidRDefault="00964DF5" w:rsidP="00964DF5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690C" w:rsidRPr="001F690C" w:rsidRDefault="001F690C" w:rsidP="00964DF5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4584" w:rsidRPr="00CD50ED" w:rsidRDefault="000B4584" w:rsidP="00964DF5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CD50E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:rsidR="000B4584" w:rsidRPr="00571648" w:rsidRDefault="000B4584" w:rsidP="00571648">
      <w:pPr>
        <w:pStyle w:val="aa"/>
        <w:rPr>
          <w:rFonts w:ascii="TH SarabunPSK" w:eastAsiaTheme="minorHAnsi" w:hAnsi="TH SarabunPSK" w:cs="TH SarabunPSK"/>
          <w:sz w:val="32"/>
          <w:szCs w:val="32"/>
          <w:cs/>
        </w:rPr>
      </w:pPr>
      <w:r w:rsidRPr="0013335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ศึกษาธิการ เล็งเห็นความสำคัญของการยกระดับคุณภาพการศึกษา  โดยมีนโยบายให้ทุกหน่วยงาน</w:t>
      </w:r>
      <w:r w:rsidR="004955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ให้ความสำคัญกับการจัดการศึกษาที่มีระบบ  เพื่อการพัฒนาเด็กและเยาวชนไปสู่ความเป็นพลเมืองที่พร้อมสมบูรณ์  สามารถดำรงตนในสังคมได้อย่างเป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นปกติสุข โดยรัฐมนตรีว่าการกระทรวง ศึกษาธิการได้กำหนดนโยบาย</w:t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การพัฒนา</w:t>
      </w:r>
      <w:r w:rsidR="005428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</w:t>
      </w:r>
      <w:r w:rsidR="00571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ยาวชนไทย</w:t>
      </w:r>
      <w:r w:rsidR="00FE08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571648" w:rsidRPr="005428C6">
        <w:rPr>
          <w:rFonts w:ascii="TH SarabunPSK" w:eastAsiaTheme="minorHAnsi" w:hAnsi="TH SarabunPSK" w:cs="TH SarabunPSK"/>
          <w:sz w:val="32"/>
          <w:szCs w:val="32"/>
          <w:cs/>
        </w:rPr>
        <w:t xml:space="preserve">ปี ๒๕๕๘ </w:t>
      </w:r>
      <w:r w:rsidR="00AB0FB9">
        <w:rPr>
          <w:rFonts w:ascii="TH SarabunPSK" w:eastAsiaTheme="minorHAnsi" w:hAnsi="TH SarabunPSK" w:cs="TH SarabunPSK" w:hint="cs"/>
          <w:sz w:val="32"/>
          <w:szCs w:val="32"/>
          <w:cs/>
        </w:rPr>
        <w:t>เป็นต้นไป</w:t>
      </w:r>
      <w:r w:rsidR="00571648" w:rsidRPr="005428C6">
        <w:rPr>
          <w:rFonts w:ascii="TH SarabunPSK" w:eastAsiaTheme="minorHAnsi" w:hAnsi="TH SarabunPSK" w:cs="TH SarabunPSK"/>
          <w:sz w:val="32"/>
          <w:szCs w:val="32"/>
          <w:cs/>
        </w:rPr>
        <w:t xml:space="preserve"> เป็นปีปลอดนักเรียนอ่าน</w:t>
      </w:r>
      <w:r w:rsidR="00AB0F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571648" w:rsidRPr="005428C6">
        <w:rPr>
          <w:rFonts w:ascii="TH SarabunPSK" w:eastAsiaTheme="minorHAnsi" w:hAnsi="TH SarabunPSK" w:cs="TH SarabunPSK"/>
          <w:sz w:val="32"/>
          <w:szCs w:val="32"/>
          <w:cs/>
        </w:rPr>
        <w:t>ไม่ออกเขียนไม่ได้และนักเรียนชั้น ป.๑ เมื่อเรียนจบชั้น ป.๑ ต้องอ่านออกเขียนได้ และมีมาตรการประเมินผล</w:t>
      </w:r>
      <w:r w:rsidR="00571648">
        <w:rPr>
          <w:rFonts w:ascii="TH SarabunPSK" w:eastAsiaTheme="minorHAnsi" w:hAnsi="TH SarabunPSK" w:cs="TH SarabunPSK" w:hint="cs"/>
          <w:sz w:val="32"/>
          <w:szCs w:val="32"/>
          <w:cs/>
        </w:rPr>
        <w:t>อย่างเป็น</w:t>
      </w:r>
      <w:r w:rsidR="00571648" w:rsidRPr="005428C6">
        <w:rPr>
          <w:rFonts w:ascii="TH SarabunPSK" w:eastAsiaTheme="minorHAnsi" w:hAnsi="TH SarabunPSK" w:cs="TH SarabunPSK"/>
          <w:sz w:val="32"/>
          <w:szCs w:val="32"/>
          <w:cs/>
        </w:rPr>
        <w:t>รูปธรรม</w:t>
      </w:r>
      <w:r w:rsidR="00571648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AB0FB9">
        <w:rPr>
          <w:rFonts w:ascii="TH SarabunPSK" w:eastAsiaTheme="minorHAnsi" w:hAnsi="TH SarabunPSK" w:cs="TH SarabunPSK" w:hint="cs"/>
          <w:sz w:val="32"/>
          <w:szCs w:val="32"/>
          <w:cs/>
        </w:rPr>
        <w:t>นั้น</w:t>
      </w:r>
    </w:p>
    <w:p w:rsidR="000B4584" w:rsidRPr="005428C6" w:rsidRDefault="000B4584" w:rsidP="005428C6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  <w:r w:rsidRPr="00133350">
        <w:rPr>
          <w:rFonts w:ascii="TH SarabunPSK" w:hAnsi="TH SarabunPSK" w:cs="TH SarabunPSK"/>
          <w:sz w:val="32"/>
          <w:szCs w:val="32"/>
        </w:rPr>
        <w:tab/>
      </w:r>
      <w:r w:rsidRPr="003339F1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ตระหนักถึงความสำคัญในการพัฒนาและส่งเสริม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การอ่าน การเขียนให้บังเกิดผลสำเร็จและยั่งยื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อีกทั้งเป็นการตอบสนองจุดเน้นของสำนักงานคณะกรรมการการศึกษาขั้นพื้นฐาน</w:t>
      </w:r>
      <w:r w:rsidR="005428C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จึงได้จัดทำแผนพัฒนาการอ่าน</w:t>
      </w:r>
      <w:r w:rsidR="005428C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การเขียนระดับโรงเรียน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พื่อเป็นแนวทางในการแก้ปัญหาและพัฒนา</w:t>
      </w:r>
      <w:r>
        <w:rPr>
          <w:rFonts w:ascii="TH SarabunPSK" w:eastAsia="Arial Unicode MS" w:hAnsi="TH SarabunPSK" w:cs="TH SarabunPSK"/>
          <w:sz w:val="32"/>
          <w:szCs w:val="32"/>
          <w:cs/>
        </w:rPr>
        <w:t>ให้นักเรียนอ่านออกเขียนได้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ตามเป้าหมาย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ที่ตั้งไว้  โดย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ได้รับความร่วมมือจากครูผู้สอ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ผู้ปกครอง  คณะกรรมการสถานศึกษาขั้นพื้นฐาน ได้ให้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ข้อเสนอแนะและแนวทาง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การ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ปฏิบัติ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หวัง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ป็นอย่างยิ่ง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ว่าแผนพัฒนาดังกล่าว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จะเป็นแนวทางในการดำเนินงานสู่การพัฒนาการอ่าน การเขียนอย่างยั่งยื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และเกิดคุณภาพเชิงประจักษ์</w:t>
      </w:r>
      <w:r w:rsidRPr="009D7025">
        <w:rPr>
          <w:rFonts w:ascii="TH SarabunPSK" w:eastAsia="Arial Unicode MS" w:hAnsi="TH SarabunPSK" w:cs="TH SarabunPSK"/>
          <w:sz w:val="32"/>
          <w:szCs w:val="32"/>
          <w:cs/>
        </w:rPr>
        <w:t>ต่อไป</w:t>
      </w:r>
    </w:p>
    <w:p w:rsidR="000B4584" w:rsidRDefault="000B4584" w:rsidP="000B4584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0B4584" w:rsidRPr="00133350" w:rsidRDefault="000B4584" w:rsidP="000B4584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0B4584" w:rsidRPr="00571648" w:rsidRDefault="000B4584" w:rsidP="000B4584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1648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</w:t>
      </w: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1F690C" w:rsidRDefault="001F690C" w:rsidP="000B4584">
      <w:pPr>
        <w:rPr>
          <w:rFonts w:ascii="TH SarabunPSK" w:hAnsi="TH SarabunPSK" w:cs="TH SarabunPSK"/>
          <w:sz w:val="32"/>
          <w:szCs w:val="32"/>
        </w:rPr>
      </w:pPr>
    </w:p>
    <w:p w:rsidR="001F690C" w:rsidRPr="00571648" w:rsidRDefault="001F690C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Pr="00571648" w:rsidRDefault="00571648" w:rsidP="00571648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571648">
        <w:rPr>
          <w:rFonts w:ascii="TH SarabunPSK" w:hAnsi="TH SarabunPSK" w:cs="TH SarabunPSK" w:hint="cs"/>
          <w:color w:val="FF0000"/>
          <w:sz w:val="40"/>
          <w:szCs w:val="40"/>
          <w:cs/>
        </w:rPr>
        <w:t>(ปรับเปลี่ยนตามความเหมาะสม)</w:t>
      </w: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0B4584" w:rsidRDefault="000B4584" w:rsidP="000B4584">
      <w:pPr>
        <w:rPr>
          <w:rFonts w:ascii="TH SarabunPSK" w:hAnsi="TH SarabunPSK" w:cs="TH SarabunPSK"/>
          <w:sz w:val="32"/>
          <w:szCs w:val="32"/>
        </w:rPr>
      </w:pPr>
    </w:p>
    <w:p w:rsidR="0039509C" w:rsidRDefault="0039509C" w:rsidP="00523AA0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23AA0" w:rsidRDefault="00523AA0" w:rsidP="00523AA0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955C0" w:rsidRDefault="004955C0" w:rsidP="00523AA0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509C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39509C" w:rsidRP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2"/>
      </w:tblGrid>
      <w:tr w:rsidR="0039509C" w:rsidTr="001B33DD">
        <w:tc>
          <w:tcPr>
            <w:tcW w:w="675" w:type="dxa"/>
          </w:tcPr>
          <w:p w:rsidR="0039509C" w:rsidRPr="001B33DD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513" w:type="dxa"/>
          </w:tcPr>
          <w:p w:rsidR="0039509C" w:rsidRPr="001B33DD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39509C" w:rsidRPr="001B33DD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Pr="001B33DD" w:rsidRDefault="001B33DD" w:rsidP="001B33DD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33D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ที่  ๑   บทนำ</w:t>
            </w: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9509C" w:rsidTr="001B33DD">
        <w:tc>
          <w:tcPr>
            <w:tcW w:w="675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13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82" w:type="dxa"/>
          </w:tcPr>
          <w:p w:rsidR="0039509C" w:rsidRDefault="0039509C" w:rsidP="000B4584">
            <w:pPr>
              <w:tabs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690C" w:rsidRDefault="001F690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690C" w:rsidRDefault="001F690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690C" w:rsidRDefault="001F690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F690C" w:rsidRDefault="001F690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09C" w:rsidRDefault="0039509C" w:rsidP="001B33DD">
      <w:pPr>
        <w:tabs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23AA0" w:rsidRPr="00C814C6" w:rsidRDefault="008E600A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14C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</w:t>
      </w:r>
      <w:r w:rsidR="00C041E5" w:rsidRPr="00C814C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ี่ ๑   </w:t>
      </w:r>
    </w:p>
    <w:p w:rsidR="008E600A" w:rsidRPr="00C814C6" w:rsidRDefault="00C041E5" w:rsidP="000B4584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814C6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8E600A" w:rsidRPr="00E468FA" w:rsidRDefault="00C041E5" w:rsidP="00C041E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896C4F" w:rsidRDefault="008E600A" w:rsidP="00C041E5">
      <w:pPr>
        <w:ind w:firstLine="720"/>
        <w:rPr>
          <w:rFonts w:ascii="TH SarabunPSK" w:hAnsi="TH SarabunPSK" w:cs="TH SarabunPSK"/>
          <w:sz w:val="32"/>
          <w:szCs w:val="32"/>
        </w:rPr>
      </w:pPr>
      <w:r w:rsidRPr="00E468FA">
        <w:rPr>
          <w:rFonts w:ascii="TH SarabunPSK" w:hAnsi="TH SarabunPSK" w:cs="TH SarabunPSK" w:hint="cs"/>
          <w:sz w:val="32"/>
          <w:szCs w:val="32"/>
          <w:cs/>
        </w:rPr>
        <w:t>ภาษาไทยเป็นเอกลักษณ์ของชาติ เป็นสมบัติทางวัฒนธรรมอันก่อให้เกิดความเป็นเอกภาพและเสริมสร้างบุคลิกภาพของคนในชาติให้มีความเป็นไทย เป็นเครื่องมือในการติดต</w:t>
      </w:r>
      <w:r w:rsidR="00766718">
        <w:rPr>
          <w:rFonts w:ascii="TH SarabunPSK" w:hAnsi="TH SarabunPSK" w:cs="TH SarabunPSK" w:hint="cs"/>
          <w:sz w:val="32"/>
          <w:szCs w:val="32"/>
          <w:cs/>
        </w:rPr>
        <w:t>่อสื่อสารเพื่อสร้างความเข้าใจ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C041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477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ที่ดีต่อกัน ทำให</w:t>
      </w:r>
      <w:r w:rsidR="00766718">
        <w:rPr>
          <w:rFonts w:ascii="TH SarabunPSK" w:hAnsi="TH SarabunPSK" w:cs="TH SarabunPSK" w:hint="cs"/>
          <w:sz w:val="32"/>
          <w:szCs w:val="32"/>
          <w:cs/>
        </w:rPr>
        <w:t xml:space="preserve">้สามารถประกอบกิจธุระ 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การงาน และดำรงชีวิตร่วมกันในสังคมประชาธิปไตยได้อย่า</w:t>
      </w:r>
      <w:r w:rsidR="00E468FA">
        <w:rPr>
          <w:rFonts w:ascii="TH SarabunPSK" w:hAnsi="TH SarabunPSK" w:cs="TH SarabunPSK" w:hint="cs"/>
          <w:sz w:val="32"/>
          <w:szCs w:val="32"/>
          <w:cs/>
        </w:rPr>
        <w:t>งสันติสุข</w:t>
      </w:r>
      <w:r w:rsidR="00C04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8FA">
        <w:rPr>
          <w:rFonts w:ascii="TH SarabunPSK" w:hAnsi="TH SarabunPSK" w:cs="TH SarabunPSK" w:hint="cs"/>
          <w:sz w:val="32"/>
          <w:szCs w:val="32"/>
          <w:cs/>
        </w:rPr>
        <w:t xml:space="preserve"> และเป็นเครื่องมือในการ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แสวงหาความรู้ ประสบการณ์ จากแหล่งข้อมูลสารสนเทศต่าง ๆ เพื่อพัฒนาความรู้ พัฒนากระบวนการคิดวิเคราะห์ วิจารณ์ และสร้างสรรค์ให้ทันต่อการเปลี่ยนแปลงทางสังคม และความก้าวหน้</w:t>
      </w:r>
      <w:r w:rsidR="00E468FA">
        <w:rPr>
          <w:rFonts w:ascii="TH SarabunPSK" w:hAnsi="TH SarabunPSK" w:cs="TH SarabunPSK" w:hint="cs"/>
          <w:sz w:val="32"/>
          <w:szCs w:val="32"/>
          <w:cs/>
        </w:rPr>
        <w:t>าทางวิทยาศาสตร์ เทคโนโลยี ตลอดจน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นำไปใช้ในการพัฒนาอาชีพให้มีความมั่นคงทางเศรษฐกิจ ภาษาไทยเป็นทักษะ</w:t>
      </w:r>
      <w:r w:rsidR="00C04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77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468FA">
        <w:rPr>
          <w:rFonts w:ascii="TH SarabunPSK" w:hAnsi="TH SarabunPSK" w:cs="TH SarabunPSK" w:hint="cs"/>
          <w:sz w:val="32"/>
          <w:szCs w:val="32"/>
          <w:cs/>
        </w:rPr>
        <w:t xml:space="preserve">ที่ต้องฝึกฝนจนเกิดความชำนาญในการใช้ภาษาเพื่อการสื่อสารการเรียนรู้อย่างมีประสิทธิภาพ และเพื่อนำไปใช้ </w:t>
      </w:r>
      <w:r w:rsidR="00CB477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468FA">
        <w:rPr>
          <w:rFonts w:ascii="TH SarabunPSK" w:hAnsi="TH SarabunPSK" w:cs="TH SarabunPSK" w:hint="cs"/>
          <w:sz w:val="32"/>
          <w:szCs w:val="32"/>
          <w:cs/>
        </w:rPr>
        <w:t>ในชีวิตจริง การอ่านและการเขียนมีความสำคัญอย่างมากที่จะ</w:t>
      </w:r>
      <w:r w:rsidR="00BE4FA6">
        <w:rPr>
          <w:rFonts w:ascii="TH SarabunPSK" w:hAnsi="TH SarabunPSK" w:cs="TH SarabunPSK" w:hint="cs"/>
          <w:sz w:val="32"/>
          <w:szCs w:val="32"/>
          <w:cs/>
        </w:rPr>
        <w:t>ต้องได้รับการพัฒนาอย่างเร่งด่วน</w:t>
      </w:r>
    </w:p>
    <w:p w:rsidR="0099624A" w:rsidRPr="00375697" w:rsidRDefault="0099624A" w:rsidP="0099624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ประเมินผลความสามารถด้านการอ่านออก  เขียนได้ โดยสำนักงานเขตพื้นที่การศึกษาประถมศึกษานครนายก พบว่า  โรงเรียนยังมีนักเรียนจำนวนหนึ่งที่มีผลการอ่านและการเขียนต่ำกว่ามาตรฐาน  จำเป็นต้องได้รับการพัฒนาอย่างเร่งด่ว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ให้นักเรียนกลุ่มดังกล่าวมีความ</w:t>
      </w:r>
      <w:r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นการอ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เขียนได้  อ่านคล่อง เขียนคล่อง</w:t>
      </w:r>
      <w:r w:rsidRPr="00E4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ได้มีการวางแผนในระยะเร่งด่วน  และระยะยาว  </w:t>
      </w:r>
      <w:r w:rsidRPr="00E468FA">
        <w:rPr>
          <w:rFonts w:ascii="TH SarabunPSK" w:eastAsiaTheme="minorEastAsia" w:hAnsi="TH SarabunPSK" w:cs="TH SarabunPSK" w:hint="cs"/>
          <w:sz w:val="32"/>
          <w:szCs w:val="32"/>
          <w:cs/>
        </w:rPr>
        <w:t>ในการ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ตรวจสอบและคัดกรองก</w:t>
      </w:r>
      <w:r w:rsidRPr="00E468FA">
        <w:rPr>
          <w:rFonts w:ascii="TH SarabunPSK" w:eastAsiaTheme="minorEastAsia" w:hAnsi="TH SarabunPSK" w:cs="TH SarabunPSK" w:hint="cs"/>
          <w:sz w:val="32"/>
          <w:szCs w:val="32"/>
          <w:cs/>
        </w:rPr>
        <w:t>า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อ่านของนักเรียนและจัดทำแผนพัฒนาคุณภาพด้านการอ่านรายบุคคล  สำหรับนักเรียนที่มีปัญหาการอ่านและเขียนไม่ผ่านเกณฑ์มาตรฐานที่กำหนด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่วนในระยะยาวได้จัดทำแผนพัฒนาคุณภาพด้านการอ่านและยกระดับผลสัมฤทธิ์ทางการเรีย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ื่อสนองต่อจุดเน้นและแนวนโยบาย ของสำนักงานคณะกรรมการการศึกษาขั้นพื้นฐาน และเป็นข้อมูลสารสนเทศสำหรับครูผู้สอน ผู้ปกครองนักเรียน ศึกษานิเทศก์และตลอดจนผู้ที่เกี่ยวข้องทุกภาคส่วนนำไปใช้ในการพัฒนาการอ่าน  การเขียนของนักเรียนให้เกิดประสิทธิภาพยิ่งขึ้นต่อไป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:rsidR="0099624A" w:rsidRDefault="0099624A" w:rsidP="00CB40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624A" w:rsidRDefault="0099624A" w:rsidP="00CB404A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523339086"/>
    </w:p>
    <w:p w:rsidR="0099624A" w:rsidRDefault="0099624A" w:rsidP="00CB40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624A" w:rsidRDefault="0099624A" w:rsidP="00CB40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690C" w:rsidRDefault="001F690C" w:rsidP="00CB40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690C" w:rsidRDefault="001F690C" w:rsidP="00CB40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690C" w:rsidRDefault="001F690C" w:rsidP="00CB40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9624A" w:rsidRDefault="0099624A" w:rsidP="00CB40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75697" w:rsidRDefault="00E35E8E" w:rsidP="00E91FE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:rsidR="00375697" w:rsidRDefault="00375697" w:rsidP="00375697">
      <w:pPr>
        <w:rPr>
          <w:rFonts w:ascii="TH SarabunPSK" w:hAnsi="TH SarabunPSK" w:cs="TH SarabunPSK"/>
          <w:sz w:val="32"/>
          <w:szCs w:val="32"/>
        </w:rPr>
      </w:pPr>
      <w:r w:rsidRPr="00562D3F"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880293"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ครู </w:t>
      </w:r>
      <w:r w:rsidR="0083151E">
        <w:rPr>
          <w:rFonts w:ascii="TH SarabunPSK" w:hAnsi="TH SarabunPSK" w:cs="TH SarabunPSK" w:hint="cs"/>
          <w:sz w:val="32"/>
          <w:szCs w:val="32"/>
          <w:cs/>
        </w:rPr>
        <w:t>และผู้มีส่วนเกี่ยวข้องทุกระดับ เ</w:t>
      </w:r>
      <w:r>
        <w:rPr>
          <w:rFonts w:ascii="TH SarabunPSK" w:hAnsi="TH SarabunPSK" w:cs="TH SarabunPSK" w:hint="cs"/>
          <w:sz w:val="32"/>
          <w:szCs w:val="32"/>
          <w:cs/>
        </w:rPr>
        <w:t>ห็นความสำคัญ มีความตระหนักและรับผิดชอบ</w:t>
      </w:r>
      <w:r w:rsidR="00CB477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ร่งรัดให้นักเรียนอ่านออก เขียนได้ อ่านคล่องเขียนคล่อง 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ให้ครูผู้สอนทุกกลุ่มสาระการเรียนรู้ในโรงเรียน</w:t>
      </w:r>
      <w:r w:rsidR="00766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และสามารถเชื่อมโยงการจัดการเรียนรู้ให้นักเรียนอ่าน</w:t>
      </w:r>
      <w:r w:rsidR="0083151E">
        <w:rPr>
          <w:rFonts w:ascii="TH SarabunPSK" w:hAnsi="TH SarabunPSK" w:cs="TH SarabunPSK" w:hint="cs"/>
          <w:sz w:val="32"/>
          <w:szCs w:val="32"/>
          <w:cs/>
        </w:rPr>
        <w:t>ออก  เขียนได้  อ่าน</w:t>
      </w:r>
      <w:r w:rsidR="00CB477F">
        <w:rPr>
          <w:rFonts w:ascii="TH SarabunPSK" w:hAnsi="TH SarabunPSK" w:cs="TH SarabunPSK" w:hint="cs"/>
          <w:sz w:val="32"/>
          <w:szCs w:val="32"/>
          <w:cs/>
        </w:rPr>
        <w:t>คล่องเขียนคล่อง</w:t>
      </w:r>
      <w:r w:rsidR="0083151E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๓. เพื่อ</w:t>
      </w:r>
      <w:r w:rsidR="0083151E">
        <w:rPr>
          <w:rFonts w:ascii="TH SarabunPSK" w:hAnsi="TH SarabunPSK" w:cs="TH SarabunPSK" w:hint="cs"/>
          <w:sz w:val="32"/>
          <w:szCs w:val="32"/>
          <w:cs/>
        </w:rPr>
        <w:t>พัฒนาให้นักเรียนสามารถอ่านออก เขียนได้</w:t>
      </w:r>
      <w:r w:rsidR="00CB477F">
        <w:rPr>
          <w:rFonts w:ascii="TH SarabunPSK" w:hAnsi="TH SarabunPSK" w:cs="TH SarabunPSK" w:hint="cs"/>
          <w:sz w:val="32"/>
          <w:szCs w:val="32"/>
          <w:cs/>
        </w:rPr>
        <w:t xml:space="preserve"> อ่านคล่องเขียนคล่องได้</w:t>
      </w:r>
      <w:r w:rsidR="0083151E">
        <w:rPr>
          <w:rFonts w:ascii="TH SarabunPSK" w:hAnsi="TH SarabunPSK" w:cs="TH SarabunPSK" w:hint="cs"/>
          <w:sz w:val="32"/>
          <w:szCs w:val="32"/>
          <w:cs/>
        </w:rPr>
        <w:t xml:space="preserve">ตามศักยภาพของแต่ละบุคคล  </w:t>
      </w:r>
    </w:p>
    <w:p w:rsidR="00523AA0" w:rsidRDefault="00CB404A" w:rsidP="00CB404A">
      <w:pPr>
        <w:spacing w:after="0" w:line="240" w:lineRule="auto"/>
        <w:rPr>
          <w:rFonts w:ascii="TH SarabunPSK" w:eastAsia="AngsanaNew" w:hAnsi="TH SarabunPSK" w:cs="TH SarabunPSK"/>
          <w:color w:val="FF0000"/>
          <w:sz w:val="36"/>
          <w:szCs w:val="36"/>
        </w:rPr>
      </w:pPr>
      <w:r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 xml:space="preserve">                                        </w:t>
      </w:r>
    </w:p>
    <w:p w:rsidR="00CB404A" w:rsidRPr="00AB78DF" w:rsidRDefault="00CB404A" w:rsidP="00523AA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375697" w:rsidRDefault="00375697" w:rsidP="00375697">
      <w:pPr>
        <w:rPr>
          <w:rFonts w:ascii="TH SarabunPSK" w:hAnsi="TH SarabunPSK" w:cs="TH SarabunPSK"/>
          <w:b/>
          <w:bCs/>
          <w:sz w:val="32"/>
          <w:szCs w:val="32"/>
        </w:rPr>
      </w:pPr>
      <w:r w:rsidRPr="001D1F1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523AA0" w:rsidRPr="00CC0405" w:rsidRDefault="00375697" w:rsidP="00CC040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62D3F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โรงเรียน ครู</w:t>
      </w:r>
      <w:r w:rsidR="00766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66376">
        <w:rPr>
          <w:rFonts w:ascii="TH SarabunPSK" w:hAnsi="TH SarabunPSK" w:cs="TH SarabunPSK" w:hint="cs"/>
          <w:sz w:val="32"/>
          <w:szCs w:val="32"/>
          <w:cs/>
        </w:rPr>
        <w:t xml:space="preserve">ผู้มีส่วนเกี่ยวข้องทุกระดับ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ามสำคัญ มีความตระหนักและรับผิดชอบในการเร่งรัดให้นักเรียนอ่านออก เขียนได้ อ่านคล่องเขียนคล่องได้</w:t>
      </w:r>
      <w:r w:rsidR="00CC0405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รูผู้สอนทุกกลุ่มสาระการเรียนรู้ในโรงเรียนมีความรู้ความเข้าใจและสามารถเชื่อมโยงการจัดการเรียนรู้ให้นักเรียนอ่าน</w:t>
      </w:r>
      <w:r w:rsidR="00CC0405">
        <w:rPr>
          <w:rFonts w:ascii="TH SarabunPSK" w:hAnsi="TH SarabunPSK" w:cs="TH SarabunPSK" w:hint="cs"/>
          <w:sz w:val="32"/>
          <w:szCs w:val="32"/>
          <w:cs/>
        </w:rPr>
        <w:t>ออก เขียน</w:t>
      </w:r>
      <w:r>
        <w:rPr>
          <w:rFonts w:ascii="TH SarabunPSK" w:hAnsi="TH SarabunPSK" w:cs="TH SarabunPSK" w:hint="cs"/>
          <w:sz w:val="32"/>
          <w:szCs w:val="32"/>
          <w:cs/>
        </w:rPr>
        <w:t>ได้ อ่าน</w:t>
      </w:r>
      <w:r w:rsidR="00CC0405">
        <w:rPr>
          <w:rFonts w:ascii="TH SarabunPSK" w:hAnsi="TH SarabunPSK" w:cs="TH SarabunPSK" w:hint="cs"/>
          <w:sz w:val="32"/>
          <w:szCs w:val="32"/>
          <w:cs/>
        </w:rPr>
        <w:t>คล่องเขียนคล่อง</w:t>
      </w:r>
      <w:r>
        <w:rPr>
          <w:rFonts w:ascii="TH SarabunPSK" w:hAnsi="TH SarabunPSK" w:cs="TH SarabunPSK" w:hint="cs"/>
          <w:sz w:val="32"/>
          <w:szCs w:val="32"/>
          <w:cs/>
        </w:rPr>
        <w:t>ได้ 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="00766376">
        <w:rPr>
          <w:rFonts w:ascii="TH SarabunPSK" w:hAnsi="TH SarabunPSK" w:cs="TH SarabunPSK" w:hint="cs"/>
          <w:sz w:val="32"/>
          <w:szCs w:val="32"/>
          <w:cs/>
        </w:rPr>
        <w:t>นักเรียนสามารถอ่านออก เขียนได้</w:t>
      </w:r>
      <w:r w:rsidR="00CC0405">
        <w:rPr>
          <w:rFonts w:ascii="TH SarabunPSK" w:hAnsi="TH SarabunPSK" w:cs="TH SarabunPSK" w:hint="cs"/>
          <w:sz w:val="32"/>
          <w:szCs w:val="32"/>
          <w:cs/>
        </w:rPr>
        <w:t xml:space="preserve">  อ่านคล่องเขียนคล่องได้</w:t>
      </w:r>
      <w:r w:rsidR="00766376">
        <w:rPr>
          <w:rFonts w:ascii="TH SarabunPSK" w:hAnsi="TH SarabunPSK" w:cs="TH SarabunPSK" w:hint="cs"/>
          <w:sz w:val="32"/>
          <w:szCs w:val="32"/>
          <w:cs/>
        </w:rPr>
        <w:t>ตามศักยภาพของแต่</w:t>
      </w:r>
      <w:r w:rsidR="00766376" w:rsidRPr="001F690C">
        <w:rPr>
          <w:rFonts w:ascii="TH SarabunPSK" w:hAnsi="TH SarabunPSK" w:cs="TH SarabunPSK" w:hint="cs"/>
          <w:sz w:val="32"/>
          <w:szCs w:val="32"/>
          <w:cs/>
        </w:rPr>
        <w:t>ละบ</w:t>
      </w:r>
      <w:r w:rsidR="001F690C" w:rsidRPr="001F690C">
        <w:rPr>
          <w:rFonts w:ascii="TH SarabunPSK" w:eastAsia="AngsanaNew" w:hAnsi="TH SarabunPSK" w:cs="TH SarabunPSK" w:hint="cs"/>
          <w:sz w:val="32"/>
          <w:szCs w:val="32"/>
          <w:cs/>
        </w:rPr>
        <w:t>ุคคล</w:t>
      </w:r>
      <w:r w:rsidR="00CB404A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 xml:space="preserve">              </w:t>
      </w:r>
    </w:p>
    <w:p w:rsidR="00CB404A" w:rsidRPr="00AB78DF" w:rsidRDefault="00CB404A" w:rsidP="00523AA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CC0405" w:rsidRDefault="00CC0405" w:rsidP="00766376">
      <w:pP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3D4B15" w:rsidRPr="00766376" w:rsidRDefault="003D4B15" w:rsidP="00766376">
      <w:pPr>
        <w:rPr>
          <w:rFonts w:ascii="TH SarabunPSK" w:hAnsi="TH SarabunPSK" w:cs="TH SarabunPSK"/>
          <w:sz w:val="32"/>
          <w:szCs w:val="32"/>
        </w:rPr>
      </w:pPr>
      <w:r w:rsidRPr="003D4B1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</w:p>
    <w:p w:rsidR="00CB404A" w:rsidRDefault="003D4B15" w:rsidP="003D4B15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color w:val="000000"/>
          <w:sz w:val="16"/>
          <w:szCs w:val="16"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    </w:t>
      </w:r>
    </w:p>
    <w:p w:rsidR="00523AA0" w:rsidRDefault="003D4B15" w:rsidP="00CB40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รงเรียน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...........................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มุ่งพัฒนาผู้เรียนให้มีความรู้และทักษะภาษาไทย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ใช้ภาษาไทยอย่างถูกต้อง อ่านออกเขียนได้</w:t>
      </w:r>
      <w:r w:rsidR="00CC040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อ่านคล่องเขียนคล่องทุกคน</w:t>
      </w:r>
      <w:r w:rsidR="00766376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ภายในปีการศึกษา  </w:t>
      </w:r>
      <w:r w:rsidR="00A0325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............</w:t>
      </w:r>
      <w:r w:rsidR="00766376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อีกทั้งสามารถ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ื่อสารภาษาไทยได้อย่าง</w:t>
      </w:r>
      <w:r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ล่องแคล่ว และใช้ภาษาไทยได้อย่า</w:t>
      </w:r>
      <w:r w:rsidR="00CC040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ง</w:t>
      </w:r>
      <w:r w:rsidRPr="003D4B1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หมาะสม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523AA0" w:rsidRDefault="00523AA0" w:rsidP="00CB404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FF0000"/>
          <w:sz w:val="36"/>
          <w:szCs w:val="36"/>
        </w:rPr>
      </w:pPr>
    </w:p>
    <w:p w:rsidR="003D4B15" w:rsidRPr="003D4B15" w:rsidRDefault="003D4B15" w:rsidP="00523AA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FF0000"/>
          <w:sz w:val="36"/>
          <w:szCs w:val="36"/>
          <w:cs/>
        </w:rPr>
      </w:pP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766376" w:rsidRDefault="00766376" w:rsidP="003D4B15">
      <w:pPr>
        <w:spacing w:before="240"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E91FEC" w:rsidRDefault="00E91FEC" w:rsidP="003D4B15">
      <w:pPr>
        <w:spacing w:before="240" w:after="0" w:line="240" w:lineRule="auto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3D4B15" w:rsidRPr="003D4B15" w:rsidRDefault="003D4B15" w:rsidP="003D4B15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3D4B1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3D4B1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กิจ</w:t>
      </w:r>
    </w:p>
    <w:p w:rsidR="00CB404A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Times New Roman" w:hAnsi="TH SarabunPSK" w:cs="TH SarabunPSK"/>
          <w:sz w:val="32"/>
          <w:szCs w:val="32"/>
        </w:rPr>
        <w:tab/>
      </w:r>
    </w:p>
    <w:p w:rsidR="003D4B15" w:rsidRPr="003D4B15" w:rsidRDefault="003D4B15" w:rsidP="00CB404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. ส่งเสริมและ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อ่านออก  เขียนได้</w:t>
      </w:r>
      <w:r w:rsidR="00475A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คนตามความแตกต่างของแต่ละบุคคล</w:t>
      </w:r>
    </w:p>
    <w:p w:rsidR="003D4B15" w:rsidRPr="003D4B15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3D4B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 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ใช้ทักษะภาษาไทยในการติดต่อสื่อสารได้อย่างเหมาะสม</w:t>
      </w:r>
    </w:p>
    <w:p w:rsidR="003D4B15" w:rsidRPr="003D4B15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. ส่งเสริมให้นักเรียนคัดลายมื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ถูกต้องและ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สวยงาม</w:t>
      </w:r>
    </w:p>
    <w:p w:rsidR="003D4B15" w:rsidRPr="003D4B15" w:rsidRDefault="003D4B15" w:rsidP="003D4B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D4B15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. ส่งเสริมและยกระดับผลสัมฤทธิ์ทางการเรียนภาษาไทยให้สูงขึ้น</w:t>
      </w:r>
    </w:p>
    <w:p w:rsidR="00C814C6" w:rsidRDefault="003D4B15" w:rsidP="003D4B1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๕. </w:t>
      </w:r>
      <w:r w:rsidRPr="003D4B15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นักเรียนร่วมอนุรักษ์มรดกทางภาษาไ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3D4B15" w:rsidRPr="003D4B15" w:rsidRDefault="003D4B15" w:rsidP="00C814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" w:hAnsi="TH SarabunPSK" w:cs="TH SarabunPSK"/>
          <w:color w:val="FF0000"/>
          <w:sz w:val="36"/>
          <w:szCs w:val="36"/>
          <w:cs/>
        </w:rPr>
      </w:pPr>
      <w:r w:rsidRPr="003D4B15">
        <w:rPr>
          <w:rFonts w:ascii="TH SarabunPSK" w:eastAsia="AngsanaNew" w:hAnsi="TH SarabunPSK" w:cs="TH SarabunPSK" w:hint="cs"/>
          <w:color w:val="FF0000"/>
          <w:sz w:val="36"/>
          <w:szCs w:val="36"/>
          <w:cs/>
        </w:rPr>
        <w:t>(ปรับได้ตามบริบทโรงเรียน)</w:t>
      </w:r>
    </w:p>
    <w:p w:rsidR="003D4B15" w:rsidRPr="00AB78DF" w:rsidRDefault="003D4B15" w:rsidP="003D4B15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514D94" w:rsidRPr="00AB78DF" w:rsidRDefault="00514D94" w:rsidP="003D4B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A7C" w:rsidRPr="00AB78DF" w:rsidRDefault="00222A7C" w:rsidP="00222A7C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22A7C" w:rsidRDefault="00222A7C" w:rsidP="00AB0309">
      <w:pPr>
        <w:rPr>
          <w:rFonts w:ascii="TH SarabunPSK" w:hAnsi="TH SarabunPSK" w:cs="TH SarabunPSK"/>
          <w:sz w:val="32"/>
          <w:szCs w:val="32"/>
        </w:rPr>
      </w:pPr>
    </w:p>
    <w:p w:rsidR="00AB0309" w:rsidRDefault="00AB0309" w:rsidP="00AB0309">
      <w:pPr>
        <w:rPr>
          <w:rFonts w:ascii="TH SarabunPSK" w:hAnsi="TH SarabunPSK" w:cs="TH SarabunPSK"/>
          <w:sz w:val="32"/>
          <w:szCs w:val="32"/>
        </w:rPr>
      </w:pPr>
    </w:p>
    <w:p w:rsidR="00AB0309" w:rsidRDefault="00AB0309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1F690C" w:rsidRDefault="001F690C" w:rsidP="00AB0309">
      <w:pPr>
        <w:rPr>
          <w:rFonts w:ascii="TH SarabunPSK" w:hAnsi="TH SarabunPSK" w:cs="TH SarabunPSK"/>
          <w:sz w:val="32"/>
          <w:szCs w:val="32"/>
        </w:rPr>
      </w:pPr>
    </w:p>
    <w:p w:rsidR="001F690C" w:rsidRDefault="001F690C" w:rsidP="00AB0309">
      <w:pPr>
        <w:rPr>
          <w:rFonts w:ascii="TH SarabunPSK" w:hAnsi="TH SarabunPSK" w:cs="TH SarabunPSK"/>
          <w:sz w:val="32"/>
          <w:szCs w:val="32"/>
        </w:rPr>
      </w:pPr>
    </w:p>
    <w:p w:rsidR="001F690C" w:rsidRDefault="001F690C" w:rsidP="00AB0309">
      <w:pPr>
        <w:rPr>
          <w:rFonts w:ascii="TH SarabunPSK" w:hAnsi="TH SarabunPSK" w:cs="TH SarabunPSK"/>
          <w:sz w:val="32"/>
          <w:szCs w:val="32"/>
        </w:rPr>
      </w:pPr>
    </w:p>
    <w:p w:rsidR="001F690C" w:rsidRDefault="001F690C" w:rsidP="00AB0309">
      <w:pPr>
        <w:rPr>
          <w:rFonts w:ascii="TH SarabunPSK" w:hAnsi="TH SarabunPSK" w:cs="TH SarabunPSK"/>
          <w:sz w:val="32"/>
          <w:szCs w:val="32"/>
        </w:rPr>
      </w:pPr>
    </w:p>
    <w:p w:rsidR="001F690C" w:rsidRDefault="001F690C" w:rsidP="00AB0309">
      <w:pPr>
        <w:rPr>
          <w:rFonts w:ascii="TH SarabunPSK" w:hAnsi="TH SarabunPSK" w:cs="TH SarabunPSK"/>
          <w:sz w:val="32"/>
          <w:szCs w:val="32"/>
        </w:rPr>
      </w:pPr>
    </w:p>
    <w:p w:rsidR="001F690C" w:rsidRDefault="001F690C" w:rsidP="00AB0309">
      <w:pPr>
        <w:rPr>
          <w:rFonts w:ascii="TH SarabunPSK" w:hAnsi="TH SarabunPSK" w:cs="TH SarabunPSK"/>
          <w:sz w:val="32"/>
          <w:szCs w:val="32"/>
        </w:rPr>
      </w:pPr>
    </w:p>
    <w:p w:rsidR="00C814C6" w:rsidRDefault="00C814C6" w:rsidP="00AB0309">
      <w:pPr>
        <w:rPr>
          <w:rFonts w:ascii="TH SarabunPSK" w:hAnsi="TH SarabunPSK" w:cs="TH SarabunPSK"/>
          <w:sz w:val="32"/>
          <w:szCs w:val="32"/>
        </w:rPr>
      </w:pPr>
    </w:p>
    <w:p w:rsidR="00E91FEC" w:rsidRDefault="00E91FEC" w:rsidP="00AB0309">
      <w:pPr>
        <w:rPr>
          <w:rFonts w:ascii="TH SarabunPSK" w:hAnsi="TH SarabunPSK" w:cs="TH SarabunPSK"/>
          <w:sz w:val="32"/>
          <w:szCs w:val="32"/>
        </w:rPr>
      </w:pPr>
    </w:p>
    <w:p w:rsidR="00AB0309" w:rsidRPr="00222A7C" w:rsidRDefault="00AB0309" w:rsidP="00AB0309">
      <w:pPr>
        <w:rPr>
          <w:rFonts w:ascii="TH SarabunPSK" w:hAnsi="TH SarabunPSK" w:cs="TH SarabunPSK"/>
          <w:sz w:val="32"/>
          <w:szCs w:val="32"/>
        </w:rPr>
      </w:pPr>
    </w:p>
    <w:p w:rsidR="008E600A" w:rsidRPr="00C814C6" w:rsidRDefault="008E600A" w:rsidP="00D87A3F">
      <w:pPr>
        <w:jc w:val="center"/>
        <w:rPr>
          <w:rFonts w:ascii="TH SarabunPSK" w:hAnsi="TH SarabunPSK" w:cs="TH SarabunPSK"/>
          <w:sz w:val="40"/>
          <w:szCs w:val="40"/>
        </w:rPr>
      </w:pPr>
      <w:r w:rsidRPr="00C814C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</w:t>
      </w:r>
      <w:r w:rsidR="00C041E5" w:rsidRPr="00C814C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814C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๒ </w:t>
      </w:r>
      <w:r w:rsidRPr="00C814C6">
        <w:rPr>
          <w:rFonts w:ascii="TH SarabunPSK" w:hAnsi="TH SarabunPSK" w:cs="TH SarabunPSK"/>
          <w:b/>
          <w:bCs/>
          <w:sz w:val="40"/>
          <w:szCs w:val="40"/>
          <w:cs/>
        </w:rPr>
        <w:t>ข้อมูลพื้นฐา</w:t>
      </w:r>
      <w:r w:rsidRPr="00C814C6">
        <w:rPr>
          <w:rFonts w:ascii="TH SarabunPSK" w:hAnsi="TH SarabunPSK" w:cs="TH SarabunPSK" w:hint="cs"/>
          <w:b/>
          <w:bCs/>
          <w:sz w:val="40"/>
          <w:szCs w:val="40"/>
          <w:cs/>
        </w:rPr>
        <w:t>น</w:t>
      </w:r>
    </w:p>
    <w:p w:rsidR="0051318C" w:rsidRPr="0051318C" w:rsidRDefault="0051318C" w:rsidP="0051318C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1318C">
        <w:rPr>
          <w:rFonts w:ascii="TH SarabunPSK" w:hAnsi="TH SarabunPSK" w:cs="TH SarabunPSK" w:hint="cs"/>
          <w:b/>
          <w:bCs/>
          <w:sz w:val="24"/>
          <w:szCs w:val="32"/>
          <w:cs/>
        </w:rPr>
        <w:t>๒.๑ ข้อมูลทั่วไปของโรงเรียน</w:t>
      </w:r>
    </w:p>
    <w:p w:rsidR="008E600A" w:rsidRDefault="008E600A" w:rsidP="00522B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5D2E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865D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330D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22B7B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522B7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70A6B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6933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690C">
        <w:rPr>
          <w:rFonts w:ascii="TH SarabunPSK" w:hAnsi="TH SarabunPSK" w:cs="TH SarabunPSK" w:hint="cs"/>
          <w:sz w:val="32"/>
          <w:szCs w:val="32"/>
          <w:cs/>
        </w:rPr>
        <w:t>นครนายก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  สังกัดสำนักงานเขตพื้นที่การศึกษาประถมศึกษา</w:t>
      </w:r>
      <w:r w:rsidR="005916B7">
        <w:rPr>
          <w:rFonts w:ascii="TH SarabunPSK" w:hAnsi="TH SarabunPSK" w:cs="TH SarabunPSK" w:hint="cs"/>
          <w:sz w:val="32"/>
          <w:szCs w:val="32"/>
          <w:cs/>
        </w:rPr>
        <w:t>นครนายก</w:t>
      </w:r>
      <w:r w:rsidR="00693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A6B">
        <w:rPr>
          <w:rFonts w:ascii="TH SarabunPSK" w:hAnsi="TH SarabunPSK" w:cs="TH SarabunPSK"/>
          <w:sz w:val="32"/>
          <w:szCs w:val="32"/>
          <w:cs/>
        </w:rPr>
        <w:t>มีพื้นที่เขตบริกา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0A6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คือ  </w:t>
      </w:r>
      <w:r w:rsidR="006933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การ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70A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E600A" w:rsidRPr="0069330D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70A6B">
        <w:rPr>
          <w:rFonts w:ascii="TH SarabunPSK" w:hAnsi="TH SarabunPSK" w:cs="TH SarabunPSK"/>
          <w:sz w:val="32"/>
          <w:szCs w:val="32"/>
          <w:cs/>
        </w:rPr>
        <w:t xml:space="preserve">ชื่อผู้บริหารโรงเรีย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69330D">
        <w:rPr>
          <w:rFonts w:ascii="TH SarabunPSK" w:hAnsi="TH SarabunPSK" w:cs="TH SarabunPSK"/>
          <w:sz w:val="32"/>
          <w:szCs w:val="32"/>
        </w:rPr>
        <w:t>..................</w:t>
      </w:r>
      <w:r w:rsidR="0069330D">
        <w:rPr>
          <w:rFonts w:ascii="TH SarabunPSK" w:hAnsi="TH SarabunPSK" w:cs="TH SarabunPSK" w:hint="cs"/>
          <w:sz w:val="32"/>
          <w:szCs w:val="32"/>
          <w:cs/>
        </w:rPr>
        <w:t>โทร..........................................................</w:t>
      </w:r>
    </w:p>
    <w:p w:rsidR="008E600A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0A6B">
        <w:rPr>
          <w:rFonts w:ascii="TH SarabunPSK" w:hAnsi="TH SarabunPSK" w:cs="TH SarabunPSK"/>
          <w:sz w:val="32"/>
          <w:szCs w:val="32"/>
          <w:cs/>
        </w:rPr>
        <w:t xml:space="preserve">จำนวนนักเรียน </w:t>
      </w:r>
      <w:r w:rsidR="0069330D">
        <w:rPr>
          <w:rFonts w:ascii="TH SarabunPSK" w:hAnsi="TH SarabunPSK" w:cs="TH SarabunPSK" w:hint="cs"/>
          <w:sz w:val="32"/>
          <w:szCs w:val="32"/>
          <w:cs/>
        </w:rPr>
        <w:t>.........................คน ครู..........................คน</w:t>
      </w:r>
    </w:p>
    <w:p w:rsidR="007D2A34" w:rsidRDefault="007D2A34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2A34" w:rsidRDefault="00E55A2E" w:rsidP="007D2A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13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.๑ </w:t>
      </w:r>
      <w:r w:rsidR="007D2A34" w:rsidRPr="007D2A3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ห้องเรียน</w:t>
      </w:r>
    </w:p>
    <w:p w:rsidR="007D2A34" w:rsidRPr="007D2A34" w:rsidRDefault="007D2A34" w:rsidP="00C04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76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8"/>
        <w:gridCol w:w="1730"/>
        <w:gridCol w:w="1843"/>
        <w:gridCol w:w="1559"/>
        <w:gridCol w:w="2126"/>
      </w:tblGrid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730" w:type="dxa"/>
          </w:tcPr>
          <w:p w:rsidR="00415CFB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843" w:type="dxa"/>
          </w:tcPr>
          <w:p w:rsidR="00415CFB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59" w:type="dxa"/>
          </w:tcPr>
          <w:p w:rsidR="00415CFB" w:rsidRPr="006E25BE" w:rsidRDefault="00415CFB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126" w:type="dxa"/>
          </w:tcPr>
          <w:p w:rsidR="00415CFB" w:rsidRPr="006E25BE" w:rsidRDefault="007D2A34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อนุบาล ๑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อนุบาล ๒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๑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๒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๓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๔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๕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๖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๒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30D" w:rsidRPr="006E25BE" w:rsidTr="00A343AF">
        <w:tc>
          <w:tcPr>
            <w:tcW w:w="2118" w:type="dxa"/>
          </w:tcPr>
          <w:p w:rsidR="0069330D" w:rsidRDefault="0069330D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</w:t>
            </w:r>
          </w:p>
        </w:tc>
        <w:tc>
          <w:tcPr>
            <w:tcW w:w="1730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30D" w:rsidRPr="006E25BE" w:rsidTr="00A343AF">
        <w:tc>
          <w:tcPr>
            <w:tcW w:w="2118" w:type="dxa"/>
          </w:tcPr>
          <w:p w:rsidR="0069330D" w:rsidRDefault="0069330D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730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330D" w:rsidRPr="006E25BE" w:rsidTr="00A343AF">
        <w:tc>
          <w:tcPr>
            <w:tcW w:w="2118" w:type="dxa"/>
          </w:tcPr>
          <w:p w:rsidR="0069330D" w:rsidRDefault="0069330D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</w:p>
        </w:tc>
        <w:tc>
          <w:tcPr>
            <w:tcW w:w="1730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9330D" w:rsidRPr="006E25BE" w:rsidRDefault="0069330D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CFB" w:rsidRPr="006E25BE" w:rsidTr="00A343AF">
        <w:tc>
          <w:tcPr>
            <w:tcW w:w="2118" w:type="dxa"/>
          </w:tcPr>
          <w:p w:rsidR="00415CFB" w:rsidRPr="006E25BE" w:rsidRDefault="00415CFB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30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415CFB" w:rsidRPr="006E25BE" w:rsidRDefault="00415CFB" w:rsidP="00C041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600A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5A36" w:rsidRDefault="00475A36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5A36" w:rsidRPr="00470A6B" w:rsidRDefault="00475A36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E600A" w:rsidRPr="00865D2E" w:rsidRDefault="007D2A34" w:rsidP="00C04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8E600A" w:rsidRPr="00865D2E">
        <w:rPr>
          <w:rFonts w:ascii="TH SarabunPSK" w:hAnsi="TH SarabunPSK" w:cs="TH SarabunPSK"/>
          <w:b/>
          <w:bCs/>
          <w:sz w:val="32"/>
          <w:szCs w:val="32"/>
          <w:cs/>
        </w:rPr>
        <w:t>ของชุมชนรอบโรงเรียน</w:t>
      </w:r>
    </w:p>
    <w:p w:rsidR="008E600A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600A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70699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343AF" w:rsidRDefault="00A343AF" w:rsidP="00A343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343AF" w:rsidRPr="00470A6B" w:rsidRDefault="00A343AF" w:rsidP="00A343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B4584" w:rsidRDefault="008E600A" w:rsidP="00A343AF">
      <w:pPr>
        <w:pStyle w:val="a4"/>
        <w:tabs>
          <w:tab w:val="left" w:pos="709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ab/>
      </w:r>
    </w:p>
    <w:p w:rsidR="00A343AF" w:rsidRDefault="00A343AF" w:rsidP="00A343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600A" w:rsidRPr="00E55A2E" w:rsidRDefault="0051318C" w:rsidP="002A7D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๒</w:t>
      </w:r>
      <w:r w:rsidR="00EE4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00A" w:rsidRPr="00E55A2E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</w:t>
      </w:r>
      <w:r w:rsidR="00A343AF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75"/>
        <w:gridCol w:w="2003"/>
        <w:gridCol w:w="1842"/>
        <w:gridCol w:w="2268"/>
      </w:tblGrid>
      <w:tr w:rsidR="00A343AF" w:rsidRPr="006E25BE" w:rsidTr="00A343AF">
        <w:tc>
          <w:tcPr>
            <w:tcW w:w="959" w:type="dxa"/>
            <w:vAlign w:val="center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สอนภาษาไทย</w:t>
            </w:r>
          </w:p>
        </w:tc>
        <w:tc>
          <w:tcPr>
            <w:tcW w:w="2003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842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ส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2268" w:type="dxa"/>
            <w:vAlign w:val="center"/>
          </w:tcPr>
          <w:p w:rsidR="00A343AF" w:rsidRPr="006E25BE" w:rsidRDefault="00A343AF" w:rsidP="007D2A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ขโทรศัพท์</w:t>
            </w: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๑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๒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๓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๔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๕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5BE">
              <w:rPr>
                <w:rFonts w:ascii="TH SarabunPSK" w:hAnsi="TH SarabunPSK" w:cs="TH SarabunPSK"/>
                <w:sz w:val="32"/>
                <w:szCs w:val="32"/>
                <w:cs/>
              </w:rPr>
              <w:t>ป.๖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๒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Pr="006E25BE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3AF" w:rsidRPr="006E25BE" w:rsidTr="00A343AF">
        <w:tc>
          <w:tcPr>
            <w:tcW w:w="959" w:type="dxa"/>
          </w:tcPr>
          <w:p w:rsidR="00A343AF" w:rsidRDefault="00A343AF" w:rsidP="00A343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</w:t>
            </w:r>
          </w:p>
        </w:tc>
        <w:tc>
          <w:tcPr>
            <w:tcW w:w="2675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03" w:type="dxa"/>
            <w:vAlign w:val="center"/>
          </w:tcPr>
          <w:p w:rsidR="00A343AF" w:rsidRPr="006E25BE" w:rsidRDefault="00A343AF" w:rsidP="00C041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343AF" w:rsidRPr="006E25BE" w:rsidRDefault="00A343AF" w:rsidP="00C04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600A" w:rsidRPr="00470A6B" w:rsidRDefault="008E600A" w:rsidP="00C041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1318C" w:rsidRDefault="0051318C" w:rsidP="005131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1FEC" w:rsidRDefault="00E91FEC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1A0D" w:rsidRDefault="00B91A0D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1" w:name="_GoBack"/>
      <w:bookmarkEnd w:id="1"/>
    </w:p>
    <w:p w:rsidR="00033D91" w:rsidRDefault="008E600A" w:rsidP="00033D91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523514382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</w:t>
      </w:r>
      <w:r w:rsidR="00961DFC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1079C" w:rsidRDefault="005239EA" w:rsidP="00A1079C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และกระบวนการดำเนินงาน</w:t>
      </w:r>
      <w:r w:rsidR="006E0F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bookmarkEnd w:id="2"/>
    <w:p w:rsidR="00D84F68" w:rsidRPr="007A206E" w:rsidRDefault="00850291" w:rsidP="00D84F68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83A73BC" wp14:editId="6576B468">
                <wp:simplePos x="0" y="0"/>
                <wp:positionH relativeFrom="column">
                  <wp:posOffset>327660</wp:posOffset>
                </wp:positionH>
                <wp:positionV relativeFrom="paragraph">
                  <wp:posOffset>833755</wp:posOffset>
                </wp:positionV>
                <wp:extent cx="5398135" cy="333375"/>
                <wp:effectExtent l="0" t="76200" r="88265" b="28575"/>
                <wp:wrapNone/>
                <wp:docPr id="120" name="สี่เหลี่ยมผืนผ้ามุมมน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13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3AE7D" id="สี่เหลี่ยมผืนผ้ามุมมน 120" o:spid="_x0000_s1026" style="position:absolute;margin-left:25.8pt;margin-top:65.65pt;width:425.05pt;height:26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">
                <v:shadow on="t" opacity=".5" offset="6pt,-6pt"/>
              </v:roundrect>
            </w:pict>
          </mc:Fallback>
        </mc:AlternateContent>
      </w:r>
      <w:r w:rsidR="0012722B">
        <w:rPr>
          <w:rFonts w:ascii="TH SarabunPSK" w:hAnsi="TH SarabunPSK" w:cs="TH SarabunPSK" w:hint="cs"/>
          <w:sz w:val="32"/>
          <w:szCs w:val="32"/>
          <w:cs/>
        </w:rPr>
        <w:t>ก</w:t>
      </w:r>
      <w:r w:rsidR="007A206E">
        <w:rPr>
          <w:rFonts w:ascii="TH SarabunPSK" w:hAnsi="TH SarabunPSK" w:cs="TH SarabunPSK" w:hint="cs"/>
          <w:sz w:val="32"/>
          <w:szCs w:val="32"/>
          <w:cs/>
        </w:rPr>
        <w:t>าร</w:t>
      </w:r>
      <w:r w:rsidR="0012722B" w:rsidRPr="0012722B">
        <w:rPr>
          <w:rFonts w:ascii="TH SarabunPSK" w:hAnsi="TH SarabunPSK" w:cs="TH SarabunPSK" w:hint="cs"/>
          <w:sz w:val="32"/>
          <w:szCs w:val="32"/>
          <w:cs/>
        </w:rPr>
        <w:t>ดำเนินงานพัฒนานักเรียนด้านการอ่าน  การเขียนของ</w:t>
      </w:r>
      <w:r w:rsidR="00A1079C" w:rsidRPr="00A1079C">
        <w:rPr>
          <w:rFonts w:ascii="TH SarabunPSK" w:hAnsi="TH SarabunPSK" w:cs="TH SarabunPSK"/>
          <w:color w:val="FF0000"/>
          <w:sz w:val="32"/>
          <w:szCs w:val="32"/>
          <w:cs/>
        </w:rPr>
        <w:t>โรงเรียน</w:t>
      </w:r>
      <w:r w:rsidR="00A1079C" w:rsidRPr="00A107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</w:t>
      </w:r>
      <w:r w:rsidR="00A1079C" w:rsidRPr="00A1079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2722B">
        <w:rPr>
          <w:rFonts w:ascii="TH SarabunPSK" w:hAnsi="TH SarabunPSK" w:cs="TH SarabunPSK" w:hint="cs"/>
          <w:sz w:val="32"/>
          <w:szCs w:val="32"/>
          <w:cs/>
        </w:rPr>
        <w:t>มีขั้นตอนจัดทำแผน</w:t>
      </w:r>
      <w:r w:rsidR="00A1079C" w:rsidRPr="00A1079C"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r w:rsidR="00A1079C">
        <w:rPr>
          <w:rFonts w:ascii="TH SarabunPSK" w:hAnsi="TH SarabunPSK" w:cs="TH SarabunPSK" w:hint="cs"/>
          <w:sz w:val="32"/>
          <w:szCs w:val="32"/>
          <w:cs/>
        </w:rPr>
        <w:t xml:space="preserve">ด้านการอ่าน  การเขียน  </w:t>
      </w:r>
      <w:r w:rsidR="0012722B">
        <w:rPr>
          <w:rFonts w:ascii="TH SarabunPSK" w:hAnsi="TH SarabunPSK" w:cs="TH SarabunPSK" w:hint="cs"/>
          <w:sz w:val="32"/>
          <w:szCs w:val="32"/>
          <w:cs/>
        </w:rPr>
        <w:t>ตามลำดับขั้น</w:t>
      </w:r>
      <w:r w:rsidR="00A1079C">
        <w:rPr>
          <w:rFonts w:ascii="TH SarabunPSK" w:hAnsi="TH SarabunPSK" w:cs="TH SarabunPSK" w:hint="cs"/>
          <w:sz w:val="32"/>
          <w:szCs w:val="32"/>
          <w:cs/>
        </w:rPr>
        <w:t xml:space="preserve">ตอน  </w:t>
      </w:r>
      <w:r w:rsidR="007A206E">
        <w:rPr>
          <w:rFonts w:ascii="TH SarabunPSK" w:hAnsi="TH SarabunPSK" w:cs="TH SarabunPSK"/>
          <w:sz w:val="32"/>
          <w:szCs w:val="32"/>
          <w:cs/>
        </w:rPr>
        <w:t>ดังนี</w:t>
      </w:r>
      <w:r w:rsidR="007A206E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E7FC8" w:rsidRPr="00100F8C" w:rsidRDefault="005A286C" w:rsidP="005A286C">
      <w:pPr>
        <w:pStyle w:val="a7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7E7FC8" w:rsidRPr="00100F8C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การอ่านออกเขียนได้ อ่านคล่องเขียนคล่องและสื่อสารได้ระดับโรงเรียน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7145</wp:posOffset>
                </wp:positionV>
                <wp:extent cx="92075" cy="575945"/>
                <wp:effectExtent l="43180" t="51435" r="95250" b="66040"/>
                <wp:wrapNone/>
                <wp:docPr id="119" name="ลูกศรล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2075" cy="575945"/>
                        </a:xfrm>
                        <a:prstGeom prst="downArrow">
                          <a:avLst>
                            <a:gd name="adj1" fmla="val 50000"/>
                            <a:gd name="adj2" fmla="val 15637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3A2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19" o:spid="_x0000_s1026" type="#_x0000_t67" style="position:absolute;margin-left:140.95pt;margin-top:-1.35pt;width:7.25pt;height:45.35pt;rotation:-6046678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1915</wp:posOffset>
                </wp:positionV>
                <wp:extent cx="1311275" cy="364490"/>
                <wp:effectExtent l="5715" t="80010" r="73660" b="1270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ความตระ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7" type="#_x0000_t202" style="position:absolute;margin-left:13.2pt;margin-top:6.45pt;width:103.25pt;height:28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ความตระหนั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95250</wp:posOffset>
                </wp:positionV>
                <wp:extent cx="2847340" cy="364490"/>
                <wp:effectExtent l="10160" t="7620" r="9525" b="889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าศนโยบายเป็นวาระ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8" type="#_x0000_t202" style="position:absolute;margin-left:171.8pt;margin-top:7.5pt;width:224.2pt;height:28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0aLgIAAFsEAAAOAAAAZHJzL2Uyb0RvYy54bWysVNuO0zAQfUfiHyy/07TZdN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กาศนโยบายเป็นวาระสำคัญ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Pr="000720B7" w:rsidRDefault="00850291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58750</wp:posOffset>
                </wp:positionV>
                <wp:extent cx="146050" cy="386715"/>
                <wp:effectExtent l="20320" t="81280" r="81280" b="17780"/>
                <wp:wrapNone/>
                <wp:docPr id="116" name="ลูกศรลง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386715"/>
                        </a:xfrm>
                        <a:prstGeom prst="downArrow">
                          <a:avLst>
                            <a:gd name="adj1" fmla="val 50000"/>
                            <a:gd name="adj2" fmla="val 6619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BB40" id="ลูกศรลง 116" o:spid="_x0000_s1026" type="#_x0000_t67" style="position:absolute;margin-left:65.35pt;margin-top:12.5pt;width:11.5pt;height:3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" fillcolor="black" strokecolor="#272727">
                <v:shadow on="t" opacity=".5" offset="6pt,-6pt"/>
                <v:textbox style="layout-flow:vertical-ideographic"/>
              </v:shape>
            </w:pict>
          </mc:Fallback>
        </mc:AlternateContent>
      </w:r>
      <w:r w:rsidR="007E7FC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-1270</wp:posOffset>
                </wp:positionV>
                <wp:extent cx="3383915" cy="364490"/>
                <wp:effectExtent l="10160" t="8255" r="6350" b="825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แนวปฏิบัติ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ทุกคนรับทราบและจัดทำ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margin-left:171.8pt;margin-top:-.1pt;width:266.45pt;height:28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แนวปฏิบัติให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ทุกคนรับทราบและจัดทำ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78435</wp:posOffset>
                </wp:positionV>
                <wp:extent cx="796290" cy="525145"/>
                <wp:effectExtent l="40640" t="54610" r="86995" b="77470"/>
                <wp:wrapNone/>
                <wp:docPr id="110" name="กลุ่ม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111" name="AutoShape 74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76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77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E8B4" id="กลุ่ม 110" o:spid="_x0000_s1026" style="position:absolute;margin-left:107.45pt;margin-top:14.05pt;width:62.7pt;height:41.35pt;z-index:251635200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">
                <v:shape id="AutoShape 74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5OsMA&#10;AADcAAAADwAAAGRycy9kb3ducmV2LnhtbERPS2sCMRC+C/0PYQRvml0tPrZGKWrBS8H6uA/JdHdx&#10;M1k3Ubf99aYg9DYf33Pmy9ZW4kaNLx0rSAcJCGLtTMm5guPhoz8F4QOywcoxKfghD8vFS2eOmXF3&#10;/qLbPuQihrDPUEERQp1J6XVBFv3A1cSR+3aNxRBhk0vT4D2G20oOk2QsLZYcGwqsaVWQPu+vVgGv&#10;2pEezU6X4WS9dp96cnjd7H6V6nXb9zcQgdrwL366tybOT1P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5OsMAAADcAAAADwAAAAAAAAAAAAAAAACYAgAAZHJzL2Rv&#10;d25yZXYueG1sUEsFBgAAAAAEAAQA9QAAAIgDAAAAAA==&#10;" fillcolor="black" strokecolor="#272727" strokeweight="3pt">
                  <v:shadow on="t" color="#7f7f7f" opacity=".5" offset="1pt"/>
                  <v:textbox style="layout-flow:vertical-ideographic"/>
                </v:shape>
                <v:rect id="Rectangle 75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/X8IA&#10;AADcAAAADwAAAGRycy9kb3ducmV2LnhtbERPTYvCMBC9L/gfwix4WTS1iEg1yloQxZtVxOPQjG13&#10;m0lJonb//UZY2Ns83ucs171pxYOcbywrmIwTEMSl1Q1XCs6n7WgOwgdkja1lUvBDHtarwdsSM22f&#10;fKRHESoRQ9hnqKAOocuk9GVNBv3YdsSRu1lnMEToKqkdPmO4aWWaJDNpsOHYUGNHeU3ld3E3CjZf&#10;1eG2S+lSfBxOm3yW26mbXpUavvefCxCB+vAv/nPvdZw/SeH1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r9fwgAAANwAAAAPAAAAAAAAAAAAAAAAAJgCAABkcnMvZG93&#10;bnJldi54bWxQSwUGAAAAAAQABAD1AAAAhwMAAAAA&#10;" fillcolor="black" strokecolor="#272727"/>
                <v:shape id="AutoShape 76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C1sMA&#10;AADcAAAADwAAAGRycy9kb3ducmV2LnhtbERPS2sCMRC+C/6HMAVvmtUtVVejiLbgpWB93Idk3F26&#10;maybVFd/vSkUepuP7znzZWsrcaXGl44VDAcJCGLtTMm5guPhoz8B4QOywcoxKbiTh+Wi25ljZtyN&#10;v+i6D7mIIewzVFCEUGdSel2QRT9wNXHkzq6xGCJscmkavMVwW8lRkrxJiyXHhgJrWhekv/c/VgGv&#10;21Sn09NlNN5s3KceH17fdw+lei/tagYiUBv+xX/urYnzhyn8PhM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bC1sMAAADcAAAADwAAAAAAAAAAAAAAAACYAgAAZHJzL2Rv&#10;d25yZXYueG1sUEsFBgAAAAAEAAQA9QAAAIgDAAAAAA==&#10;" fillcolor="black" strokecolor="#272727" strokeweight="3pt">
                  <v:shadow on="t" color="#7f7f7f" opacity=".5" offset="1pt"/>
                  <v:textbox style="layout-flow:vertical-ideographic"/>
                </v:shape>
                <v:shape id="AutoShape 77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aosMA&#10;AADcAAAADwAAAGRycy9kb3ducmV2LnhtbERPTWvCQBC9C/0PyxS86SYqtUbXULSFXgQb2/uwO01C&#10;s7NpdtXor+8KBW/zeJ+zynvbiBN1vnasIB0nIIi1MzWXCj4Pb6NnED4gG2wck4ILecjXD4MVZsad&#10;+YNORShFDGGfoYIqhDaT0uuKLPqxa4kj9+06iyHCrpSmw3MMt42cJMmTtFhzbKiwpU1F+qc4WgW8&#10;6ad6uvj6ncy3W7fT88PsdX9VavjYvyxBBOrDXfzvfjdxfjqD2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aosMAAADcAAAADwAAAAAAAAAAAAAAAACYAgAAZHJzL2Rv&#10;d25yZXYueG1sUEsFBgAAAAAEAAQA9QAAAIgDAAAAAA==&#10;" fillcolor="black" strokecolor="#272727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30505</wp:posOffset>
                </wp:positionV>
                <wp:extent cx="1140460" cy="364490"/>
                <wp:effectExtent l="5715" t="78105" r="73025" b="508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margin-left:13.2pt;margin-top:18.15pt;width:89.8pt;height:28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ความ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406400</wp:posOffset>
                </wp:positionV>
                <wp:extent cx="3663950" cy="364490"/>
                <wp:effectExtent l="10160" t="6350" r="12065" b="1016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ประชุมชี้แ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่ครู คณะกรรมการสถานศึกษาและผู้ปกครอง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margin-left:171.8pt;margin-top:32pt;width:288.5pt;height:28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HGLQIAAFs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ประชุมชี้แจ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่ครู คณะกรรมการสถานศึกษาและผู้ปกครอง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</w:p>
    <w:p w:rsidR="007E7FC8" w:rsidRPr="000720B7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75260</wp:posOffset>
                </wp:positionV>
                <wp:extent cx="146050" cy="1576705"/>
                <wp:effectExtent l="10795" t="84455" r="81280" b="34290"/>
                <wp:wrapNone/>
                <wp:docPr id="107" name="ลูกศรล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76705"/>
                        </a:xfrm>
                        <a:prstGeom prst="downArrow">
                          <a:avLst>
                            <a:gd name="adj1" fmla="val 50000"/>
                            <a:gd name="adj2" fmla="val 26989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CA97" id="ลูกศรลง 107" o:spid="_x0000_s1026" type="#_x0000_t67" style="position:absolute;margin-left:63.85pt;margin-top:13.8pt;width:11.5pt;height:124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" fillcolor="black" strokecolor="#272727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12750</wp:posOffset>
                </wp:positionV>
                <wp:extent cx="1695450" cy="364490"/>
                <wp:effectExtent l="9525" t="13970" r="9525" b="1206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ระบบ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2" type="#_x0000_t202" style="position:absolute;margin-left:170.25pt;margin-top:32.5pt;width:133.5pt;height:28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ระบบ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45185</wp:posOffset>
                </wp:positionV>
                <wp:extent cx="3517900" cy="364490"/>
                <wp:effectExtent l="8255" t="8255" r="7620" b="825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แนวปฏิบัติในการพัฒนาภาษาไทยที่หลากหลายรูป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3" type="#_x0000_t202" style="position:absolute;margin-left:170.15pt;margin-top:66.55pt;width:277pt;height:28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78LwIAAFs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แนวปฏิบัติในการพัฒนาภาษาไทยที่หลากหลายรูปแ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414655</wp:posOffset>
                </wp:positionV>
                <wp:extent cx="97155" cy="404495"/>
                <wp:effectExtent l="40640" t="55245" r="78740" b="76200"/>
                <wp:wrapNone/>
                <wp:docPr id="104" name="ลูกศรล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131D" id="ลูกศรลง 104" o:spid="_x0000_s1026" type="#_x0000_t67" style="position:absolute;margin-left:144.3pt;margin-top:32.65pt;width:7.65pt;height:31.85pt;rotation:-604667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583565</wp:posOffset>
                </wp:positionV>
                <wp:extent cx="69215" cy="3158490"/>
                <wp:effectExtent l="12065" t="13335" r="13970" b="9525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3158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9EC49" id="สี่เหลี่ยมผืนผ้า 103" o:spid="_x0000_s1026" style="position:absolute;margin-left:129.95pt;margin-top:45.95pt;width:5.45pt;height:248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" fillcolor="black" strokecolor="#272727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3066415</wp:posOffset>
                </wp:positionV>
                <wp:extent cx="97155" cy="415925"/>
                <wp:effectExtent l="47625" t="55245" r="79375" b="76200"/>
                <wp:wrapNone/>
                <wp:docPr id="102" name="ลูกศรล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5925"/>
                        </a:xfrm>
                        <a:prstGeom prst="downArrow">
                          <a:avLst>
                            <a:gd name="adj1" fmla="val 50000"/>
                            <a:gd name="adj2" fmla="val 1070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9ED4" id="ลูกศรลง 102" o:spid="_x0000_s1026" type="#_x0000_t67" style="position:absolute;margin-left:146.05pt;margin-top:241.45pt;width:7.65pt;height:32.75pt;rotation:-6046678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B5C927" wp14:editId="1FF2C0C0">
                <wp:simplePos x="0" y="0"/>
                <wp:positionH relativeFrom="column">
                  <wp:posOffset>1844675</wp:posOffset>
                </wp:positionH>
                <wp:positionV relativeFrom="paragraph">
                  <wp:posOffset>3463290</wp:posOffset>
                </wp:positionV>
                <wp:extent cx="97155" cy="461010"/>
                <wp:effectExtent l="43815" t="55245" r="85725" b="76200"/>
                <wp:wrapNone/>
                <wp:docPr id="100" name="ลูกศรล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61010"/>
                        </a:xfrm>
                        <a:prstGeom prst="downArrow">
                          <a:avLst>
                            <a:gd name="adj1" fmla="val 50000"/>
                            <a:gd name="adj2" fmla="val 1186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BD97" id="ลูกศรลง 100" o:spid="_x0000_s1026" type="#_x0000_t67" style="position:absolute;margin-left:145.25pt;margin-top:272.7pt;width:7.65pt;height:36.3pt;rotation:-6046678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D948A9" wp14:editId="30C55D1A">
                <wp:simplePos x="0" y="0"/>
                <wp:positionH relativeFrom="column">
                  <wp:posOffset>1873250</wp:posOffset>
                </wp:positionH>
                <wp:positionV relativeFrom="paragraph">
                  <wp:posOffset>810260</wp:posOffset>
                </wp:positionV>
                <wp:extent cx="97155" cy="404495"/>
                <wp:effectExtent l="43180" t="60325" r="76200" b="80645"/>
                <wp:wrapNone/>
                <wp:docPr id="99" name="ลูกศรล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6F41" id="ลูกศรลง 99" o:spid="_x0000_s1026" type="#_x0000_t67" style="position:absolute;margin-left:147.5pt;margin-top:63.8pt;width:7.65pt;height:31.85pt;rotation:-6046678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9182E4" wp14:editId="4F573381">
                <wp:simplePos x="0" y="0"/>
                <wp:positionH relativeFrom="column">
                  <wp:posOffset>1441450</wp:posOffset>
                </wp:positionH>
                <wp:positionV relativeFrom="paragraph">
                  <wp:posOffset>1933575</wp:posOffset>
                </wp:positionV>
                <wp:extent cx="130175" cy="285750"/>
                <wp:effectExtent l="49530" t="69215" r="64770" b="86360"/>
                <wp:wrapNone/>
                <wp:docPr id="98" name="ลูกศรล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130175" cy="285750"/>
                        </a:xfrm>
                        <a:prstGeom prst="down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86FE" id="ลูกศรลง 98" o:spid="_x0000_s1026" type="#_x0000_t67" style="position:absolute;margin-left:113.5pt;margin-top:152.25pt;width:10.25pt;height:22.5pt;rotation:-6046678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F5FAB10" wp14:editId="74325E6D">
                <wp:simplePos x="0" y="0"/>
                <wp:positionH relativeFrom="column">
                  <wp:posOffset>210185</wp:posOffset>
                </wp:positionH>
                <wp:positionV relativeFrom="paragraph">
                  <wp:posOffset>1905635</wp:posOffset>
                </wp:positionV>
                <wp:extent cx="1116965" cy="364490"/>
                <wp:effectExtent l="10160" t="78105" r="73025" b="508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B10" id="Text Box 96" o:spid="_x0000_s1034" type="#_x0000_t202" style="position:absolute;margin-left:16.55pt;margin-top:150.05pt;width:87.95pt;height:28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B5D5EBA" wp14:editId="5807EB66">
                <wp:simplePos x="0" y="0"/>
                <wp:positionH relativeFrom="column">
                  <wp:posOffset>2181860</wp:posOffset>
                </wp:positionH>
                <wp:positionV relativeFrom="paragraph">
                  <wp:posOffset>1301115</wp:posOffset>
                </wp:positionV>
                <wp:extent cx="2621915" cy="364490"/>
                <wp:effectExtent l="10160" t="6985" r="6350" b="952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คัดกรองเด็กพิเศษและเด็ก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EBA" id="Text Box 95" o:spid="_x0000_s1035" type="#_x0000_t202" style="position:absolute;margin-left:171.8pt;margin-top:102.45pt;width:206.45pt;height:28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คัดกรองเด็กพิเศษและเด็ก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EF7979" wp14:editId="5C1411EA">
                <wp:simplePos x="0" y="0"/>
                <wp:positionH relativeFrom="column">
                  <wp:posOffset>1861185</wp:posOffset>
                </wp:positionH>
                <wp:positionV relativeFrom="paragraph">
                  <wp:posOffset>-53340</wp:posOffset>
                </wp:positionV>
                <wp:extent cx="97155" cy="428625"/>
                <wp:effectExtent l="47625" t="53340" r="85725" b="78105"/>
                <wp:wrapNone/>
                <wp:docPr id="91" name="ลูกศรล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28625"/>
                        </a:xfrm>
                        <a:prstGeom prst="downArrow">
                          <a:avLst>
                            <a:gd name="adj1" fmla="val 50000"/>
                            <a:gd name="adj2" fmla="val 110294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519F" id="ลูกศรลง 91" o:spid="_x0000_s1026" type="#_x0000_t67" style="position:absolute;margin-left:146.55pt;margin-top:-4.2pt;width:7.65pt;height:33.75pt;rotation:-6046678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 w:rsidR="00F569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001AB3" wp14:editId="640CEC96">
                <wp:simplePos x="0" y="0"/>
                <wp:positionH relativeFrom="column">
                  <wp:posOffset>2181860</wp:posOffset>
                </wp:positionH>
                <wp:positionV relativeFrom="paragraph">
                  <wp:posOffset>200660</wp:posOffset>
                </wp:positionV>
                <wp:extent cx="4017645" cy="364490"/>
                <wp:effectExtent l="0" t="0" r="20955" b="1651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ข้อมูลสารสนเทศนักเรียนรายคน/รายกลุ่มปัญหา/ตามระดับ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1AB3" id="Text Box 97" o:spid="_x0000_s1036" type="#_x0000_t202" style="position:absolute;margin-left:171.8pt;margin-top:15.8pt;width:316.35pt;height:2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ข้อมูลสารสนเทศนักเรียนรายคน/รายกลุ่มปัญหา/ตามระดับปัญหา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D3319" wp14:editId="66FE228B">
                <wp:simplePos x="0" y="0"/>
                <wp:positionH relativeFrom="column">
                  <wp:posOffset>1856740</wp:posOffset>
                </wp:positionH>
                <wp:positionV relativeFrom="paragraph">
                  <wp:posOffset>-98425</wp:posOffset>
                </wp:positionV>
                <wp:extent cx="97155" cy="411480"/>
                <wp:effectExtent l="42545" t="60325" r="79375" b="80645"/>
                <wp:wrapNone/>
                <wp:docPr id="90" name="ลูกศรล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1480"/>
                        </a:xfrm>
                        <a:prstGeom prst="downArrow">
                          <a:avLst>
                            <a:gd name="adj1" fmla="val 50000"/>
                            <a:gd name="adj2" fmla="val 10588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54F1" id="ลูกศรลง 90" o:spid="_x0000_s1026" type="#_x0000_t67" style="position:absolute;margin-left:146.2pt;margin-top:-7.75pt;width:7.65pt;height:32.4pt;rotation:-6046678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800DE1" wp14:editId="51A15358">
                <wp:simplePos x="0" y="0"/>
                <wp:positionH relativeFrom="column">
                  <wp:posOffset>2181860</wp:posOffset>
                </wp:positionH>
                <wp:positionV relativeFrom="paragraph">
                  <wp:posOffset>158115</wp:posOffset>
                </wp:positionV>
                <wp:extent cx="3414395" cy="364490"/>
                <wp:effectExtent l="0" t="0" r="14605" b="1651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งแผน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ก้ปัญ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กลุ่มเป้าหมายตามระดับ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0DE1" id="Text Box 87" o:spid="_x0000_s1037" type="#_x0000_t202" style="position:absolute;margin-left:171.8pt;margin-top:12.45pt;width:268.85pt;height:28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งแผน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ปัญ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กลุ่มเป้าหมายตามระดับปัญหา</w:t>
                      </w:r>
                    </w:p>
                  </w:txbxContent>
                </v:textbox>
              </v:shape>
            </w:pict>
          </mc:Fallback>
        </mc:AlternateContent>
      </w:r>
      <w:r w:rsidR="007E7F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07324F" wp14:editId="7021C448">
                <wp:simplePos x="0" y="0"/>
                <wp:positionH relativeFrom="column">
                  <wp:posOffset>810895</wp:posOffset>
                </wp:positionH>
                <wp:positionV relativeFrom="paragraph">
                  <wp:posOffset>247015</wp:posOffset>
                </wp:positionV>
                <wp:extent cx="146050" cy="1966595"/>
                <wp:effectExtent l="10795" t="84455" r="81280" b="44450"/>
                <wp:wrapNone/>
                <wp:docPr id="89" name="ลูกศรล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966595"/>
                        </a:xfrm>
                        <a:prstGeom prst="downArrow">
                          <a:avLst>
                            <a:gd name="adj1" fmla="val 50000"/>
                            <a:gd name="adj2" fmla="val 33663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B3D0" id="ลูกศรลง 89" o:spid="_x0000_s1026" type="#_x0000_t67" style="position:absolute;margin-left:63.85pt;margin-top:19.45pt;width:11.5pt;height:154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 w:rsidR="007E7F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73F837" wp14:editId="2E062BC6">
                <wp:simplePos x="0" y="0"/>
                <wp:positionH relativeFrom="column">
                  <wp:posOffset>1866900</wp:posOffset>
                </wp:positionH>
                <wp:positionV relativeFrom="paragraph">
                  <wp:posOffset>100965</wp:posOffset>
                </wp:positionV>
                <wp:extent cx="97155" cy="391795"/>
                <wp:effectExtent l="43180" t="57150" r="79375" b="74295"/>
                <wp:wrapNone/>
                <wp:docPr id="88" name="ลูกศรล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91795"/>
                        </a:xfrm>
                        <a:prstGeom prst="downArrow">
                          <a:avLst>
                            <a:gd name="adj1" fmla="val 50000"/>
                            <a:gd name="adj2" fmla="val 10081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FC0BC" id="ลูกศรลง 88" o:spid="_x0000_s1026" type="#_x0000_t67" style="position:absolute;margin-left:147pt;margin-top:7.95pt;width:7.65pt;height:30.85pt;rotation:-604667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A23F2" wp14:editId="0ED1CCAA">
                <wp:simplePos x="0" y="0"/>
                <wp:positionH relativeFrom="column">
                  <wp:posOffset>2181860</wp:posOffset>
                </wp:positionH>
                <wp:positionV relativeFrom="paragraph">
                  <wp:posOffset>111125</wp:posOffset>
                </wp:positionV>
                <wp:extent cx="2896235" cy="364490"/>
                <wp:effectExtent l="0" t="0" r="18415" b="1651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แก้ปัญหาตามกลุ่มย่อยรวมทั้งเด็ก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23F2" id="Text Box 85" o:spid="_x0000_s1038" type="#_x0000_t202" style="position:absolute;margin-left:171.8pt;margin-top:8.75pt;width:228.05pt;height:2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8oLwIAAFo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แก้ปัญหาตามกลุ่มย่อยรวมทั้งเด็กพิเศษ</w:t>
                      </w:r>
                    </w:p>
                  </w:txbxContent>
                </v:textbox>
              </v:shape>
            </w:pict>
          </mc:Fallback>
        </mc:AlternateContent>
      </w:r>
      <w:r w:rsidR="007E7F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54FC1" wp14:editId="5DF16937">
                <wp:simplePos x="0" y="0"/>
                <wp:positionH relativeFrom="column">
                  <wp:posOffset>1863725</wp:posOffset>
                </wp:positionH>
                <wp:positionV relativeFrom="paragraph">
                  <wp:posOffset>-13970</wp:posOffset>
                </wp:positionV>
                <wp:extent cx="97155" cy="383540"/>
                <wp:effectExtent l="44450" t="56515" r="76835" b="74930"/>
                <wp:wrapNone/>
                <wp:docPr id="86" name="ลูกศรล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83540"/>
                        </a:xfrm>
                        <a:prstGeom prst="downArrow">
                          <a:avLst>
                            <a:gd name="adj1" fmla="val 50000"/>
                            <a:gd name="adj2" fmla="val 9869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A576" id="ลูกศรลง 86" o:spid="_x0000_s1026" type="#_x0000_t67" style="position:absolute;margin-left:146.75pt;margin-top:-1.1pt;width:7.65pt;height:30.2pt;rotation:-604667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15E5579" wp14:editId="6B01CB69">
                <wp:simplePos x="0" y="0"/>
                <wp:positionH relativeFrom="column">
                  <wp:posOffset>2182135</wp:posOffset>
                </wp:positionH>
                <wp:positionV relativeFrom="paragraph">
                  <wp:posOffset>43290</wp:posOffset>
                </wp:positionV>
                <wp:extent cx="4245997" cy="364490"/>
                <wp:effectExtent l="0" t="0" r="21590" b="1651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997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่อ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หลากหลาย เช่น การสอนภาษาไทยตามบันได ๕ ขั้น,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5579" id="Text Box 101" o:spid="_x0000_s1039" type="#_x0000_t202" style="position:absolute;margin-left:171.8pt;margin-top:3.4pt;width:334.35pt;height:28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่อนวัต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หลากหลาย เช่น การสอนภาษาไทยตามบันได ๕ ขั้น,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BL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F56987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E56DC9" wp14:editId="02B18E91">
                <wp:simplePos x="0" y="0"/>
                <wp:positionH relativeFrom="column">
                  <wp:posOffset>2182136</wp:posOffset>
                </wp:positionH>
                <wp:positionV relativeFrom="paragraph">
                  <wp:posOffset>232355</wp:posOffset>
                </wp:positionV>
                <wp:extent cx="4365266" cy="364490"/>
                <wp:effectExtent l="0" t="0" r="16510" b="1651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266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ส่งเสริมความเป็นเลิศด้านทักษะภาษาไทย เข้าร่วมแข่งขันระดับเ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6DC9" id="Text Box 84" o:spid="_x0000_s1040" type="#_x0000_t202" style="position:absolute;margin-left:171.8pt;margin-top:18.3pt;width:343.7pt;height:2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ส่งเสริมความเป็นเลิศด้านทักษะภาษาไทย เข้าร่วมแข่งขันระดับเขต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Default="000F7BAA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0B6FC48" wp14:editId="36F94B6C">
                <wp:simplePos x="0" y="0"/>
                <wp:positionH relativeFrom="column">
                  <wp:posOffset>2186940</wp:posOffset>
                </wp:positionH>
                <wp:positionV relativeFrom="paragraph">
                  <wp:posOffset>33020</wp:posOffset>
                </wp:positionV>
                <wp:extent cx="3164205" cy="364490"/>
                <wp:effectExtent l="0" t="0" r="17145" b="1651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เทศ ติดตามอย่างเป็นระบบและ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ุก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FC48" id="Text Box 77" o:spid="_x0000_s1041" type="#_x0000_t202" style="position:absolute;margin-left:172.2pt;margin-top:2.6pt;width:249.15pt;height:28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เทศ ติดตามอย่างเป็นระบบและ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ก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4CF42FB" wp14:editId="6E495B5E">
                <wp:simplePos x="0" y="0"/>
                <wp:positionH relativeFrom="column">
                  <wp:posOffset>1298906</wp:posOffset>
                </wp:positionH>
                <wp:positionV relativeFrom="paragraph">
                  <wp:posOffset>166370</wp:posOffset>
                </wp:positionV>
                <wp:extent cx="796290" cy="525145"/>
                <wp:effectExtent l="38100" t="38100" r="60960" b="65405"/>
                <wp:wrapNone/>
                <wp:docPr id="79" name="กลุ่ม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80" name="AutoShape 84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6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7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C1DFA" id="กลุ่ม 79" o:spid="_x0000_s1026" style="position:absolute;margin-left:102.3pt;margin-top:13.1pt;width:62.7pt;height:41.35pt;z-index:251661824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">
                <v:shape id="AutoShape 84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rosAA&#10;AADbAAAADwAAAGRycy9kb3ducmV2LnhtbERPy4rCMBTdC/MP4Q6403RUfHSMIjoDbgSf+0typy3T&#10;3NQmavXrzUJweTjv6byxpbhS7QvHCr66CQhi7UzBmYLj4bczBuEDssHSMSm4k4f57KM1xdS4G+/o&#10;ug+ZiCHsU1SQh1ClUnqdk0XfdRVx5P5cbTFEWGfS1HiL4baUvSQZSosFx4YcK1rmpP/3F6uAl01f&#10;9yenc2+0WrmNHh0GP9uHUu3PZvENIlAT3uKXe20UjOP6+CX+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3rosAAAADbAAAADwAAAAAAAAAAAAAAAACYAgAAZHJzL2Rvd25y&#10;ZXYueG1sUEsFBgAAAAAEAAQA9QAAAIUDAAAAAA==&#10;" fillcolor="black" strokecolor="#272727" strokeweight="3pt">
                  <v:shadow on="t" color="#7f7f7f" opacity=".5" offset="1pt"/>
                  <v:textbox style="layout-flow:vertical-ideographic"/>
                </v:shape>
                <v:rect id="Rectangle 85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nVsMA&#10;AADbAAAADwAAAGRycy9kb3ducmV2LnhtbESPQYvCMBSE74L/ITzBi2iqiEg1ihZE8bZVlj0+mmfb&#10;3ealJFHrvzcLC3scZuYbZr3tTCMe5HxtWcF0koAgLqyuuVRwvRzGSxA+IGtsLJOCF3nYbvq9Naba&#10;PvmDHnkoRYSwT1FBFUKbSumLigz6iW2Jo3ezzmCI0pVSO3xGuGnkLEkW0mDNcaHClrKKip/8bhTs&#10;v8vz7Tijz3x0vuyzRWbnbv6l1HDQ7VYgAnXhP/zXPmkFyyn8fok/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nVsMAAADbAAAADwAAAAAAAAAAAAAAAACYAgAAZHJzL2Rv&#10;d25yZXYueG1sUEsFBgAAAAAEAAQA9QAAAIgDAAAAAA==&#10;" fillcolor="black" strokecolor="#272727"/>
                <v:shape id="AutoShape 86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QTsQA&#10;AADbAAAADwAAAGRycy9kb3ducmV2LnhtbESPT2sCMRTE70K/Q3iCN826lqqrUYq20EvBv/dH8txd&#10;3Lysm1RXP31TKHgcZuY3zHzZ2kpcqfGlYwXDQQKCWDtTcq7gsP/sT0D4gGywckwK7uRhuXjpzDEz&#10;7sZbuu5CLiKEfYYKihDqTEqvC7LoB64mjt7JNRZDlE0uTYO3CLeVTJPkTVosOS4UWNOqIH3e/VgF&#10;vGpHejQ9XtLxeu2+9Xj/+rF5KNXrtu8zEIHa8Az/t7+Mgkk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T0E7EAAAA2wAAAA8AAAAAAAAAAAAAAAAAmAIAAGRycy9k&#10;b3ducmV2LnhtbFBLBQYAAAAABAAEAPUAAACJAwAAAAA=&#10;" fillcolor="black" strokecolor="#272727" strokeweight="3pt">
                  <v:shadow on="t" color="#7f7f7f" opacity=".5" offset="1pt"/>
                  <v:textbox style="layout-flow:vertical-ideographic"/>
                </v:shape>
                <v:shape id="AutoShape 87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11cUA&#10;AADbAAAADwAAAGRycy9kb3ducmV2LnhtbESPT2vCQBTE74V+h+UJvdWNRqpNs5GiFXoR/NPeH7vP&#10;JJh9m2a3Gv30XaHgcZiZ3zD5vLeNOFHna8cKRsMEBLF2puZSwdd+9TwD4QOywcYxKbiQh3nx+JBj&#10;ZtyZt3TahVJECPsMFVQhtJmUXldk0Q9dSxy9g+sshii7UpoOzxFuGzlOkhdpsea4UGFLi4r0cfdr&#10;FfCiT3X6+v0zni6Xbq2n+8nH5qrU06B/fwMRqA/38H/70yiYpXD7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3XVxQAAANsAAAAPAAAAAAAAAAAAAAAAAJgCAABkcnMv&#10;ZG93bnJldi54bWxQSwUGAAAAAAQABAD1AAAAigMAAAAA&#10;" fillcolor="black" strokecolor="#272727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430A3B" wp14:editId="19EC2E43">
                <wp:simplePos x="0" y="0"/>
                <wp:positionH relativeFrom="column">
                  <wp:posOffset>246049</wp:posOffset>
                </wp:positionH>
                <wp:positionV relativeFrom="paragraph">
                  <wp:posOffset>233680</wp:posOffset>
                </wp:positionV>
                <wp:extent cx="1022350" cy="364490"/>
                <wp:effectExtent l="0" t="76200" r="101600" b="1651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เทศ ติด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0A3B" id="Text Box 78" o:spid="_x0000_s1042" type="#_x0000_t202" style="position:absolute;margin-left:19.35pt;margin-top:18.4pt;width:80.5pt;height:28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เทศ 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4B775FE" wp14:editId="5D3646D9">
                <wp:simplePos x="0" y="0"/>
                <wp:positionH relativeFrom="column">
                  <wp:posOffset>2182137</wp:posOffset>
                </wp:positionH>
                <wp:positionV relativeFrom="paragraph">
                  <wp:posOffset>225922</wp:posOffset>
                </wp:positionV>
                <wp:extent cx="2464904" cy="364490"/>
                <wp:effectExtent l="0" t="0" r="12065" b="1651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ประเมินรายสัปดาห์/ราย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75FE" id="Text Box 76" o:spid="_x0000_s1043" type="#_x0000_t202" style="position:absolute;margin-left:171.8pt;margin-top:17.8pt;width:194.1pt;height:28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ประเมินรายสัปดาห์/ราย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0F7BAA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48C7CE" wp14:editId="3125DC90">
                <wp:simplePos x="0" y="0"/>
                <wp:positionH relativeFrom="column">
                  <wp:posOffset>802640</wp:posOffset>
                </wp:positionH>
                <wp:positionV relativeFrom="paragraph">
                  <wp:posOffset>88130</wp:posOffset>
                </wp:positionV>
                <wp:extent cx="146050" cy="422910"/>
                <wp:effectExtent l="19050" t="76200" r="120650" b="34290"/>
                <wp:wrapNone/>
                <wp:docPr id="75" name="ลูกศรล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422910"/>
                        </a:xfrm>
                        <a:prstGeom prst="downArrow">
                          <a:avLst>
                            <a:gd name="adj1" fmla="val 50000"/>
                            <a:gd name="adj2" fmla="val 7239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F0F5" id="ลูกศรลง 75" o:spid="_x0000_s1026" type="#_x0000_t67" style="position:absolute;margin-left:63.2pt;margin-top:6.95pt;width:11.5pt;height:33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Default="00850291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2E195A" wp14:editId="708F7B44">
                <wp:simplePos x="0" y="0"/>
                <wp:positionH relativeFrom="column">
                  <wp:posOffset>1810067</wp:posOffset>
                </wp:positionH>
                <wp:positionV relativeFrom="paragraph">
                  <wp:posOffset>94933</wp:posOffset>
                </wp:positionV>
                <wp:extent cx="126365" cy="516890"/>
                <wp:effectExtent l="14288" t="42862" r="0" b="59373"/>
                <wp:wrapNone/>
                <wp:docPr id="74" name="ลูกศรล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365" cy="516890"/>
                        </a:xfrm>
                        <a:prstGeom prst="downArrow">
                          <a:avLst>
                            <a:gd name="adj1" fmla="val 50000"/>
                            <a:gd name="adj2" fmla="val 102261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D1CF" id="ลูกศรลง 74" o:spid="_x0000_s1026" type="#_x0000_t67" style="position:absolute;margin-left:142.5pt;margin-top:7.5pt;width:9.95pt;height:40.7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" fillcolor="black" strokecolor="#272727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102DDE" wp14:editId="0DBC7039">
                <wp:simplePos x="0" y="0"/>
                <wp:positionH relativeFrom="column">
                  <wp:posOffset>2191385</wp:posOffset>
                </wp:positionH>
                <wp:positionV relativeFrom="paragraph">
                  <wp:posOffset>129540</wp:posOffset>
                </wp:positionV>
                <wp:extent cx="2993390" cy="364490"/>
                <wp:effectExtent l="0" t="0" r="16510" b="1651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เขตพื้นที่ตามระยะเวล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2DDE" id="Text Box 93" o:spid="_x0000_s1044" type="#_x0000_t202" style="position:absolute;margin-left:172.55pt;margin-top:10.2pt;width:235.7pt;height:28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เขตพื้นที่ตามระยะเวลา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5A286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89C50C" wp14:editId="16593268">
                <wp:simplePos x="0" y="0"/>
                <wp:positionH relativeFrom="column">
                  <wp:posOffset>179705</wp:posOffset>
                </wp:positionH>
                <wp:positionV relativeFrom="paragraph">
                  <wp:posOffset>273685</wp:posOffset>
                </wp:positionV>
                <wp:extent cx="1311275" cy="364490"/>
                <wp:effectExtent l="8255" t="73025" r="80645" b="1016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C50C" id="Text Box 92" o:spid="_x0000_s1045" type="#_x0000_t202" style="position:absolute;margin-left:14.15pt;margin-top:21.55pt;width:103.25pt;height:2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Pr="00535929" w:rsidRDefault="00535929" w:rsidP="00535929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63E8">
        <w:rPr>
          <w:rFonts w:ascii="TH SarabunPSK" w:hAnsi="TH SarabunPSK" w:cs="TH SarabunPSK" w:hint="cs"/>
          <w:color w:val="FF0000"/>
          <w:sz w:val="32"/>
          <w:szCs w:val="32"/>
          <w:cs/>
        </w:rPr>
        <w:t>( ปรับตามบริบทและกิจกรรมที่โรงเรียนทำ)</w:t>
      </w:r>
    </w:p>
    <w:p w:rsidR="004E7AFB" w:rsidRDefault="007E7FC8" w:rsidP="004E7AFB">
      <w:pPr>
        <w:pStyle w:val="a7"/>
        <w:ind w:left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-60132</wp:posOffset>
                </wp:positionH>
                <wp:positionV relativeFrom="paragraph">
                  <wp:posOffset>-124681</wp:posOffset>
                </wp:positionV>
                <wp:extent cx="2468880" cy="476719"/>
                <wp:effectExtent l="0" t="76200" r="102870" b="19050"/>
                <wp:wrapNone/>
                <wp:docPr id="73" name="สี่เหลี่ยมผืนผ้ามุมมน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476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C1224" id="สี่เหลี่ยมผืนผ้ามุมมน 73" o:spid="_x0000_s1026" style="position:absolute;margin-left:-4.75pt;margin-top:-9.8pt;width:194.4pt;height:37.5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ระดับโรงเรียน/ผู้บริหาร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66186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6108" w:rsidRDefault="007E7FC8" w:rsidP="004E7AFB">
      <w:pPr>
        <w:pStyle w:val="a7"/>
        <w:ind w:left="0" w:firstLine="720"/>
        <w:rPr>
          <w:rFonts w:ascii="TH SarabunPSK" w:hAnsi="TH SarabunPSK" w:cs="TH SarabunPSK" w:hint="cs"/>
          <w:sz w:val="32"/>
          <w:szCs w:val="32"/>
        </w:rPr>
      </w:pPr>
      <w:r w:rsidRPr="00661869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โรงเรียนป</w:t>
      </w:r>
      <w:r w:rsidR="00D11A89">
        <w:rPr>
          <w:rFonts w:ascii="TH SarabunPSK" w:hAnsi="TH SarabunPSK" w:cs="TH SarabunPSK" w:hint="cs"/>
          <w:sz w:val="32"/>
          <w:szCs w:val="32"/>
          <w:cs/>
        </w:rPr>
        <w:t>ระกาศนโยบาย/วาระสำคัญ ให้ปี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็นปีปลอดนักเรียนที่อ่านไม่ออก เขียนไม่ได้ แก่คณะครู  กรรมการสถานศึกษาขั้นพื้นฐานและผู้ปกครองตลอดทั้งผู้เกี่ยวข้องทุกภาคส่วน</w:t>
      </w:r>
    </w:p>
    <w:p w:rsidR="00850291" w:rsidRDefault="002D5A95" w:rsidP="00596108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96108">
        <w:rPr>
          <w:rFonts w:ascii="TH SarabunPSK" w:hAnsi="TH SarabunPSK" w:cs="TH SarabunPSK" w:hint="cs"/>
          <w:sz w:val="32"/>
          <w:szCs w:val="32"/>
          <w:cs/>
        </w:rPr>
        <w:t>. จัดทำบันทึกข้อตกลงความร่วมมือ (</w:t>
      </w:r>
      <w:r w:rsidR="00596108">
        <w:rPr>
          <w:rFonts w:ascii="TH SarabunPSK" w:hAnsi="TH SarabunPSK" w:cs="TH SarabunPSK"/>
          <w:sz w:val="32"/>
          <w:szCs w:val="32"/>
        </w:rPr>
        <w:t xml:space="preserve">MOU)  </w:t>
      </w:r>
      <w:r w:rsidR="00596108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 กับครูประจำชั้นทุกคนเพื่อพัฒนาการอ่านออก เขียนได้ อ่านคล่อง เขียนคล่อง และ</w:t>
      </w:r>
      <w:r w:rsidR="00596108">
        <w:rPr>
          <w:rFonts w:ascii="TH SarabunPSK" w:hAnsi="TH SarabunPSK" w:cs="TH SarabunPSK" w:hint="cs"/>
          <w:sz w:val="32"/>
          <w:szCs w:val="32"/>
          <w:cs/>
        </w:rPr>
        <w:t>อ่านรู้เรื่องและ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596108">
        <w:rPr>
          <w:rFonts w:ascii="TH SarabunPSK" w:hAnsi="TH SarabunPSK" w:cs="TH SarabunPSK" w:hint="cs"/>
          <w:sz w:val="32"/>
          <w:szCs w:val="32"/>
          <w:cs/>
        </w:rPr>
        <w:t>ได้ตามมาตรฐานการเรียนรู้ช่วงชั้น</w:t>
      </w:r>
      <w:r w:rsidR="0059610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96108" w:rsidRDefault="002D5A95" w:rsidP="00596108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9610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โรงเรียนพิจารณาจัดหาครูที่มีความรู้ ความสามารถ ใจดี รักเด็กเสียสละ ทุ่มเท ขยันสอน ไม่ทิ้งห้องเรียน   ให้สอนนักเรียนชั้นประถมศึกษาปีที่ ๑ </w:t>
      </w:r>
      <w:r w:rsidR="00596108">
        <w:rPr>
          <w:rFonts w:ascii="TH SarabunPSK" w:hAnsi="TH SarabunPSK" w:cs="TH SarabunPSK" w:hint="cs"/>
          <w:sz w:val="32"/>
          <w:szCs w:val="32"/>
          <w:cs/>
        </w:rPr>
        <w:t xml:space="preserve">และจัดหาครูพิเศษสอนกลุ่มนักเรียนที่มีปัญหาด้านการอ่านไม่ออก เขียนไม่ได้  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65824" w:rsidRDefault="002D5A95" w:rsidP="00665824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9610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โรงเรียนด</w:t>
      </w:r>
      <w:r w:rsidR="00596108">
        <w:rPr>
          <w:rFonts w:ascii="TH SarabunPSK" w:hAnsi="TH SarabunPSK" w:cs="TH SarabunPSK" w:hint="cs"/>
          <w:sz w:val="32"/>
          <w:szCs w:val="32"/>
          <w:cs/>
        </w:rPr>
        <w:t xml:space="preserve">ำเนินการคัดกรองนักเรียน 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โดยใช้เครื่องมือ</w:t>
      </w:r>
      <w:r w:rsidR="00596108">
        <w:rPr>
          <w:rFonts w:ascii="TH SarabunPSK" w:hAnsi="TH SarabunPSK" w:cs="TH SarabunPSK" w:hint="cs"/>
          <w:sz w:val="32"/>
          <w:szCs w:val="32"/>
          <w:cs/>
        </w:rPr>
        <w:t>จากสำ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นักงานเขตพื้นที่การศึกษาประถมศึกษา</w:t>
      </w:r>
      <w:r w:rsidR="00850291">
        <w:rPr>
          <w:rFonts w:ascii="TH SarabunPSK" w:hAnsi="TH SarabunPSK" w:cs="TH SarabunPSK" w:hint="cs"/>
          <w:sz w:val="32"/>
          <w:szCs w:val="32"/>
          <w:cs/>
        </w:rPr>
        <w:t>ประถมศึกษานครนายก</w:t>
      </w:r>
      <w:r w:rsidR="005961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เพื่อจัดกลุ่มนักเรียนที่อ่านไม่ออก เขียนไม่ได้  อ่านไม่คล่อง เขียนไม่คล่อง  อ่าน</w:t>
      </w:r>
      <w:r w:rsidR="0059610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9610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6582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โรงเรียนวิเคราะห์หาสาเหตุและระดับของปัญหาพร้อมจัดกลุ่มนักเรียนที่อ่านไม่ออก เขียนไม่ได้ตามระดับของปัญหา  อาทิ  ยังไม่รู้จักพยัญชนะ สระประสม   และหรือวรรณยุกต์บางรูป   ผันวรรณยุกต์ไม่ได้  ยังสะกดคำไม่ได้  อ่านคำที่ประสมในแม่ ก  กา ไม่ได้  คำที่มีตัวสะกดตรงตามมาตราตัวสะกด  คำที่มีตัวสะกดไม่ตรงตามมาตรา  คำที่มีสระลดรูป   คำควบกล้ำ  คำที่มีอักษรนำ  คำที่มีตัวการันต์ เป็นต้น  กลุ่มที่อ่านไม่คล่อง เขียนไม่คล่อง และกลุ่มสื่อสารไม่ได้</w:t>
      </w:r>
    </w:p>
    <w:p w:rsidR="00850291" w:rsidRDefault="002D5A95" w:rsidP="00665824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7E7FC8">
        <w:rPr>
          <w:rFonts w:ascii="TH SarabunPSK" w:hAnsi="TH SarabunPSK" w:cs="TH SarabunPSK" w:hint="cs"/>
          <w:sz w:val="32"/>
          <w:szCs w:val="32"/>
          <w:cs/>
        </w:rPr>
        <w:t>. โรงเรียนกำหนด/มอบหมายให้มีครูผู้รับผิดชอบนักเรียนกลุ่มที่มีปัญหา ตามอาการหรือสาเหตุที่พบ  เพื่อวางแผน กำหนดปฏิทิน  กิจกรรม รวมทั้งจัดทำ จัดหาสื่อ นวัตกรรม เทคนิควิธีการที่เหมาะสม อาทิ กิจกรรม</w:t>
      </w:r>
      <w:r w:rsidR="00665824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B50C8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65824">
        <w:rPr>
          <w:rFonts w:ascii="TH SarabunPSK" w:hAnsi="TH SarabunPSK" w:cs="TH SarabunPSK" w:hint="cs"/>
          <w:sz w:val="32"/>
          <w:szCs w:val="32"/>
          <w:cs/>
        </w:rPr>
        <w:t xml:space="preserve">พาเพลิน 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 กิจกรรมสอนซ่อมเสริม กิจกรรมฝึกหัดอ่านและเขียน   </w:t>
      </w:r>
      <w:r w:rsidR="00665824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สอนแบบ </w:t>
      </w:r>
      <w:r w:rsidR="00665824">
        <w:rPr>
          <w:rFonts w:ascii="TH SarabunPSK" w:hAnsi="TH SarabunPSK" w:cs="TH SarabunPSK"/>
          <w:sz w:val="32"/>
          <w:szCs w:val="32"/>
        </w:rPr>
        <w:t xml:space="preserve">BBL </w:t>
      </w:r>
      <w:r w:rsidR="00665824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6658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5824" w:rsidRDefault="002D5A95" w:rsidP="00665824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 xml:space="preserve">. โรงเรียนจัดทำข้อมูลสารสนเทศนักเรียน จัดแยกกลุ่มนักเรียนที่มีปัญหาด้านการอ่าน การเขียน </w:t>
      </w:r>
    </w:p>
    <w:p w:rsidR="00665824" w:rsidRDefault="002D5A95" w:rsidP="00665824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665824">
        <w:rPr>
          <w:rFonts w:ascii="TH SarabunPSK" w:hAnsi="TH SarabunPSK" w:cs="TH SarabunPSK" w:hint="cs"/>
          <w:sz w:val="32"/>
          <w:szCs w:val="32"/>
          <w:cs/>
        </w:rPr>
        <w:t>.</w:t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>จัดครูเข้าสอนด้วยกิจกรรมที่หลากหลาย  เช่น ห้องเรียนภาษาพาเพลิน การเรียนตามแนวทาง</w:t>
      </w:r>
      <w:r w:rsidR="00665824" w:rsidRPr="00665824">
        <w:rPr>
          <w:rFonts w:ascii="TH SarabunPSK" w:hAnsi="TH SarabunPSK" w:cs="TH SarabunPSK"/>
          <w:sz w:val="32"/>
          <w:szCs w:val="32"/>
        </w:rPr>
        <w:t xml:space="preserve">BBL </w:t>
      </w:r>
      <w:r w:rsidR="004C7E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 xml:space="preserve">เป็นต้น     </w:t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ab/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ab/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665824" w:rsidRDefault="002D5A95" w:rsidP="00623DA7">
      <w:pPr>
        <w:pStyle w:val="a7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665824">
        <w:rPr>
          <w:rFonts w:ascii="TH SarabunPSK" w:hAnsi="TH SarabunPSK" w:cs="TH SarabunPSK" w:hint="cs"/>
          <w:sz w:val="32"/>
          <w:szCs w:val="32"/>
          <w:cs/>
        </w:rPr>
        <w:t>.</w:t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 xml:space="preserve"> จัดหานวัตกรรมสื่อและวิธีสอน ช่วยเหลือครู เร่งแก้ไขปัญหาการอ่านไม่ออก เขียนไม่ได้ </w:t>
      </w:r>
    </w:p>
    <w:p w:rsidR="003A0C7C" w:rsidRPr="00623DA7" w:rsidRDefault="002D5A95" w:rsidP="002D5A95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665824" w:rsidRPr="00665824">
        <w:rPr>
          <w:rFonts w:ascii="TH SarabunPSK" w:hAnsi="TH SarabunPSK" w:cs="TH SarabunPSK" w:hint="cs"/>
          <w:sz w:val="32"/>
          <w:szCs w:val="32"/>
          <w:cs/>
        </w:rPr>
        <w:t xml:space="preserve">. ผู้บริหารโรงเรียน </w:t>
      </w:r>
      <w:r w:rsidR="00623DA7" w:rsidRPr="00B86AA7">
        <w:rPr>
          <w:rFonts w:ascii="TH SarabunPSK" w:hAnsi="TH SarabunPSK" w:cs="TH SarabunPSK"/>
          <w:sz w:val="32"/>
          <w:szCs w:val="32"/>
          <w:cs/>
        </w:rPr>
        <w:t>นิเทศและติดตามผลการดำเนินงานอย่างสม่ำเสมอและต่อเนื่อง</w:t>
      </w:r>
      <w:r w:rsidR="00623DA7" w:rsidRPr="00B86AA7">
        <w:rPr>
          <w:rFonts w:ascii="TH SarabunPSK" w:hAnsi="TH SarabunPSK" w:cs="TH SarabunPSK"/>
          <w:sz w:val="32"/>
          <w:szCs w:val="32"/>
        </w:rPr>
        <w:t xml:space="preserve"> </w:t>
      </w:r>
      <w:r w:rsidR="00623DA7" w:rsidRPr="00B86AA7">
        <w:rPr>
          <w:rFonts w:ascii="TH SarabunPSK" w:hAnsi="TH SarabunPSK" w:cs="TH SarabunPSK"/>
          <w:sz w:val="32"/>
          <w:szCs w:val="32"/>
          <w:cs/>
        </w:rPr>
        <w:t>พร้อมยกย่องชมเชย เสริมแรง  ให้กำลังใจ  เผยแพร่ผลงานและความดีของครูผู้สอนที่สามารถแก้ไขปัญหาของน</w:t>
      </w:r>
      <w:r w:rsidR="00623DA7">
        <w:rPr>
          <w:rFonts w:ascii="TH SarabunPSK" w:hAnsi="TH SarabunPSK" w:cs="TH SarabunPSK"/>
          <w:sz w:val="32"/>
          <w:szCs w:val="32"/>
          <w:cs/>
        </w:rPr>
        <w:t>ักเรียนจนเกิดคุณภาพ</w:t>
      </w:r>
      <w:r w:rsidR="00821B5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23DA7">
        <w:rPr>
          <w:rFonts w:ascii="TH SarabunPSK" w:hAnsi="TH SarabunPSK" w:cs="TH SarabunPSK"/>
          <w:sz w:val="32"/>
          <w:szCs w:val="32"/>
          <w:cs/>
        </w:rPr>
        <w:t>เชิงประจักษ</w:t>
      </w:r>
      <w:r w:rsidR="00623DA7">
        <w:rPr>
          <w:rFonts w:ascii="TH SarabunPSK" w:hAnsi="TH SarabunPSK" w:cs="TH SarabunPSK" w:hint="cs"/>
          <w:sz w:val="32"/>
          <w:szCs w:val="32"/>
          <w:cs/>
        </w:rPr>
        <w:t>์</w:t>
      </w:r>
      <w:r w:rsidR="003A0C7C" w:rsidRPr="00623D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C2B45" w:rsidRDefault="00EE3C28" w:rsidP="003A0C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๑๑</w:t>
      </w:r>
      <w:r w:rsidR="00665824" w:rsidRPr="003A0C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2B45" w:rsidRPr="00B86AA7">
        <w:rPr>
          <w:rFonts w:ascii="TH SarabunPSK" w:hAnsi="TH SarabunPSK" w:cs="TH SarabunPSK"/>
          <w:sz w:val="32"/>
          <w:szCs w:val="32"/>
          <w:cs/>
        </w:rPr>
        <w:t>ประชุมวิชาการรายงานความก้าวหน้า</w:t>
      </w:r>
      <w:r w:rsidR="005C2B45">
        <w:rPr>
          <w:rFonts w:ascii="TH SarabunPSK" w:hAnsi="TH SarabunPSK" w:cs="TH SarabunPSK" w:hint="cs"/>
          <w:sz w:val="32"/>
          <w:szCs w:val="32"/>
          <w:cs/>
        </w:rPr>
        <w:t xml:space="preserve">ต่อคณะครู  ผู้ปกครอง </w:t>
      </w:r>
      <w:r w:rsidR="005C2B45" w:rsidRPr="00B86AA7">
        <w:rPr>
          <w:rFonts w:ascii="TH SarabunPSK" w:hAnsi="TH SarabunPSK" w:cs="TH SarabunPSK"/>
          <w:sz w:val="32"/>
          <w:szCs w:val="32"/>
          <w:cs/>
        </w:rPr>
        <w:t>ทุกเดือน</w:t>
      </w:r>
    </w:p>
    <w:p w:rsidR="00665824" w:rsidRPr="003A0C7C" w:rsidRDefault="00EE3C28" w:rsidP="00627AB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627AB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65824" w:rsidRPr="003A0C7C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ต่อผู้ปกครองและส</w:t>
      </w:r>
      <w:r w:rsidR="003A0C7C">
        <w:rPr>
          <w:rFonts w:ascii="TH SarabunPSK" w:hAnsi="TH SarabunPSK" w:cs="TH SarabunPSK" w:hint="cs"/>
          <w:sz w:val="32"/>
          <w:szCs w:val="32"/>
          <w:cs/>
        </w:rPr>
        <w:t>ำนักงานเขตพื้นที่การศึกษาประถมศึกษา</w:t>
      </w:r>
      <w:r w:rsidR="0053409F">
        <w:rPr>
          <w:rFonts w:ascii="TH SarabunPSK" w:hAnsi="TH SarabunPSK" w:cs="TH SarabunPSK" w:hint="cs"/>
          <w:sz w:val="32"/>
          <w:szCs w:val="32"/>
          <w:cs/>
        </w:rPr>
        <w:t>นครนายก</w:t>
      </w:r>
      <w:r w:rsidR="003A0C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5824" w:rsidRPr="003A0C7C">
        <w:rPr>
          <w:rFonts w:ascii="TH SarabunPSK" w:hAnsi="TH SarabunPSK" w:cs="TH SarabunPSK" w:hint="cs"/>
          <w:sz w:val="32"/>
          <w:szCs w:val="32"/>
          <w:cs/>
        </w:rPr>
        <w:t>ตามระยะเวลาที่กำหนด</w:t>
      </w:r>
    </w:p>
    <w:p w:rsidR="007E7FC8" w:rsidRDefault="007E7FC8" w:rsidP="00082F37">
      <w:pPr>
        <w:pStyle w:val="a7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824">
        <w:rPr>
          <w:rFonts w:ascii="TH SarabunPSK" w:hAnsi="TH SarabunPSK" w:cs="TH SarabunPSK" w:hint="cs"/>
          <w:sz w:val="32"/>
          <w:szCs w:val="32"/>
          <w:cs/>
        </w:rPr>
        <w:tab/>
      </w:r>
      <w:r w:rsidR="0066582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535929" w:rsidRDefault="00535929" w:rsidP="00535929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63E8">
        <w:rPr>
          <w:rFonts w:ascii="TH SarabunPSK" w:hAnsi="TH SarabunPSK" w:cs="TH SarabunPSK" w:hint="cs"/>
          <w:color w:val="FF0000"/>
          <w:sz w:val="32"/>
          <w:szCs w:val="32"/>
          <w:cs/>
        </w:rPr>
        <w:t>( ปรับตามบริบทและกิจกรรมที่โรงเรียนทำ)</w:t>
      </w:r>
    </w:p>
    <w:p w:rsidR="004C7E41" w:rsidRDefault="004C7E41" w:rsidP="00535929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C7E41" w:rsidRDefault="004C7E41" w:rsidP="00535929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7D11B7" w:rsidRDefault="007D11B7" w:rsidP="00535929">
      <w:pPr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</w:p>
    <w:p w:rsidR="007E7FC8" w:rsidRDefault="007E7FC8" w:rsidP="007E7FC8">
      <w:pPr>
        <w:pStyle w:val="a7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-99888</wp:posOffset>
                </wp:positionH>
                <wp:positionV relativeFrom="paragraph">
                  <wp:posOffset>-61070</wp:posOffset>
                </wp:positionV>
                <wp:extent cx="6141168" cy="396240"/>
                <wp:effectExtent l="0" t="76200" r="88265" b="22860"/>
                <wp:wrapNone/>
                <wp:docPr id="72" name="สี่เหลี่ยมผืนผ้ามุมมน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168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46E84" id="สี่เหลี่ยมผืนผ้ามุมมน 72" o:spid="_x0000_s1026" style="position:absolute;margin-left:-7.85pt;margin-top:-4.8pt;width:483.55pt;height:31.2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">
                <v:shadow on="t" opacity=".5" offset="6pt,-6pt"/>
              </v:roundrect>
            </w:pict>
          </mc:Fallback>
        </mc:AlternateContent>
      </w:r>
      <w:r w:rsidRPr="00100F8C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การอ่านออ</w:t>
      </w:r>
      <w:r w:rsidR="008B6E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เขียนได้ อ่านคล่องเขียนคล่อง </w:t>
      </w:r>
      <w:r w:rsidR="00535929">
        <w:rPr>
          <w:rFonts w:ascii="TH SarabunPSK" w:hAnsi="TH SarabunPSK" w:cs="TH SarabunPSK" w:hint="cs"/>
          <w:b/>
          <w:bCs/>
          <w:sz w:val="36"/>
          <w:szCs w:val="36"/>
          <w:cs/>
        </w:rPr>
        <w:t>อ่านรู้เรื่องและ</w:t>
      </w:r>
      <w:r w:rsidRPr="00100F8C">
        <w:rPr>
          <w:rFonts w:ascii="TH SarabunPSK" w:hAnsi="TH SarabunPSK" w:cs="TH SarabunPSK" w:hint="cs"/>
          <w:b/>
          <w:bCs/>
          <w:sz w:val="36"/>
          <w:szCs w:val="36"/>
          <w:cs/>
        </w:rPr>
        <w:t>สื่อสารได้ระด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</w:t>
      </w:r>
    </w:p>
    <w:p w:rsidR="007E7FC8" w:rsidRPr="00B97108" w:rsidRDefault="007E7FC8" w:rsidP="00535929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-19685</wp:posOffset>
                </wp:positionV>
                <wp:extent cx="96520" cy="575945"/>
                <wp:effectExtent l="43180" t="59055" r="95250" b="73025"/>
                <wp:wrapNone/>
                <wp:docPr id="71" name="ลูกศรลง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6520" cy="575945"/>
                        </a:xfrm>
                        <a:prstGeom prst="downArrow">
                          <a:avLst>
                            <a:gd name="adj1" fmla="val 50000"/>
                            <a:gd name="adj2" fmla="val 14917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F7A4" id="ลูกศรลง 71" o:spid="_x0000_s1026" type="#_x0000_t67" style="position:absolute;margin-left:140.8pt;margin-top:-1.55pt;width:7.6pt;height:45.35pt;rotation:-6046678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95250</wp:posOffset>
                </wp:positionV>
                <wp:extent cx="2005965" cy="364490"/>
                <wp:effectExtent l="10160" t="10160" r="12700" b="63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กาศวาระสำคัญ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6" type="#_x0000_t202" style="position:absolute;margin-left:171.8pt;margin-top:7.5pt;width:157.95pt;height:2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กาศวาระสำคัญ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้อง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1915</wp:posOffset>
                </wp:positionV>
                <wp:extent cx="1311275" cy="364490"/>
                <wp:effectExtent l="5715" t="73025" r="73660" b="1016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ความตระ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7" type="#_x0000_t202" style="position:absolute;margin-left:13.2pt;margin-top:6.45pt;width:103.25pt;height:2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ความตระหนัก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7E7FC8" w:rsidRPr="000720B7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2065</wp:posOffset>
                </wp:positionV>
                <wp:extent cx="158115" cy="386715"/>
                <wp:effectExtent l="17780" t="83820" r="81280" b="15240"/>
                <wp:wrapNone/>
                <wp:docPr id="68" name="ลูกศรล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386715"/>
                        </a:xfrm>
                        <a:prstGeom prst="downArrow">
                          <a:avLst>
                            <a:gd name="adj1" fmla="val 50000"/>
                            <a:gd name="adj2" fmla="val 6114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AEDC0" id="ลูกศรลง 68" o:spid="_x0000_s1026" type="#_x0000_t67" style="position:absolute;margin-left:62.9pt;margin-top:.95pt;width:12.45pt;height:3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-1270</wp:posOffset>
                </wp:positionV>
                <wp:extent cx="3383915" cy="364490"/>
                <wp:effectExtent l="10160" t="10795" r="6350" b="571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131918" w:rsidRDefault="001F690C" w:rsidP="007E7FC8">
                            <w:pPr>
                              <w:rPr>
                                <w:szCs w:val="32"/>
                                <w:cs/>
                              </w:rPr>
                            </w:pPr>
                            <w:r w:rsidRPr="00902F3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ศึกษาทำความเข้าใจนโยบายของกระทรวงศึกษาธิการ/</w:t>
                            </w:r>
                            <w:proofErr w:type="spellStart"/>
                            <w:r w:rsidRPr="00591E6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สพฐ</w:t>
                            </w:r>
                            <w:proofErr w:type="spellEnd"/>
                            <w:r w:rsidRPr="00591E65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8" type="#_x0000_t202" style="position:absolute;margin-left:171.8pt;margin-top:-.1pt;width:266.45pt;height:2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tOMAIAAFo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">
                <v:textbox>
                  <w:txbxContent>
                    <w:p w:rsidR="001F690C" w:rsidRPr="00131918" w:rsidRDefault="001F690C" w:rsidP="007E7FC8">
                      <w:pPr>
                        <w:rPr>
                          <w:szCs w:val="32"/>
                          <w:cs/>
                        </w:rPr>
                      </w:pPr>
                      <w:r w:rsidRPr="00902F33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ศึกษาทำความเข้าใจนโยบายของกระทรวงศึกษาธิการ/</w:t>
                      </w:r>
                      <w:proofErr w:type="spellStart"/>
                      <w:r w:rsidRPr="00591E6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สพฐ</w:t>
                      </w:r>
                      <w:proofErr w:type="spellEnd"/>
                      <w:r w:rsidRPr="00591E65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78435</wp:posOffset>
                </wp:positionV>
                <wp:extent cx="796290" cy="525145"/>
                <wp:effectExtent l="40640" t="57150" r="86995" b="74930"/>
                <wp:wrapNone/>
                <wp:docPr id="62" name="กลุ่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63" name="AutoShape 169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71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72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B64DA" id="กลุ่ม 62" o:spid="_x0000_s1026" style="position:absolute;margin-left:107.45pt;margin-top:14.05pt;width:62.7pt;height:41.35pt;z-index:251682304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">
                <v:shape id="AutoShape 169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S2cEA&#10;AADbAAAADwAAAGRycy9kb3ducmV2LnhtbESPzYrCMBSF94LvEK7gTtOxUpxOU5HCoIvZ+PMA1+ba&#10;lmluapPR+vYTQXB5+M4PJ1sPphU36l1jWcHHPAJBXFrdcKXgdPyerUA4j6yxtUwKHuRgnY9HGaba&#10;3nlPt4OvRChhl6KC2vsuldKVNRl0c9sRB3axvUEfZF9J3eM9lJtWLqIokQYbDgs1dlTUVP4e/oyC&#10;aIHJT/GIr0tqi91lu/88xzut1HQybL5AeBr82/xKBw5JDM8v4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0tnBAAAA2wAAAA8AAAAAAAAAAAAAAAAAmAIAAGRycy9kb3du&#10;cmV2LnhtbFBLBQYAAAAABAAEAPUAAACGAwAAAAA=&#10;" fillcolor="black" strokeweight="3pt">
                  <v:shadow on="t" color="#7f7f7f" opacity=".5" offset="1pt"/>
                  <v:textbox style="layout-flow:vertical-ideographic"/>
                </v:shape>
                <v:rect id="Rectangle 170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Xxb8A&#10;AADbAAAADwAAAGRycy9kb3ducmV2LnhtbESPwQrCMBBE74L/EFbwIpoqIlKNooIgXsTqByzN2hab&#10;TWmirX69EQSPw8y8YZbr1pTiSbUrLCsYjyIQxKnVBWcKrpf9cA7CeWSNpWVS8CIH61W3s8RY24bP&#10;9Ex8JgKEXYwKcu+rWEqX5mTQjWxFHLybrQ36IOtM6hqbADelnETRTBosOCzkWNEup/SePIyCbdMU&#10;t9M74cEx27bHCe4v6Eul+r12swDhqfX/8K990Ap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lfFvwAAANsAAAAPAAAAAAAAAAAAAAAAAJgCAABkcnMvZG93bnJl&#10;di54bWxQSwUGAAAAAAQABAD1AAAAhAMAAAAA&#10;" fillcolor="black"/>
                <v:shape id="AutoShape 171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vNsAA&#10;AADbAAAADwAAAGRycy9kb3ducmV2LnhtbESPzYrCMBSF94LvEK7gTlN1pmg1ihREF278eYBrc22L&#10;zU1tota3NwPCLA/f+eEsVq2pxJMaV1pWMBpGIIgzq0vOFZxPm8EUhPPIGivLpOBNDlbLbmeBibYv&#10;PtDz6HMRStglqKDwvk6kdFlBBt3Q1sSBXW1j0AfZ5FI3+ArlppLjKIqlwZLDQoE1pQVlt+PDKIjG&#10;GO/T9+T+Q1W6u24Ps8tkp5Xq99r1HISn1v+bv+nAIf6Fvy/h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XvNsAAAADbAAAADwAAAAAAAAAAAAAAAACYAgAAZHJzL2Rvd25y&#10;ZXYueG1sUEsFBgAAAAAEAAQA9QAAAIUDAAAAAA==&#10;" fillcolor="black" strokeweight="3pt">
                  <v:shadow on="t" color="#7f7f7f" opacity=".5" offset="1pt"/>
                  <v:textbox style="layout-flow:vertical-ideographic"/>
                </v:shape>
                <v:shape id="AutoShape 172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xQcIA&#10;AADbAAAADwAAAGRycy9kb3ducmV2LnhtbESPy2rDMBBF94X8g5hAd40cp5jUtWyKoTSLbPL4gIk1&#10;fhBr5Fqq4/x9VCh0eTn3wc2K2fRiotF1lhWsVxEI4srqjhsF59PnyxaE88gae8uk4E4OinzxlGGq&#10;7Y0PNB19I0IJuxQVtN4PqZSuasmgW9mBOLDajgZ9kGMj9Yi3UG56GUdRIg12HBZaHKhsqboef4yC&#10;KMZkX94336/Ul7v66/B22ey0Us/L+eMdhKfZ/5v/0oFDksDvl/A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3FBwgAAANsAAAAPAAAAAAAAAAAAAAAAAJgCAABkcnMvZG93&#10;bnJldi54bWxQSwUGAAAAAAQABAD1AAAAhwMAAAAA&#10;" fillcolor="black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30505</wp:posOffset>
                </wp:positionV>
                <wp:extent cx="1140460" cy="364490"/>
                <wp:effectExtent l="5715" t="80645" r="73025" b="1206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9" type="#_x0000_t202" style="position:absolute;margin-left:13.2pt;margin-top:18.15pt;width:89.8pt;height:2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ความ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406400</wp:posOffset>
                </wp:positionV>
                <wp:extent cx="3663950" cy="364490"/>
                <wp:effectExtent l="10160" t="8890" r="12065" b="762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มาตรการระดับเขตพื้นที่และระดับโรงเรียน</w:t>
                            </w:r>
                          </w:p>
                          <w:p w:rsidR="001F690C" w:rsidRPr="00611CEC" w:rsidRDefault="001F690C" w:rsidP="007E7FC8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0" type="#_x0000_t202" style="position:absolute;margin-left:171.8pt;margin-top:32pt;width:288.5pt;height:2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ปฏิบั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มาตรการระดับเขตพื้นที่และระดับโรงเรียน</w:t>
                      </w:r>
                    </w:p>
                    <w:p w:rsidR="001F690C" w:rsidRPr="00611CEC" w:rsidRDefault="001F690C" w:rsidP="007E7FC8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</w:rPr>
      </w:pPr>
    </w:p>
    <w:p w:rsidR="007E7FC8" w:rsidRPr="000720B7" w:rsidRDefault="007E7FC8" w:rsidP="007E7FC8">
      <w:pPr>
        <w:pStyle w:val="a7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75260</wp:posOffset>
                </wp:positionV>
                <wp:extent cx="158115" cy="1576705"/>
                <wp:effectExtent l="17780" t="77470" r="81280" b="31750"/>
                <wp:wrapNone/>
                <wp:docPr id="59" name="ลูกศรล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76705"/>
                        </a:xfrm>
                        <a:prstGeom prst="downArrow">
                          <a:avLst>
                            <a:gd name="adj1" fmla="val 50000"/>
                            <a:gd name="adj2" fmla="val 2492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62D4" id="ลูกศรลง 59" o:spid="_x0000_s1026" type="#_x0000_t67" style="position:absolute;margin-left:62.9pt;margin-top:13.8pt;width:12.45pt;height:12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EC3B83" wp14:editId="17B3D0F5">
                <wp:simplePos x="0" y="0"/>
                <wp:positionH relativeFrom="column">
                  <wp:posOffset>1832610</wp:posOffset>
                </wp:positionH>
                <wp:positionV relativeFrom="paragraph">
                  <wp:posOffset>414655</wp:posOffset>
                </wp:positionV>
                <wp:extent cx="97155" cy="404495"/>
                <wp:effectExtent l="40640" t="58420" r="78740" b="73025"/>
                <wp:wrapNone/>
                <wp:docPr id="56" name="ลูกศรล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0C54" id="ลูกศรลง 56" o:spid="_x0000_s1026" type="#_x0000_t67" style="position:absolute;margin-left:144.3pt;margin-top:32.65pt;width:7.65pt;height:31.85pt;rotation:-6046678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63FB9A" wp14:editId="5EB8306A">
                <wp:simplePos x="0" y="0"/>
                <wp:positionH relativeFrom="column">
                  <wp:posOffset>1854835</wp:posOffset>
                </wp:positionH>
                <wp:positionV relativeFrom="paragraph">
                  <wp:posOffset>3066415</wp:posOffset>
                </wp:positionV>
                <wp:extent cx="97155" cy="415925"/>
                <wp:effectExtent l="47625" t="58420" r="79375" b="73025"/>
                <wp:wrapNone/>
                <wp:docPr id="55" name="ลูกศรล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5925"/>
                        </a:xfrm>
                        <a:prstGeom prst="downArrow">
                          <a:avLst>
                            <a:gd name="adj1" fmla="val 50000"/>
                            <a:gd name="adj2" fmla="val 10702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5892" id="ลูกศรลง 55" o:spid="_x0000_s1026" type="#_x0000_t67" style="position:absolute;margin-left:146.05pt;margin-top:241.45pt;width:7.65pt;height:32.75pt;rotation:-604667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263ACF" wp14:editId="64AAEB0B">
                <wp:simplePos x="0" y="0"/>
                <wp:positionH relativeFrom="column">
                  <wp:posOffset>1844675</wp:posOffset>
                </wp:positionH>
                <wp:positionV relativeFrom="paragraph">
                  <wp:posOffset>3463290</wp:posOffset>
                </wp:positionV>
                <wp:extent cx="97155" cy="461010"/>
                <wp:effectExtent l="43815" t="58420" r="85725" b="73025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61010"/>
                        </a:xfrm>
                        <a:prstGeom prst="downArrow">
                          <a:avLst>
                            <a:gd name="adj1" fmla="val 50000"/>
                            <a:gd name="adj2" fmla="val 11862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A023" id="ลูกศรลง 54" o:spid="_x0000_s1026" type="#_x0000_t67" style="position:absolute;margin-left:145.25pt;margin-top:272.7pt;width:7.65pt;height:36.3pt;rotation:-6046678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07E8A7" wp14:editId="26751879">
                <wp:simplePos x="0" y="0"/>
                <wp:positionH relativeFrom="column">
                  <wp:posOffset>1873250</wp:posOffset>
                </wp:positionH>
                <wp:positionV relativeFrom="paragraph">
                  <wp:posOffset>810260</wp:posOffset>
                </wp:positionV>
                <wp:extent cx="97155" cy="404495"/>
                <wp:effectExtent l="43180" t="53975" r="76200" b="77470"/>
                <wp:wrapNone/>
                <wp:docPr id="53" name="ลูกศรล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04495"/>
                        </a:xfrm>
                        <a:prstGeom prst="downArrow">
                          <a:avLst>
                            <a:gd name="adj1" fmla="val 50000"/>
                            <a:gd name="adj2" fmla="val 104085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C815" id="ลูกศรลง 53" o:spid="_x0000_s1026" type="#_x0000_t67" style="position:absolute;margin-left:147.5pt;margin-top:63.8pt;width:7.65pt;height:31.85pt;rotation:-6046678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38B092" wp14:editId="1ADAD058">
                <wp:simplePos x="0" y="0"/>
                <wp:positionH relativeFrom="column">
                  <wp:posOffset>1441450</wp:posOffset>
                </wp:positionH>
                <wp:positionV relativeFrom="paragraph">
                  <wp:posOffset>1933575</wp:posOffset>
                </wp:positionV>
                <wp:extent cx="130175" cy="285750"/>
                <wp:effectExtent l="49530" t="72390" r="64770" b="92710"/>
                <wp:wrapNone/>
                <wp:docPr id="52" name="ลูกศรล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130175" cy="285750"/>
                        </a:xfrm>
                        <a:prstGeom prst="down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F51A" id="ลูกศรลง 52" o:spid="_x0000_s1026" type="#_x0000_t67" style="position:absolute;margin-left:113.5pt;margin-top:152.25pt;width:10.25pt;height:22.5pt;rotation:-6046678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778AD2" wp14:editId="201585BD">
                <wp:simplePos x="0" y="0"/>
                <wp:positionH relativeFrom="column">
                  <wp:posOffset>210185</wp:posOffset>
                </wp:positionH>
                <wp:positionV relativeFrom="paragraph">
                  <wp:posOffset>1905635</wp:posOffset>
                </wp:positionV>
                <wp:extent cx="1116965" cy="364490"/>
                <wp:effectExtent l="10160" t="71755" r="73025" b="1143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สู่การ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8AD2" id="Text Box 51" o:spid="_x0000_s1051" type="#_x0000_t202" style="position:absolute;margin-left:16.55pt;margin-top:150.05pt;width:87.95pt;height:2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สู่การ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39131B" wp14:editId="459ED2B7">
                <wp:simplePos x="0" y="0"/>
                <wp:positionH relativeFrom="column">
                  <wp:posOffset>2160905</wp:posOffset>
                </wp:positionH>
                <wp:positionV relativeFrom="paragraph">
                  <wp:posOffset>85725</wp:posOffset>
                </wp:positionV>
                <wp:extent cx="3825240" cy="364490"/>
                <wp:effectExtent l="8255" t="10795" r="5080" b="571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แนวปฏิบัติในการพัฒนาภาษาไทยระดับห้องเรียนที่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131B" id="Text Box 41" o:spid="_x0000_s1052" type="#_x0000_t202" style="position:absolute;margin-left:170.15pt;margin-top:6.75pt;width:301.2pt;height:28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หนดแนวปฏิบัติในการพัฒนาภาษาไทยระดับห้องเรียนที่เหมาะสม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06A37F" wp14:editId="0EBB4A5B">
                <wp:simplePos x="0" y="0"/>
                <wp:positionH relativeFrom="column">
                  <wp:posOffset>1661160</wp:posOffset>
                </wp:positionH>
                <wp:positionV relativeFrom="paragraph">
                  <wp:posOffset>56487</wp:posOffset>
                </wp:positionV>
                <wp:extent cx="45719" cy="3124863"/>
                <wp:effectExtent l="0" t="0" r="12065" b="1841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31248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C148" id="สี่เหลี่ยมผืนผ้า 40" o:spid="_x0000_s1026" style="position:absolute;margin-left:130.8pt;margin-top:4.45pt;width:3.6pt;height:246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" fillcolor="black"/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204B6B" wp14:editId="6BFA10D9">
                <wp:simplePos x="0" y="0"/>
                <wp:positionH relativeFrom="column">
                  <wp:posOffset>2181860</wp:posOffset>
                </wp:positionH>
                <wp:positionV relativeFrom="paragraph">
                  <wp:posOffset>13970</wp:posOffset>
                </wp:positionV>
                <wp:extent cx="2621915" cy="364490"/>
                <wp:effectExtent l="10160" t="10160" r="6350" b="63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การคัดกรองเด็กพิเศษและเด็กปก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4B6B" id="Text Box 39" o:spid="_x0000_s1053" type="#_x0000_t202" style="position:absolute;margin-left:171.8pt;margin-top:1.1pt;width:206.45pt;height:2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9bMAIAAFo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การคัดกรองเด็กพิเศษและเด็กปก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6551E2" wp14:editId="11035174">
                <wp:simplePos x="0" y="0"/>
                <wp:positionH relativeFrom="column">
                  <wp:posOffset>2182136</wp:posOffset>
                </wp:positionH>
                <wp:positionV relativeFrom="paragraph">
                  <wp:posOffset>219931</wp:posOffset>
                </wp:positionV>
                <wp:extent cx="3801386" cy="364490"/>
                <wp:effectExtent l="0" t="0" r="27940" b="165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386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ข้อมูลสารสนเทศนักเรียนรายคน/รายกลุ่มปัญหา/รายระดับปัญหา</w:t>
                            </w:r>
                          </w:p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51E2" id="Text Box 38" o:spid="_x0000_s1054" type="#_x0000_t202" style="position:absolute;margin-left:171.8pt;margin-top:17.3pt;width:299.3pt;height:2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">
                <v:textbox>
                  <w:txbxContent>
                    <w:p w:rsidR="001F690C" w:rsidRPr="007E4BF4" w:rsidRDefault="001F690C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ข้อมูลสารสนเทศนักเรียนรายคน/รายกลุ่มปัญหา/รายระดับปัญหา</w:t>
                      </w:r>
                    </w:p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58767A" wp14:editId="27C60E06">
                <wp:simplePos x="0" y="0"/>
                <wp:positionH relativeFrom="column">
                  <wp:posOffset>1861185</wp:posOffset>
                </wp:positionH>
                <wp:positionV relativeFrom="paragraph">
                  <wp:posOffset>-53340</wp:posOffset>
                </wp:positionV>
                <wp:extent cx="97155" cy="428625"/>
                <wp:effectExtent l="47625" t="55880" r="85725" b="75565"/>
                <wp:wrapNone/>
                <wp:docPr id="37" name="ลูกศรล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28625"/>
                        </a:xfrm>
                        <a:prstGeom prst="downArrow">
                          <a:avLst>
                            <a:gd name="adj1" fmla="val 50000"/>
                            <a:gd name="adj2" fmla="val 110294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C329" id="ลูกศรลง 37" o:spid="_x0000_s1026" type="#_x0000_t67" style="position:absolute;margin-left:146.55pt;margin-top:-4.2pt;width:7.65pt;height:33.75pt;rotation:-6046678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14BEA3" wp14:editId="5AE277D6">
                <wp:simplePos x="0" y="0"/>
                <wp:positionH relativeFrom="column">
                  <wp:posOffset>2181860</wp:posOffset>
                </wp:positionH>
                <wp:positionV relativeFrom="paragraph">
                  <wp:posOffset>158750</wp:posOffset>
                </wp:positionV>
                <wp:extent cx="4017645" cy="364490"/>
                <wp:effectExtent l="10160" t="13970" r="10795" b="1206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งแผน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ก้ปัญ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ตามกลุ่มเป้าหมาย/ระดับปัญหา</w:t>
                            </w:r>
                          </w:p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BEA3" id="Text Box 36" o:spid="_x0000_s1055" type="#_x0000_t202" style="position:absolute;margin-left:171.8pt;margin-top:12.5pt;width:316.35pt;height:2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">
                <v:textbox>
                  <w:txbxContent>
                    <w:p w:rsidR="001F690C" w:rsidRPr="007E4BF4" w:rsidRDefault="001F690C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งแผน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ก้ปัญ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ตามกลุ่มเป้าหมาย/ระดับปัญหา</w:t>
                      </w:r>
                    </w:p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1C3A10" wp14:editId="7EEC522C">
                <wp:simplePos x="0" y="0"/>
                <wp:positionH relativeFrom="column">
                  <wp:posOffset>1856740</wp:posOffset>
                </wp:positionH>
                <wp:positionV relativeFrom="paragraph">
                  <wp:posOffset>-98425</wp:posOffset>
                </wp:positionV>
                <wp:extent cx="97155" cy="411480"/>
                <wp:effectExtent l="42545" t="53340" r="79375" b="78105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411480"/>
                        </a:xfrm>
                        <a:prstGeom prst="downArrow">
                          <a:avLst>
                            <a:gd name="adj1" fmla="val 50000"/>
                            <a:gd name="adj2" fmla="val 105882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B150" id="ลูกศรลง 35" o:spid="_x0000_s1026" type="#_x0000_t67" style="position:absolute;margin-left:146.2pt;margin-top:-7.75pt;width:7.65pt;height:32.4pt;rotation:-6046678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19646F" wp14:editId="282ED94E">
                <wp:simplePos x="0" y="0"/>
                <wp:positionH relativeFrom="column">
                  <wp:posOffset>798830</wp:posOffset>
                </wp:positionH>
                <wp:positionV relativeFrom="paragraph">
                  <wp:posOffset>247650</wp:posOffset>
                </wp:positionV>
                <wp:extent cx="158115" cy="1966595"/>
                <wp:effectExtent l="17780" t="78105" r="81280" b="41275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966595"/>
                        </a:xfrm>
                        <a:prstGeom prst="downArrow">
                          <a:avLst>
                            <a:gd name="adj1" fmla="val 50000"/>
                            <a:gd name="adj2" fmla="val 31094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C15C" id="ลูกศรลง 34" o:spid="_x0000_s1026" type="#_x0000_t67" style="position:absolute;margin-left:62.9pt;margin-top:19.5pt;width:12.45pt;height:15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535D27" wp14:editId="21297683">
                <wp:simplePos x="0" y="0"/>
                <wp:positionH relativeFrom="column">
                  <wp:posOffset>2181860</wp:posOffset>
                </wp:positionH>
                <wp:positionV relativeFrom="paragraph">
                  <wp:posOffset>62230</wp:posOffset>
                </wp:positionV>
                <wp:extent cx="3341370" cy="364490"/>
                <wp:effectExtent l="10160" t="6985" r="10795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แก้ปัญหาตามกลุ่มเป้าหมาย/ระดับปัญหา</w:t>
                            </w:r>
                          </w:p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D27" id="Text Box 33" o:spid="_x0000_s1056" type="#_x0000_t202" style="position:absolute;margin-left:171.8pt;margin-top:4.9pt;width:263.1pt;height:2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">
                <v:textbox>
                  <w:txbxContent>
                    <w:p w:rsidR="001F690C" w:rsidRPr="007E4BF4" w:rsidRDefault="001F690C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แก้ปัญหาตามกลุ่มเป้าหมาย/ระดับปัญหา</w:t>
                      </w:r>
                    </w:p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B45528" wp14:editId="7733CA00">
                <wp:simplePos x="0" y="0"/>
                <wp:positionH relativeFrom="column">
                  <wp:posOffset>1866900</wp:posOffset>
                </wp:positionH>
                <wp:positionV relativeFrom="paragraph">
                  <wp:posOffset>100965</wp:posOffset>
                </wp:positionV>
                <wp:extent cx="97155" cy="391795"/>
                <wp:effectExtent l="43180" t="59690" r="79375" b="81280"/>
                <wp:wrapNone/>
                <wp:docPr id="32" name="ลูกศรล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91795"/>
                        </a:xfrm>
                        <a:prstGeom prst="downArrow">
                          <a:avLst>
                            <a:gd name="adj1" fmla="val 50000"/>
                            <a:gd name="adj2" fmla="val 10081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CE26" id="ลูกศรลง 32" o:spid="_x0000_s1026" type="#_x0000_t67" style="position:absolute;margin-left:147pt;margin-top:7.95pt;width:7.65pt;height:30.85pt;rotation:-6046678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D9667A" wp14:editId="673D0F30">
                <wp:simplePos x="0" y="0"/>
                <wp:positionH relativeFrom="column">
                  <wp:posOffset>2181860</wp:posOffset>
                </wp:positionH>
                <wp:positionV relativeFrom="paragraph">
                  <wp:posOffset>245110</wp:posOffset>
                </wp:positionV>
                <wp:extent cx="3420110" cy="364490"/>
                <wp:effectExtent l="10160" t="6350" r="8255" b="101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5359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่อนวัต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เหมาะสมกับปัญห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แต่ละคน</w:t>
                            </w:r>
                          </w:p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667A" id="Text Box 31" o:spid="_x0000_s1057" type="#_x0000_t202" style="position:absolute;margin-left:171.8pt;margin-top:19.3pt;width:269.3pt;height:28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">
                <v:textbox>
                  <w:txbxContent>
                    <w:p w:rsidR="001F690C" w:rsidRPr="007E4BF4" w:rsidRDefault="001F690C" w:rsidP="005359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่อนวัต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เหมาะสมกับปัญห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แต่ละคน</w:t>
                      </w:r>
                    </w:p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7C9F79" wp14:editId="43FEA22C">
                <wp:simplePos x="0" y="0"/>
                <wp:positionH relativeFrom="column">
                  <wp:posOffset>1863725</wp:posOffset>
                </wp:positionH>
                <wp:positionV relativeFrom="paragraph">
                  <wp:posOffset>-13970</wp:posOffset>
                </wp:positionV>
                <wp:extent cx="97155" cy="383540"/>
                <wp:effectExtent l="44450" t="59055" r="76835" b="72390"/>
                <wp:wrapNone/>
                <wp:docPr id="30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5899">
                          <a:off x="0" y="0"/>
                          <a:ext cx="97155" cy="383540"/>
                        </a:xfrm>
                        <a:prstGeom prst="downArrow">
                          <a:avLst>
                            <a:gd name="adj1" fmla="val 50000"/>
                            <a:gd name="adj2" fmla="val 9869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E3D2" id="ลูกศรลง 30" o:spid="_x0000_s1026" type="#_x0000_t67" style="position:absolute;margin-left:146.75pt;margin-top:-1.1pt;width:7.65pt;height:30.2pt;rotation:-6046678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A05B30" wp14:editId="14D6F4D1">
                <wp:simplePos x="0" y="0"/>
                <wp:positionH relativeFrom="column">
                  <wp:posOffset>2181860</wp:posOffset>
                </wp:positionH>
                <wp:positionV relativeFrom="paragraph">
                  <wp:posOffset>155575</wp:posOffset>
                </wp:positionV>
                <wp:extent cx="2036445" cy="364490"/>
                <wp:effectExtent l="10160" t="6985" r="1079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611CEC" w:rsidRDefault="001F690C" w:rsidP="00535929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สำหรับเด็กพิเศษด้วยวิธีการที่เหมาะสม</w:t>
                            </w:r>
                          </w:p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5B30" id="Text Box 29" o:spid="_x0000_s1058" type="#_x0000_t202" style="position:absolute;margin-left:171.8pt;margin-top:12.25pt;width:160.35pt;height:2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yHLgIAAFo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">
                <v:textbox>
                  <w:txbxContent>
                    <w:p w:rsidR="001F690C" w:rsidRPr="00611CEC" w:rsidRDefault="001F690C" w:rsidP="00535929">
                      <w:pPr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สำหรับเด็กพิเศษด้วยวิธีการที่เหมาะสม</w:t>
                      </w:r>
                    </w:p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E7FC8" w:rsidRPr="004C7E41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7AA821" wp14:editId="1D90C84A">
                <wp:simplePos x="0" y="0"/>
                <wp:positionH relativeFrom="column">
                  <wp:posOffset>2181860</wp:posOffset>
                </wp:positionH>
                <wp:positionV relativeFrom="paragraph">
                  <wp:posOffset>61595</wp:posOffset>
                </wp:positionV>
                <wp:extent cx="3450590" cy="364490"/>
                <wp:effectExtent l="10160" t="12065" r="6350" b="139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611CEC" w:rsidRDefault="001F690C" w:rsidP="007E7FC8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ส่งเสริมให้นักเรียนมีความเป็นเลิศด้าน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A821" id="Text Box 28" o:spid="_x0000_s1059" type="#_x0000_t202" style="position:absolute;margin-left:171.8pt;margin-top:4.85pt;width:271.7pt;height:28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G0LQIAAFo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">
                <v:textbox>
                  <w:txbxContent>
                    <w:p w:rsidR="001F690C" w:rsidRPr="00611CEC" w:rsidRDefault="001F690C" w:rsidP="007E7FC8">
                      <w:pPr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ิจกรรมส่งเสริมให้นักเรียนมีความเป็นเลิศด้านภาษา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60919A" wp14:editId="51BEAF2A">
                <wp:simplePos x="0" y="0"/>
                <wp:positionH relativeFrom="column">
                  <wp:posOffset>2181860</wp:posOffset>
                </wp:positionH>
                <wp:positionV relativeFrom="paragraph">
                  <wp:posOffset>226695</wp:posOffset>
                </wp:positionV>
                <wp:extent cx="3859530" cy="364490"/>
                <wp:effectExtent l="10160" t="7620" r="6985" b="889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ฒนาการนักเรียนกลุ่มเป้าหมาย</w:t>
                            </w: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ย่างเป็นระบบและต่อเน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ุก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919A" id="Text Box 26" o:spid="_x0000_s1060" type="#_x0000_t202" style="position:absolute;margin-left:171.8pt;margin-top:17.85pt;width:303.9pt;height:2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ต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ฒนาการนักเรียนกลุ่มเป้าหมาย</w:t>
                      </w: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ย่างเป็นระบบและต่อเนื่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ก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B52BF84" wp14:editId="5089FBF3">
                <wp:simplePos x="0" y="0"/>
                <wp:positionH relativeFrom="column">
                  <wp:posOffset>1302385</wp:posOffset>
                </wp:positionH>
                <wp:positionV relativeFrom="paragraph">
                  <wp:posOffset>197485</wp:posOffset>
                </wp:positionV>
                <wp:extent cx="796290" cy="525145"/>
                <wp:effectExtent l="38100" t="38100" r="60960" b="65405"/>
                <wp:wrapNone/>
                <wp:docPr id="44" name="กลุ่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525145"/>
                          <a:chOff x="3589" y="2969"/>
                          <a:chExt cx="1254" cy="827"/>
                        </a:xfrm>
                      </wpg:grpSpPr>
                      <wps:wsp>
                        <wps:cNvPr id="45" name="AutoShape 179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3713" y="3121"/>
                            <a:ext cx="202" cy="449"/>
                          </a:xfrm>
                          <a:prstGeom prst="downArrow">
                            <a:avLst>
                              <a:gd name="adj1" fmla="val 50000"/>
                              <a:gd name="adj2" fmla="val 55569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084" y="3034"/>
                            <a:ext cx="107" cy="7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81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371" y="2708"/>
                            <a:ext cx="153" cy="675"/>
                          </a:xfrm>
                          <a:prstGeom prst="downArrow">
                            <a:avLst>
                              <a:gd name="adj1" fmla="val 50000"/>
                              <a:gd name="adj2" fmla="val 110294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82"/>
                        <wps:cNvSpPr>
                          <a:spLocks noChangeArrowheads="1"/>
                        </wps:cNvSpPr>
                        <wps:spPr bwMode="auto">
                          <a:xfrm rot="-5535899">
                            <a:off x="4403" y="3357"/>
                            <a:ext cx="153" cy="726"/>
                          </a:xfrm>
                          <a:prstGeom prst="downArrow">
                            <a:avLst>
                              <a:gd name="adj1" fmla="val 50000"/>
                              <a:gd name="adj2" fmla="val 118627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152FB" id="กลุ่ม 44" o:spid="_x0000_s1026" style="position:absolute;margin-left:102.55pt;margin-top:15.55pt;width:62.7pt;height:41.35pt;z-index:251688448" coordorigin="3589,2969" coordsize="125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">
                <v:shape id="AutoShape 179" o:spid="_x0000_s1027" type="#_x0000_t67" style="position:absolute;left:3713;top:3121;width:202;height:449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zVsAA&#10;AADbAAAADwAAAGRycy9kb3ducmV2LnhtbESPy8rCMBCF94LvEEZwp6mXX7QaRQqiCzdeHmBsxrbY&#10;TGoTtb69EYR/efjOhbNYNaYUT6pdYVnBoB+BIE6tLjhTcD5telMQziNrLC2Tgjc5WC3brQXG2r74&#10;QM+jz0QoYRejgtz7KpbSpTkZdH1bEQd2tbVBH2SdSV3jK5SbUg6jaCINFhwWcqwoySm9HR9GQTTE&#10;yT55j+5jKpPddXuYXUY7rVS306znIDw1/t/8SwcO4z/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CzVsAAAADbAAAADwAAAAAAAAAAAAAAAACYAgAAZHJzL2Rvd25y&#10;ZXYueG1sUEsFBgAAAAAEAAQA9QAAAIUDAAAAAA==&#10;" fillcolor="black" strokeweight="3pt">
                  <v:shadow on="t" color="#7f7f7f" opacity=".5" offset="1pt"/>
                  <v:textbox style="layout-flow:vertical-ideographic"/>
                </v:shape>
                <v:rect id="Rectangle 180" o:spid="_x0000_s1028" style="position:absolute;left:4084;top:3034;width:107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wSb8A&#10;AADbAAAADwAAAGRycy9kb3ducmV2LnhtbESPwQrCMBBE74L/EFbwIpoqIlKNooIgXsTqByzN2hab&#10;TWmirX69EQSPw8y8YZbr1pTiSbUrLCsYjyIQxKnVBWcKrpf9cA7CeWSNpWVS8CIH61W3s8RY24bP&#10;9Ex8JgKEXYwKcu+rWEqX5mTQjWxFHLybrQ36IOtM6hqbADelnETRTBosOCzkWNEup/SePIyCbdMU&#10;t9M74cEx27bHCe4v6Eul+r12swDhqfX/8K990Aq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TBJvwAAANsAAAAPAAAAAAAAAAAAAAAAAJgCAABkcnMvZG93bnJl&#10;di54bWxQSwUGAAAAAAQABAD1AAAAhAMAAAAA&#10;" fillcolor="black"/>
                <v:shape id="AutoShape 181" o:spid="_x0000_s1029" type="#_x0000_t67" style="position:absolute;left:4371;top:2708;width:153;height:675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IusMA&#10;AADbAAAADwAAAGRycy9kb3ducmV2LnhtbESPy2rDMBBF94X8g5hAd7WcB2njWg7BUJpFN3H7ARNr&#10;/KDWyLGU2P77qlDo8nLug5seJtOJOw2utaxgFcUgiEurW64VfH2+Pb2AcB5ZY2eZFMzk4JAtHlJM&#10;tB35TPfC1yKUsEtQQeN9n0jpyoYMusj2xIFVdjDogxxqqQccQ7np5DqOd9Jgy2GhwZ7yhsrv4mYU&#10;xGvcfeTz5rqlLj9V7+f9ZXPSSj0up+MrCE+T/zf/pQOH7TP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6IusMAAADbAAAADwAAAAAAAAAAAAAAAACYAgAAZHJzL2Rv&#10;d25yZXYueG1sUEsFBgAAAAAEAAQA9QAAAIgDAAAAAA==&#10;" fillcolor="black" strokeweight="3pt">
                  <v:shadow on="t" color="#7f7f7f" opacity=".5" offset="1pt"/>
                  <v:textbox style="layout-flow:vertical-ideographic"/>
                </v:shape>
                <v:shape id="AutoShape 182" o:spid="_x0000_s1030" type="#_x0000_t67" style="position:absolute;left:4403;top:3357;width:153;height:726;rotation:-60466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cyL4A&#10;AADbAAAADwAAAGRycy9kb3ducmV2LnhtbERPzYrCMBC+C75DGGFvmvqDaDWKFGQ9eNHdBxibsS02&#10;k9pErW/vHBb2+PH9r7edq9WT2lB5NjAeJaCIc28rLgz8/uyHC1AhIlusPZOBNwXYbvq9NabWv/hE&#10;z3MslIRwSNFAGWOTah3ykhyGkW+Ihbv61mEU2BbatviScFfrSZLMtcOKpaHEhrKS8tv54QwkE5wf&#10;s/f0PqM6O1y/T8vL9GCN+Rp0uxWoSF38F/+5hYeZjJUv8gP0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hHMi+AAAA2wAAAA8AAAAAAAAAAAAAAAAAmAIAAGRycy9kb3ducmV2&#10;LnhtbFBLBQYAAAAABAAEAPUAAACDAwAAAAA=&#10;" fillcolor="black" strokeweight="3pt">
                  <v:shadow on="t" color="#7f7f7f" opacity=".5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9380AD" wp14:editId="2DBC602A">
                <wp:simplePos x="0" y="0"/>
                <wp:positionH relativeFrom="column">
                  <wp:posOffset>208915</wp:posOffset>
                </wp:positionH>
                <wp:positionV relativeFrom="paragraph">
                  <wp:posOffset>230174</wp:posOffset>
                </wp:positionV>
                <wp:extent cx="1022350" cy="364490"/>
                <wp:effectExtent l="0" t="76200" r="101600" b="1651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เทศ ติดต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80AD" id="Text Box 50" o:spid="_x0000_s1061" type="#_x0000_t202" style="position:absolute;margin-left:16.45pt;margin-top:18.1pt;width:80.5pt;height:2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เทศ ติดต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1F3A4" wp14:editId="61AC9FE3">
                <wp:simplePos x="0" y="0"/>
                <wp:positionH relativeFrom="column">
                  <wp:posOffset>2181860</wp:posOffset>
                </wp:positionH>
                <wp:positionV relativeFrom="paragraph">
                  <wp:posOffset>154305</wp:posOffset>
                </wp:positionV>
                <wp:extent cx="2036445" cy="364490"/>
                <wp:effectExtent l="0" t="0" r="20955" b="165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รายสัปดาห์/ราย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F3A4" id="Text Box 49" o:spid="_x0000_s1062" type="#_x0000_t202" style="position:absolute;margin-left:171.8pt;margin-top:12.15pt;width:160.35pt;height: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wTLgIAAFoEAAAOAAAAZHJzL2Uyb0RvYy54bWysVNtu2zAMfR+wfxD0vthJk6w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รายสัปดาห์/ราย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7EA1FB" wp14:editId="3318DDD8">
                <wp:simplePos x="0" y="0"/>
                <wp:positionH relativeFrom="column">
                  <wp:posOffset>797560</wp:posOffset>
                </wp:positionH>
                <wp:positionV relativeFrom="paragraph">
                  <wp:posOffset>113030</wp:posOffset>
                </wp:positionV>
                <wp:extent cx="207010" cy="480060"/>
                <wp:effectExtent l="19050" t="76200" r="97790" b="34290"/>
                <wp:wrapNone/>
                <wp:docPr id="57" name="ลูกศรล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480060"/>
                        </a:xfrm>
                        <a:prstGeom prst="downArrow">
                          <a:avLst>
                            <a:gd name="adj1" fmla="val 50000"/>
                            <a:gd name="adj2" fmla="val 5797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5975" id="ลูกศรลง 57" o:spid="_x0000_s1026" type="#_x0000_t67" style="position:absolute;margin-left:62.8pt;margin-top:8.9pt;width:16.3pt;height:37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" fillcolor="black">
                <v:shadow on="t" opacity=".5" offset="6pt,-6pt"/>
                <v:textbox style="layout-flow:vertical-ideographic"/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038221" wp14:editId="0DA423F4">
                <wp:simplePos x="0" y="0"/>
                <wp:positionH relativeFrom="column">
                  <wp:posOffset>1812925</wp:posOffset>
                </wp:positionH>
                <wp:positionV relativeFrom="paragraph">
                  <wp:posOffset>255270</wp:posOffset>
                </wp:positionV>
                <wp:extent cx="130810" cy="516890"/>
                <wp:effectExtent l="16510" t="40640" r="0" b="57150"/>
                <wp:wrapNone/>
                <wp:docPr id="25" name="ลูกศรล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810" cy="516890"/>
                        </a:xfrm>
                        <a:prstGeom prst="downArrow">
                          <a:avLst>
                            <a:gd name="adj1" fmla="val 50000"/>
                            <a:gd name="adj2" fmla="val 9878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B961" id="ลูกศรลง 25" o:spid="_x0000_s1026" type="#_x0000_t67" style="position:absolute;margin-left:142.75pt;margin-top:20.1pt;width:10.3pt;height:40.7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7E7FC8" w:rsidRDefault="00535929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D252FD" wp14:editId="68C6952A">
                <wp:simplePos x="0" y="0"/>
                <wp:positionH relativeFrom="column">
                  <wp:posOffset>2182135</wp:posOffset>
                </wp:positionH>
                <wp:positionV relativeFrom="paragraph">
                  <wp:posOffset>90198</wp:posOffset>
                </wp:positionV>
                <wp:extent cx="3383915" cy="364490"/>
                <wp:effectExtent l="0" t="0" r="2603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ผู้บริหารโรงเรียนรายสัปดาห์/ราย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52FD" id="Text Box 43" o:spid="_x0000_s1063" type="#_x0000_t202" style="position:absolute;margin-left:171.8pt;margin-top:7.1pt;width:266.45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">
                <v:textbox>
                  <w:txbxContent>
                    <w:p w:rsidR="001F690C" w:rsidRPr="007E4BF4" w:rsidRDefault="001F690C" w:rsidP="007E7FC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ผู้บริหารโรงเรียนรายสัปดาห์/ราย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E729B9" wp14:editId="3D384FA9">
                <wp:simplePos x="0" y="0"/>
                <wp:positionH relativeFrom="column">
                  <wp:posOffset>236855</wp:posOffset>
                </wp:positionH>
                <wp:positionV relativeFrom="paragraph">
                  <wp:posOffset>82246</wp:posOffset>
                </wp:positionV>
                <wp:extent cx="1311275" cy="364490"/>
                <wp:effectExtent l="0" t="76200" r="98425" b="1651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690C" w:rsidRPr="007E4BF4" w:rsidRDefault="001F690C" w:rsidP="007E7F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E4B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/รายงา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29B9" id="Text Box 42" o:spid="_x0000_s1064" type="#_x0000_t202" style="position:absolute;margin-left:18.65pt;margin-top:6.5pt;width:103.25pt;height:2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">
                <v:shadow on="t" opacity=".5" offset="6pt,-6pt"/>
                <v:textbox>
                  <w:txbxContent>
                    <w:p w:rsidR="001F690C" w:rsidRPr="007E4BF4" w:rsidRDefault="001F690C" w:rsidP="007E7F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E4B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/รายงา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C2083B" w:rsidRDefault="00C2083B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35929" w:rsidRDefault="00535929" w:rsidP="0086554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63E8">
        <w:rPr>
          <w:rFonts w:ascii="TH SarabunPSK" w:hAnsi="TH SarabunPSK" w:cs="TH SarabunPSK" w:hint="cs"/>
          <w:color w:val="FF0000"/>
          <w:sz w:val="32"/>
          <w:szCs w:val="32"/>
          <w:cs/>
        </w:rPr>
        <w:t>( ปรับตามบริบทและกิจกรรมที่โรงเรียนทำ)</w:t>
      </w:r>
    </w:p>
    <w:p w:rsidR="00C2083B" w:rsidRDefault="00C2083B" w:rsidP="0086554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7D11B7" w:rsidRDefault="007D11B7" w:rsidP="0086554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7D11B7" w:rsidRPr="0086554C" w:rsidRDefault="007D11B7" w:rsidP="0086554C">
      <w:pPr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7E7FC8" w:rsidRDefault="007E7FC8" w:rsidP="007E7FC8">
      <w:pPr>
        <w:pStyle w:val="a7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6350</wp:posOffset>
                </wp:positionV>
                <wp:extent cx="2371725" cy="262255"/>
                <wp:effectExtent l="6985" t="79375" r="78740" b="10795"/>
                <wp:wrapNone/>
                <wp:docPr id="24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D4FF4" id="สี่เหลี่ยมผืนผ้ามุมมน 24" o:spid="_x0000_s1026" style="position:absolute;margin-left:-7.7pt;margin-top:-.5pt;width:186.75pt;height:20.6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">
                <v:shadow on="t" opacity=".5" offset="6pt,-6pt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D86F1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้อ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ประจำชั้น</w:t>
      </w:r>
    </w:p>
    <w:p w:rsidR="00A679F4" w:rsidRPr="00E41FBE" w:rsidRDefault="00A679F4" w:rsidP="007E7FC8">
      <w:pPr>
        <w:pStyle w:val="a7"/>
        <w:ind w:left="0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A679F4" w:rsidRDefault="007E7FC8" w:rsidP="00A679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. จัดทำประกาศวาระสำคัญระดับห้องเรียน โดยระบุว่า “ในปี </w:t>
      </w:r>
      <w:r w:rsidR="004C7E41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ชั้นประถมศึกษาปีที่.........  </w:t>
      </w:r>
      <w:r w:rsidR="00A679F4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อ่านออก เขียนได้ทุกคน”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๒. </w:t>
      </w:r>
      <w:r w:rsidR="00A679F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679F4" w:rsidRPr="007E4BF4">
        <w:rPr>
          <w:rFonts w:ascii="TH SarabunPSK" w:hAnsi="TH SarabunPSK" w:cs="TH SarabunPSK"/>
          <w:sz w:val="32"/>
          <w:szCs w:val="32"/>
          <w:cs/>
        </w:rPr>
        <w:t>แนวปฏิบัติ</w:t>
      </w:r>
      <w:r w:rsidR="00A679F4">
        <w:rPr>
          <w:rFonts w:ascii="TH SarabunPSK" w:hAnsi="TH SarabunPSK" w:cs="TH SarabunPSK" w:hint="cs"/>
          <w:sz w:val="32"/>
          <w:szCs w:val="32"/>
          <w:cs/>
        </w:rPr>
        <w:t>/มาตรการระดับเขตพื้นที่และระดับโรงเรียน</w:t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</w:t>
      </w:r>
      <w:r w:rsidR="00A679F4">
        <w:rPr>
          <w:rFonts w:ascii="TH SarabunPSK" w:hAnsi="TH SarabunPSK" w:cs="TH SarabunPSK"/>
          <w:sz w:val="32"/>
          <w:szCs w:val="32"/>
          <w:cs/>
        </w:rPr>
        <w:br/>
      </w:r>
      <w:r w:rsidR="00A679F4">
        <w:rPr>
          <w:rFonts w:ascii="TH SarabunPSK" w:hAnsi="TH SarabunPSK" w:cs="TH SarabunPSK" w:hint="cs"/>
          <w:sz w:val="32"/>
          <w:szCs w:val="32"/>
          <w:cs/>
        </w:rPr>
        <w:t xml:space="preserve">       ๓. กำหนดแนวปฏิบัติในการพัฒนาภาษาไทยระดับห้องเรียนที่เหมาะสม</w:t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</w:r>
      <w:r w:rsidR="00A679F4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</w:p>
    <w:p w:rsidR="00082F37" w:rsidRDefault="00A679F4" w:rsidP="00082F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๔. </w:t>
      </w:r>
      <w:r w:rsidR="00082F37">
        <w:rPr>
          <w:rFonts w:ascii="TH SarabunPSK" w:hAnsi="TH SarabunPSK" w:cs="TH SarabunPSK" w:hint="cs"/>
          <w:sz w:val="32"/>
          <w:szCs w:val="32"/>
          <w:cs/>
        </w:rPr>
        <w:t>จัดบรรยากาศห้องเรียนให้เป็นห้องเรียน</w:t>
      </w:r>
      <w:r w:rsidR="00865CBA">
        <w:rPr>
          <w:rFonts w:ascii="TH SarabunPSK" w:hAnsi="TH SarabunPSK" w:cs="TH SarabunPSK" w:hint="cs"/>
          <w:sz w:val="32"/>
          <w:szCs w:val="32"/>
          <w:cs/>
        </w:rPr>
        <w:t>ที่เอื้อต่อการเรียนการสอน  ส่</w:t>
      </w:r>
      <w:r w:rsidR="00082F37">
        <w:rPr>
          <w:rFonts w:ascii="TH SarabunPSK" w:hAnsi="TH SarabunPSK" w:cs="TH SarabunPSK" w:hint="cs"/>
          <w:sz w:val="32"/>
          <w:szCs w:val="32"/>
          <w:cs/>
        </w:rPr>
        <w:t>งเสริมการอ่านการเขียน เช่น จัดป้ายนิเทศส่งเสริมการอ่านป้ายนิเทศคนรักการอ่าน  มุมหนอนหนังสือ  เป็นต้น</w:t>
      </w:r>
    </w:p>
    <w:p w:rsidR="00A679F4" w:rsidRPr="007E4BF4" w:rsidRDefault="00865CBA" w:rsidP="00865CB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๕. </w:t>
      </w:r>
      <w:r w:rsidR="00A679F4">
        <w:rPr>
          <w:rFonts w:ascii="TH SarabunPSK" w:hAnsi="TH SarabunPSK" w:cs="TH SarabunPSK" w:hint="cs"/>
          <w:sz w:val="32"/>
          <w:szCs w:val="32"/>
          <w:cs/>
        </w:rPr>
        <w:t>ดำเนินการคัดกรองเด็กพิเศษและเด็กปกติ</w:t>
      </w:r>
    </w:p>
    <w:p w:rsidR="00A679F4" w:rsidRPr="007E4BF4" w:rsidRDefault="00A679F4" w:rsidP="00A679F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 จัดทำข้อมูลสารสนเทศนักเรียนรายคน/รายกลุ่มปัญหา/รายระดับปัญหา</w:t>
      </w:r>
    </w:p>
    <w:p w:rsidR="00E41FBE" w:rsidRPr="00865CBA" w:rsidRDefault="00A679F4" w:rsidP="00865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E7FC8">
        <w:rPr>
          <w:rFonts w:ascii="TH SarabunPSK" w:hAnsi="TH SarabunPSK" w:cs="TH SarabunPSK" w:hint="cs"/>
          <w:sz w:val="32"/>
          <w:szCs w:val="32"/>
          <w:cs/>
        </w:rPr>
        <w:t>จัดหา/ จัดทำ</w:t>
      </w:r>
      <w:r w:rsidR="007E7FC8" w:rsidRPr="000720B7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เหมาะสมและสอดคล้องกับปัญหาของแต่ละคนหรือแต่ละกลุ่ม  และกำหนดปฏิทินในการพัฒนาอย่างเป็นระบบและต่อเนื่อง</w:t>
      </w:r>
      <w:r w:rsidR="007E7FC8">
        <w:rPr>
          <w:rFonts w:ascii="TH SarabunPSK" w:hAnsi="TH SarabunPSK" w:cs="TH SarabunPSK"/>
          <w:sz w:val="32"/>
          <w:szCs w:val="32"/>
          <w:cs/>
        </w:rPr>
        <w:br/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๘</w:t>
      </w:r>
      <w:r w:rsidR="007E7FC8" w:rsidRPr="00D86F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65CBA">
        <w:rPr>
          <w:rFonts w:ascii="TH SarabunPSK" w:hAnsi="TH SarabunPSK" w:cs="TH SarabunPSK" w:hint="cs"/>
          <w:sz w:val="32"/>
          <w:szCs w:val="32"/>
          <w:cs/>
        </w:rPr>
        <w:t xml:space="preserve">ออกแบบการจัดกิจกรรมส่งเสริมรักการอ่านที่หลากหลาย </w:t>
      </w:r>
      <w:r w:rsidR="00865CBA" w:rsidRPr="00BA6B22">
        <w:rPr>
          <w:rFonts w:ascii="TH SarabunPSK" w:hAnsi="TH SarabunPSK" w:cs="TH SarabunPSK" w:hint="cs"/>
          <w:sz w:val="32"/>
          <w:szCs w:val="32"/>
          <w:cs/>
        </w:rPr>
        <w:t>ซ่อมเด็กอ่อน  เสริมเด็กเก่ง กระตุ้นเด็ก          ปานกลาง  และ</w:t>
      </w:r>
      <w:r w:rsidR="007E7FC8" w:rsidRPr="00BA6B22">
        <w:rPr>
          <w:rFonts w:ascii="TH SarabunPSK" w:hAnsi="TH SarabunPSK" w:cs="TH SarabunPSK" w:hint="cs"/>
          <w:sz w:val="32"/>
          <w:szCs w:val="32"/>
          <w:cs/>
        </w:rPr>
        <w:t>จัดกิจกรรมเพื่อพัฒนาให้นักเรียนสามารถอ่านออก เขียนได้  อ่านคล่อง เขียนคล่อง และสามารถสื่อสารได้อย่างเป็นระบบและต่อเนื่อง</w:t>
      </w:r>
      <w:r w:rsidR="00234334" w:rsidRPr="00BA6B22">
        <w:rPr>
          <w:rFonts w:ascii="TH SarabunPSK" w:hAnsi="TH SarabunPSK" w:cs="TH SarabunPSK" w:hint="cs"/>
          <w:sz w:val="32"/>
          <w:szCs w:val="32"/>
          <w:cs/>
        </w:rPr>
        <w:t>โดยใช้กิจกรรมที่หลากหลาย  เช่น  ภาษาพาเพลิน  การแจกลูกสะกดคำ เป็นต้น</w:t>
      </w:r>
      <w:r w:rsidR="007E7FC8" w:rsidRPr="00BA6B22">
        <w:rPr>
          <w:rFonts w:ascii="TH SarabunPSK" w:hAnsi="TH SarabunPSK" w:cs="TH SarabunPSK"/>
          <w:sz w:val="32"/>
          <w:szCs w:val="32"/>
          <w:cs/>
        </w:rPr>
        <w:br/>
      </w:r>
      <w:r w:rsidR="0023433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๙</w:t>
      </w:r>
      <w:r w:rsidR="007E7FC8">
        <w:rPr>
          <w:rFonts w:ascii="TH SarabunPSK" w:hAnsi="TH SarabunPSK" w:cs="TH SarabunPSK" w:hint="cs"/>
          <w:sz w:val="32"/>
          <w:szCs w:val="32"/>
          <w:cs/>
        </w:rPr>
        <w:t>.  สังเกต  ตรวจสอบ ประเมินพัฒนาการนักเรียนกลุ่มเ</w:t>
      </w:r>
      <w:r w:rsidR="00234334">
        <w:rPr>
          <w:rFonts w:ascii="TH SarabunPSK" w:hAnsi="TH SarabunPSK" w:cs="TH SarabunPSK" w:hint="cs"/>
          <w:sz w:val="32"/>
          <w:szCs w:val="32"/>
          <w:cs/>
        </w:rPr>
        <w:t xml:space="preserve">ป้าหมายทุกเดือน  </w:t>
      </w:r>
      <w:r w:rsidR="00234334"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 w:rsidR="00865CBA">
        <w:rPr>
          <w:rFonts w:ascii="TH SarabunPSK" w:hAnsi="TH SarabunPSK" w:cs="TH SarabunPSK" w:hint="cs"/>
          <w:sz w:val="32"/>
          <w:szCs w:val="32"/>
          <w:cs/>
        </w:rPr>
        <w:t>๑๐</w:t>
      </w:r>
      <w:r w:rsidR="007E7FC8">
        <w:rPr>
          <w:rFonts w:ascii="TH SarabunPSK" w:hAnsi="TH SarabunPSK" w:cs="TH SarabunPSK" w:hint="cs"/>
          <w:sz w:val="32"/>
          <w:szCs w:val="32"/>
          <w:cs/>
        </w:rPr>
        <w:t xml:space="preserve">.  บันทึก สรุปรายงานผลต่อผู้อำนวยการโรงเรียนทุกเดือนอย่างต่อเนื่อง </w:t>
      </w:r>
      <w:r w:rsidR="007E7FC8">
        <w:rPr>
          <w:rFonts w:ascii="TH SarabunPSK" w:hAnsi="TH SarabunPSK" w:cs="TH SarabunPSK"/>
          <w:sz w:val="32"/>
          <w:szCs w:val="32"/>
          <w:cs/>
        </w:rPr>
        <w:br/>
      </w:r>
    </w:p>
    <w:p w:rsidR="00E41FBE" w:rsidRDefault="00E41FBE" w:rsidP="00E41FBE">
      <w:pPr>
        <w:rPr>
          <w:rFonts w:ascii="TH SarabunPSK" w:hAnsi="TH SarabunPSK" w:cs="TH SarabunPSK"/>
          <w:b/>
          <w:bCs/>
          <w:sz w:val="32"/>
          <w:szCs w:val="32"/>
        </w:rPr>
      </w:pP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โรงเรียนดำเนินการพัฒนานักเรียน</w:t>
      </w:r>
      <w:r w:rsidR="00D34A2B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ปัญหา</w:t>
      </w: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ด้านการอ่านไม่ออก  เขียนไม่ได้</w:t>
      </w:r>
      <w:r w:rsidRPr="00E41F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E41FBE" w:rsidRPr="00E41FBE" w:rsidRDefault="00E41FBE" w:rsidP="00E41FBE">
      <w:pPr>
        <w:rPr>
          <w:rFonts w:ascii="TH SarabunPSK" w:hAnsi="TH SarabunPSK" w:cs="TH SarabunPSK"/>
          <w:sz w:val="32"/>
          <w:szCs w:val="32"/>
          <w:cs/>
        </w:rPr>
      </w:pPr>
      <w:r w:rsidRPr="00E41F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41FBE">
        <w:rPr>
          <w:rFonts w:ascii="TH SarabunPSK" w:hAnsi="TH SarabunPSK" w:cs="TH SarabunPSK" w:hint="cs"/>
          <w:color w:val="FF0000"/>
          <w:sz w:val="32"/>
          <w:szCs w:val="32"/>
          <w:cs/>
        </w:rPr>
        <w:t>โรงเรียน..................................</w:t>
      </w:r>
      <w:r w:rsidRPr="00E41FBE">
        <w:rPr>
          <w:rFonts w:ascii="TH SarabunPSK" w:hAnsi="TH SarabunPSK" w:cs="TH SarabunPSK" w:hint="cs"/>
          <w:sz w:val="32"/>
          <w:szCs w:val="32"/>
          <w:cs/>
        </w:rPr>
        <w:t>ได้ดำเนินการพัฒนานักเรียนด้านการอ่าน  การเขียนให้กับนักเรียนที่มีปัญหาการอ่าน  การเขียนต่ำกว่ามาตรฐานด้วยเทคนิควิธีการ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สอดคล้องกับระดับปัญหาของนักเรียนแต่ละคน  ดังนี้</w:t>
      </w:r>
      <w:r w:rsidRPr="00E41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1FBE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E41FBE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41FBE" w:rsidRPr="00E41FBE">
        <w:rPr>
          <w:rFonts w:ascii="TH SarabunPSK" w:hAnsi="TH SarabunPSK" w:cs="TH SarabunPSK"/>
          <w:sz w:val="32"/>
          <w:szCs w:val="32"/>
          <w:cs/>
        </w:rPr>
        <w:t>ฝึกการอ่านแจกลูกคำ</w:t>
      </w:r>
      <w:r w:rsidR="00623DA7">
        <w:rPr>
          <w:rFonts w:ascii="TH SarabunPSK" w:hAnsi="TH SarabunPSK" w:cs="TH SarabunPSK"/>
          <w:sz w:val="32"/>
          <w:szCs w:val="32"/>
        </w:rPr>
        <w:t xml:space="preserve">  </w:t>
      </w:r>
      <w:r w:rsidR="00623DA7" w:rsidRPr="00B86AA7">
        <w:rPr>
          <w:rFonts w:ascii="TH SarabunPSK" w:hAnsi="TH SarabunPSK" w:cs="TH SarabunPSK"/>
          <w:sz w:val="32"/>
          <w:szCs w:val="32"/>
          <w:cs/>
        </w:rPr>
        <w:t>นำสู่การอ่านออก</w:t>
      </w:r>
    </w:p>
    <w:p w:rsidR="00D34A2B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กม  เช่น......................................</w:t>
      </w:r>
    </w:p>
    <w:p w:rsidR="00D34A2B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พลง  เช่น...............................</w:t>
      </w:r>
    </w:p>
    <w:p w:rsidR="00D34A2B" w:rsidRDefault="00D34A2B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แบบฝึกเสริมทักษะการอ่าน  การเขียน</w:t>
      </w:r>
    </w:p>
    <w:p w:rsidR="009F4E52" w:rsidRDefault="009F4E52" w:rsidP="00D34A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กิจกรรมขยับกาย  ขยายสมอง  </w:t>
      </w:r>
    </w:p>
    <w:p w:rsidR="00D34A2B" w:rsidRPr="00E41FBE" w:rsidRDefault="00D34A2B" w:rsidP="00D34A2B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ฯลฯ</w:t>
      </w:r>
    </w:p>
    <w:p w:rsidR="00B50C8E" w:rsidRPr="00F54C23" w:rsidRDefault="00D34A2B" w:rsidP="00BA6B22">
      <w:pPr>
        <w:jc w:val="center"/>
        <w:rPr>
          <w:rFonts w:ascii="TH SarabunPSK" w:hAnsi="TH SarabunPSK" w:cs="TH SarabunPSK"/>
          <w:color w:val="FF0000"/>
          <w:sz w:val="40"/>
          <w:szCs w:val="40"/>
          <w:cs/>
        </w:rPr>
      </w:pPr>
      <w:r w:rsidRPr="00D34A2B">
        <w:rPr>
          <w:rFonts w:ascii="TH SarabunPSK" w:hAnsi="TH SarabunPSK" w:cs="TH SarabunPSK" w:hint="cs"/>
          <w:color w:val="FF0000"/>
          <w:sz w:val="40"/>
          <w:szCs w:val="40"/>
          <w:cs/>
        </w:rPr>
        <w:t>( ปรับตามบริบทและกิจกรรมที่โรงเรียนทำ</w:t>
      </w:r>
      <w:r w:rsidR="00B50C8E">
        <w:rPr>
          <w:rFonts w:ascii="TH SarabunPSK" w:hAnsi="TH SarabunPSK" w:cs="TH SarabunPSK" w:hint="cs"/>
          <w:color w:val="FF0000"/>
          <w:sz w:val="40"/>
          <w:szCs w:val="40"/>
          <w:cs/>
        </w:rPr>
        <w:t>)</w:t>
      </w:r>
    </w:p>
    <w:p w:rsidR="00D34A2B" w:rsidRDefault="00D34A2B" w:rsidP="00D34A2B">
      <w:pPr>
        <w:rPr>
          <w:rFonts w:ascii="TH SarabunPSK" w:hAnsi="TH SarabunPSK" w:cs="TH SarabunPSK"/>
          <w:b/>
          <w:bCs/>
          <w:sz w:val="32"/>
          <w:szCs w:val="32"/>
        </w:rPr>
      </w:pP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โรงเรียนดำเนินการพัฒนา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ความสามารถด้านทักษะภาษาไทย</w:t>
      </w:r>
      <w:r w:rsidRPr="00E41F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41FBE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D34A2B" w:rsidRPr="00D34A2B" w:rsidRDefault="00D34A2B" w:rsidP="00D34A2B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A2B">
        <w:rPr>
          <w:rFonts w:ascii="TH SarabunPSK" w:hAnsi="TH SarabunPSK" w:cs="TH SarabunPSK"/>
          <w:sz w:val="32"/>
          <w:szCs w:val="32"/>
          <w:cs/>
        </w:rPr>
        <w:t>การนำเสนอภาษาไทยวันละคำกิจกรรมหน้าเสาธง</w:t>
      </w:r>
    </w:p>
    <w:p w:rsidR="00D34A2B" w:rsidRPr="00E41FBE" w:rsidRDefault="00D34A2B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FBE">
        <w:rPr>
          <w:rFonts w:ascii="TH SarabunPSK" w:hAnsi="TH SarabunPSK" w:cs="TH SarabunPSK"/>
          <w:sz w:val="32"/>
          <w:szCs w:val="32"/>
          <w:cs/>
        </w:rPr>
        <w:t>การเขียนจดหมาย เขียนเรียงความ</w:t>
      </w:r>
    </w:p>
    <w:p w:rsidR="00D34A2B" w:rsidRPr="00E41FBE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34A2B" w:rsidRPr="00E41FBE">
        <w:rPr>
          <w:rFonts w:ascii="TH SarabunPSK" w:hAnsi="TH SarabunPSK" w:cs="TH SarabunPSK"/>
          <w:sz w:val="32"/>
          <w:szCs w:val="32"/>
          <w:cs/>
        </w:rPr>
        <w:t>อาขยาน</w:t>
      </w:r>
      <w:r w:rsidRPr="00B86AA7">
        <w:rPr>
          <w:rFonts w:ascii="TH SarabunPSK" w:hAnsi="TH SarabunPSK" w:cs="TH SarabunPSK"/>
          <w:sz w:val="32"/>
          <w:szCs w:val="32"/>
          <w:cs/>
        </w:rPr>
        <w:t>ประสานใจ  ให้รักษ์บทกลอน</w:t>
      </w:r>
    </w:p>
    <w:p w:rsidR="00D34A2B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34A2B" w:rsidRPr="00E41FBE">
        <w:rPr>
          <w:rFonts w:ascii="TH SarabunPSK" w:hAnsi="TH SarabunPSK" w:cs="TH SarabunPSK"/>
          <w:sz w:val="32"/>
          <w:szCs w:val="32"/>
          <w:cs/>
        </w:rPr>
        <w:t>ฝึกการอ่านทำนองเสนา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ไพเราะจับใจ</w:t>
      </w:r>
    </w:p>
    <w:p w:rsidR="00623DA7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AA7">
        <w:rPr>
          <w:rFonts w:ascii="TH SarabunPSK" w:hAnsi="TH SarabunPSK" w:cs="TH SarabunPSK"/>
          <w:sz w:val="32"/>
          <w:szCs w:val="32"/>
          <w:cs/>
        </w:rPr>
        <w:lastRenderedPageBreak/>
        <w:t>กิจกรรม เขียน  5  คำนำแต่งประโยค</w:t>
      </w:r>
    </w:p>
    <w:p w:rsidR="00623DA7" w:rsidRPr="00623DA7" w:rsidRDefault="00623DA7" w:rsidP="00623DA7">
      <w:pPr>
        <w:pStyle w:val="a7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623DA7">
        <w:rPr>
          <w:rFonts w:ascii="TH SarabunPSK" w:hAnsi="TH SarabunPSK" w:cs="TH SarabunPSK"/>
          <w:sz w:val="32"/>
          <w:szCs w:val="32"/>
          <w:cs/>
        </w:rPr>
        <w:t>ค่ายวิชาการ  อ่านออกเขียนได้</w:t>
      </w:r>
    </w:p>
    <w:p w:rsidR="00623DA7" w:rsidRDefault="00623DA7" w:rsidP="00D34A2B">
      <w:pPr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B86AA7">
        <w:rPr>
          <w:rFonts w:ascii="TH SarabunPSK" w:hAnsi="TH SarabunPSK" w:cs="TH SarabunPSK"/>
          <w:sz w:val="32"/>
          <w:szCs w:val="32"/>
          <w:cs/>
        </w:rPr>
        <w:t>วางทุกงานอ่านทุกวัน</w:t>
      </w:r>
    </w:p>
    <w:p w:rsidR="00623DA7" w:rsidRPr="00E41FBE" w:rsidRDefault="00623DA7" w:rsidP="00623DA7">
      <w:pPr>
        <w:spacing w:after="0" w:line="240" w:lineRule="auto"/>
        <w:ind w:left="10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ฯลฯ</w:t>
      </w:r>
    </w:p>
    <w:p w:rsidR="00F33874" w:rsidRPr="00623DA7" w:rsidRDefault="00D34A2B" w:rsidP="00623DA7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D34A2B">
        <w:rPr>
          <w:rFonts w:ascii="TH SarabunPSK" w:hAnsi="TH SarabunPSK" w:cs="TH SarabunPSK" w:hint="cs"/>
          <w:color w:val="FF0000"/>
          <w:sz w:val="40"/>
          <w:szCs w:val="40"/>
          <w:cs/>
        </w:rPr>
        <w:t xml:space="preserve"> ( ปรับตามบริบทและกิจกรรมที่โรงเรียนทำ)</w:t>
      </w:r>
    </w:p>
    <w:p w:rsidR="00F33874" w:rsidRDefault="00F3387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874">
        <w:rPr>
          <w:rFonts w:ascii="TH SarabunPSK" w:hAnsi="TH SarabunPSK" w:cs="TH SarabunPSK"/>
          <w:b/>
          <w:bCs/>
          <w:sz w:val="32"/>
          <w:szCs w:val="32"/>
        </w:rPr>
        <w:t>********************************</w:t>
      </w: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0504" w:rsidRDefault="0083050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0C8E" w:rsidRDefault="00B50C8E" w:rsidP="00B50C8E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๔ </w:t>
      </w:r>
    </w:p>
    <w:p w:rsidR="00B50C8E" w:rsidRDefault="007A5589" w:rsidP="00B50C8E">
      <w:pPr>
        <w:tabs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</w:t>
      </w:r>
      <w:r w:rsidR="00B50C8E">
        <w:rPr>
          <w:rFonts w:ascii="TH SarabunPSK" w:hAnsi="TH SarabunPSK" w:cs="TH SarabunPSK" w:hint="cs"/>
          <w:b/>
          <w:bCs/>
          <w:sz w:val="36"/>
          <w:szCs w:val="36"/>
          <w:cs/>
        </w:rPr>
        <w:t>แก้ปัญหานักเรียนเป็นรายบุคคล</w:t>
      </w:r>
    </w:p>
    <w:p w:rsidR="001025E4" w:rsidRDefault="00A175F9" w:rsidP="00A175F9">
      <w:pPr>
        <w:pStyle w:val="a7"/>
        <w:spacing w:before="240" w:after="0" w:line="240" w:lineRule="auto"/>
        <w:ind w:left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ี่มีปัญหาการอ่านการเขียน</w:t>
      </w:r>
    </w:p>
    <w:p w:rsidR="00324095" w:rsidRDefault="00A175F9" w:rsidP="00F54C2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175F9"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๑ 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A175F9" w:rsidTr="000929F7">
        <w:trPr>
          <w:trHeight w:val="1518"/>
        </w:trPr>
        <w:tc>
          <w:tcPr>
            <w:tcW w:w="378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52351518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A175F9" w:rsidP="000929F7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A175F9" w:rsidTr="000929F7">
        <w:trPr>
          <w:trHeight w:val="503"/>
        </w:trPr>
        <w:tc>
          <w:tcPr>
            <w:tcW w:w="378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A175F9" w:rsidRDefault="00A175F9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0929F7">
        <w:trPr>
          <w:trHeight w:val="620"/>
        </w:trPr>
        <w:tc>
          <w:tcPr>
            <w:tcW w:w="378" w:type="dxa"/>
          </w:tcPr>
          <w:p w:rsidR="000929F7" w:rsidRDefault="000929F7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0929F7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75F9" w:rsidRPr="00A175F9" w:rsidRDefault="00A175F9" w:rsidP="00F54C23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bookmarkEnd w:id="3"/>
    <w:p w:rsidR="00A175F9" w:rsidRDefault="00A175F9" w:rsidP="00F54C23">
      <w:pPr>
        <w:tabs>
          <w:tab w:val="left" w:pos="360"/>
        </w:tabs>
        <w:spacing w:before="240"/>
        <w:rPr>
          <w:rFonts w:ascii="TH SarabunPSK" w:hAnsi="TH SarabunPSK" w:cs="TH SarabunPSK"/>
          <w:sz w:val="36"/>
          <w:szCs w:val="36"/>
        </w:rPr>
      </w:pPr>
    </w:p>
    <w:p w:rsidR="000929F7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378"/>
        <w:gridCol w:w="2700"/>
        <w:gridCol w:w="3420"/>
        <w:gridCol w:w="2070"/>
        <w:gridCol w:w="1620"/>
      </w:tblGrid>
      <w:tr w:rsidR="000929F7" w:rsidTr="001F690C">
        <w:trPr>
          <w:trHeight w:val="113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2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07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62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ที่ใช้แก้ปัญหา</w:t>
            </w:r>
          </w:p>
        </w:tc>
      </w:tr>
      <w:tr w:rsidR="000929F7" w:rsidTr="000929F7">
        <w:trPr>
          <w:trHeight w:val="68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0929F7">
        <w:trPr>
          <w:trHeight w:val="647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0929F7" w:rsidRDefault="000929F7" w:rsidP="001F690C">
            <w:pPr>
              <w:tabs>
                <w:tab w:val="left" w:pos="360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Pr="000929F7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0929F7" w:rsidTr="001F690C">
        <w:trPr>
          <w:trHeight w:val="1518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0929F7" w:rsidTr="001F690C">
        <w:trPr>
          <w:trHeight w:val="50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1F690C">
        <w:trPr>
          <w:trHeight w:val="620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0929F7" w:rsidTr="001F690C">
        <w:trPr>
          <w:trHeight w:val="1518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0929F7" w:rsidTr="001F690C">
        <w:trPr>
          <w:trHeight w:val="50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1F690C">
        <w:trPr>
          <w:trHeight w:val="620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Pr="00A175F9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0929F7" w:rsidTr="001F690C">
        <w:trPr>
          <w:trHeight w:val="1518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0929F7" w:rsidTr="001F690C">
        <w:trPr>
          <w:trHeight w:val="50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1F690C">
        <w:trPr>
          <w:trHeight w:val="620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0929F7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0929F7" w:rsidTr="001F690C">
        <w:trPr>
          <w:trHeight w:val="1518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0929F7" w:rsidTr="001F690C">
        <w:trPr>
          <w:trHeight w:val="50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1F690C">
        <w:trPr>
          <w:trHeight w:val="620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0929F7" w:rsidRPr="00A175F9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bookmarkStart w:id="4" w:name="_Hlk523515319"/>
      <w:r w:rsidRPr="00A175F9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A175F9">
        <w:rPr>
          <w:rFonts w:ascii="TH SarabunPSK" w:hAnsi="TH SarabunPSK" w:cs="TH SarabunPSK" w:hint="cs"/>
          <w:sz w:val="32"/>
          <w:szCs w:val="32"/>
          <w:cs/>
        </w:rPr>
        <w:t>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0929F7" w:rsidTr="001F690C">
        <w:trPr>
          <w:trHeight w:val="1518"/>
        </w:trPr>
        <w:tc>
          <w:tcPr>
            <w:tcW w:w="378" w:type="dxa"/>
          </w:tcPr>
          <w:bookmarkEnd w:id="4"/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0929F7" w:rsidTr="001F690C">
        <w:trPr>
          <w:trHeight w:val="50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1F690C">
        <w:trPr>
          <w:trHeight w:val="620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Pr="00A175F9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175F9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A175F9">
        <w:rPr>
          <w:rFonts w:ascii="TH SarabunPSK" w:hAnsi="TH SarabunPSK" w:cs="TH SarabunPSK" w:hint="cs"/>
          <w:sz w:val="32"/>
          <w:szCs w:val="32"/>
          <w:cs/>
        </w:rPr>
        <w:t>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0929F7" w:rsidTr="001F690C">
        <w:trPr>
          <w:trHeight w:val="1518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0929F7" w:rsidTr="001F690C">
        <w:trPr>
          <w:trHeight w:val="50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1F690C">
        <w:trPr>
          <w:trHeight w:val="620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Pr="00A175F9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0929F7" w:rsidRPr="00A175F9" w:rsidRDefault="000929F7" w:rsidP="000929F7">
      <w:pPr>
        <w:tabs>
          <w:tab w:val="left" w:pos="3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A175F9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A175F9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A175F9">
        <w:rPr>
          <w:rFonts w:ascii="TH SarabunPSK" w:hAnsi="TH SarabunPSK" w:cs="TH SarabunPSK" w:hint="cs"/>
          <w:sz w:val="32"/>
          <w:szCs w:val="32"/>
          <w:cs/>
        </w:rPr>
        <w:t>จำนวน.......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378"/>
        <w:gridCol w:w="2700"/>
        <w:gridCol w:w="2970"/>
        <w:gridCol w:w="2520"/>
        <w:gridCol w:w="1710"/>
      </w:tblGrid>
      <w:tr w:rsidR="000929F7" w:rsidTr="001F690C">
        <w:trPr>
          <w:trHeight w:val="1518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อ่านการเขียนที่พบ</w:t>
            </w: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เครื่องมือ</w:t>
            </w:r>
          </w:p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แก้ปัญหา</w:t>
            </w:r>
          </w:p>
        </w:tc>
      </w:tr>
      <w:tr w:rsidR="000929F7" w:rsidTr="001F690C">
        <w:trPr>
          <w:trHeight w:val="503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29F7" w:rsidTr="001F690C">
        <w:trPr>
          <w:trHeight w:val="620"/>
        </w:trPr>
        <w:tc>
          <w:tcPr>
            <w:tcW w:w="378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929F7" w:rsidRDefault="000929F7" w:rsidP="001F690C">
            <w:pPr>
              <w:tabs>
                <w:tab w:val="left" w:pos="360"/>
              </w:tabs>
              <w:spacing w:before="24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29F7" w:rsidRP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Pr="00761CA4" w:rsidRDefault="00761CA4" w:rsidP="00761CA4">
      <w:p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761CA4">
        <w:rPr>
          <w:rFonts w:ascii="TH SarabunPSK" w:hAnsi="TH SarabunPSK" w:cs="TH SarabunPSK" w:hint="cs"/>
          <w:b/>
          <w:bCs/>
          <w:sz w:val="32"/>
          <w:szCs w:val="32"/>
          <w:cs/>
        </w:rPr>
        <w:t>สื่อ เครื่องมือแก้ปัญหาการอ่านการ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นบเอกสารสื่อ เครื่องมือ)</w:t>
      </w: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</w:p>
    <w:p w:rsidR="00343C2C" w:rsidRDefault="00343C2C" w:rsidP="000929F7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43C2C" w:rsidRDefault="00343C2C" w:rsidP="000929F7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24095" w:rsidRPr="00F74131" w:rsidRDefault="000929F7" w:rsidP="000929F7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74131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324095" w:rsidRPr="000929F7" w:rsidRDefault="000929F7" w:rsidP="00324095">
      <w:pPr>
        <w:tabs>
          <w:tab w:val="left" w:pos="360"/>
        </w:tabs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นบ</w:t>
      </w:r>
    </w:p>
    <w:p w:rsidR="00324095" w:rsidRPr="002D386B" w:rsidRDefault="00A175F9" w:rsidP="002D386B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324095" w:rsidRPr="002D386B">
        <w:rPr>
          <w:rFonts w:ascii="TH SarabunPSK" w:hAnsi="TH SarabunPSK" w:cs="TH SarabunPSK"/>
          <w:sz w:val="32"/>
          <w:szCs w:val="32"/>
        </w:rPr>
        <w:t xml:space="preserve">- </w:t>
      </w:r>
      <w:r w:rsidR="00324095" w:rsidRPr="002D386B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5239EA" w:rsidRPr="002D386B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324095" w:rsidRPr="002D386B">
        <w:rPr>
          <w:rFonts w:ascii="TH SarabunPSK" w:hAnsi="TH SarabunPSK" w:cs="TH SarabunPSK" w:hint="cs"/>
          <w:sz w:val="32"/>
          <w:szCs w:val="32"/>
          <w:cs/>
        </w:rPr>
        <w:t>คณะกรรมการจัดทำแผน</w:t>
      </w:r>
      <w:r w:rsidR="005239EA" w:rsidRPr="002D386B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7C69FC">
        <w:rPr>
          <w:rFonts w:ascii="TH SarabunPSK" w:hAnsi="TH SarabunPSK" w:cs="TH SarabunPSK" w:hint="cs"/>
          <w:sz w:val="32"/>
          <w:szCs w:val="32"/>
          <w:cs/>
        </w:rPr>
        <w:t>การอ่านการเขียน</w:t>
      </w:r>
    </w:p>
    <w:p w:rsidR="00324095" w:rsidRPr="002D386B" w:rsidRDefault="00324095" w:rsidP="002D386B">
      <w:pPr>
        <w:tabs>
          <w:tab w:val="left" w:pos="360"/>
        </w:tabs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D386B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239EA" w:rsidRPr="002D3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ที่เกี่ยวข้องกับการอ่าน</w:t>
      </w:r>
      <w:r w:rsidR="002D386B" w:rsidRPr="002D38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ขียน</w:t>
      </w:r>
    </w:p>
    <w:p w:rsidR="005239EA" w:rsidRPr="002D386B" w:rsidRDefault="00324095" w:rsidP="002D386B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</w:r>
      <w:r w:rsidRPr="002D386B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2D386B">
        <w:rPr>
          <w:rFonts w:ascii="TH SarabunPSK" w:hAnsi="TH SarabunPSK" w:cs="TH SarabunPSK" w:hint="cs"/>
          <w:sz w:val="32"/>
          <w:szCs w:val="32"/>
          <w:cs/>
        </w:rPr>
        <w:t>รูปภาพการประชุมครู  นักเรียน</w:t>
      </w:r>
      <w:proofErr w:type="gramEnd"/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9EA" w:rsidRPr="002D386B">
        <w:rPr>
          <w:rFonts w:ascii="TH SarabunPSK" w:hAnsi="TH SarabunPSK" w:cs="TH SarabunPSK" w:hint="cs"/>
          <w:sz w:val="32"/>
          <w:szCs w:val="32"/>
          <w:cs/>
        </w:rPr>
        <w:t>ภาพการจัดกิจกรรม</w:t>
      </w:r>
    </w:p>
    <w:p w:rsidR="002D386B" w:rsidRDefault="0089412F" w:rsidP="002D386B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2D386B">
        <w:rPr>
          <w:rFonts w:ascii="TH SarabunPSK" w:hAnsi="TH SarabunPSK" w:cs="TH SarabunPSK" w:hint="cs"/>
          <w:sz w:val="32"/>
          <w:szCs w:val="32"/>
          <w:cs/>
        </w:rPr>
        <w:tab/>
      </w:r>
      <w:r w:rsidRPr="002D386B">
        <w:rPr>
          <w:rFonts w:ascii="TH SarabunPSK" w:hAnsi="TH SarabunPSK" w:cs="TH SarabunPSK" w:hint="cs"/>
          <w:sz w:val="32"/>
          <w:szCs w:val="32"/>
          <w:cs/>
        </w:rPr>
        <w:tab/>
      </w:r>
      <w:r w:rsidRPr="002D386B">
        <w:rPr>
          <w:rFonts w:ascii="TH SarabunPSK" w:hAnsi="TH SarabunPSK" w:cs="TH SarabunPSK" w:hint="cs"/>
          <w:sz w:val="32"/>
          <w:szCs w:val="32"/>
          <w:cs/>
        </w:rPr>
        <w:tab/>
      </w:r>
      <w:r w:rsidRPr="002D386B">
        <w:rPr>
          <w:rFonts w:ascii="TH SarabunPSK" w:hAnsi="TH SarabunPSK" w:cs="TH SarabunPSK" w:hint="cs"/>
          <w:sz w:val="32"/>
          <w:szCs w:val="32"/>
          <w:cs/>
        </w:rPr>
        <w:tab/>
      </w:r>
      <w:r w:rsidRPr="002D386B">
        <w:rPr>
          <w:rFonts w:ascii="TH SarabunPSK" w:hAnsi="TH SarabunPSK" w:cs="TH SarabunPSK" w:hint="cs"/>
          <w:sz w:val="32"/>
          <w:szCs w:val="32"/>
          <w:cs/>
        </w:rPr>
        <w:tab/>
      </w:r>
      <w:r w:rsidRPr="002D386B">
        <w:rPr>
          <w:rFonts w:ascii="TH SarabunPSK" w:hAnsi="TH SarabunPSK" w:cs="TH SarabunPSK"/>
          <w:sz w:val="32"/>
          <w:szCs w:val="32"/>
        </w:rPr>
        <w:t xml:space="preserve">- 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86B">
        <w:rPr>
          <w:rFonts w:ascii="TH SarabunPSK" w:hAnsi="TH SarabunPSK" w:cs="TH SarabunPSK" w:hint="cs"/>
          <w:sz w:val="32"/>
          <w:szCs w:val="32"/>
          <w:cs/>
        </w:rPr>
        <w:t>ผลงานนักเรียน</w:t>
      </w:r>
      <w:r w:rsidR="002D386B">
        <w:rPr>
          <w:rFonts w:ascii="TH SarabunPSK" w:hAnsi="TH SarabunPSK" w:cs="TH SarabunPSK" w:hint="cs"/>
          <w:sz w:val="32"/>
          <w:szCs w:val="32"/>
          <w:cs/>
        </w:rPr>
        <w:t>ด้านการอ่านการเขียน</w:t>
      </w:r>
      <w:r w:rsidR="005711DD" w:rsidRP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386B" w:rsidRPr="002D386B" w:rsidRDefault="002D386B" w:rsidP="002D386B">
      <w:pPr>
        <w:tabs>
          <w:tab w:val="left" w:pos="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ฯลฯ</w:t>
      </w:r>
    </w:p>
    <w:p w:rsidR="0089412F" w:rsidRPr="0039062C" w:rsidRDefault="0089412F" w:rsidP="00324095">
      <w:pPr>
        <w:tabs>
          <w:tab w:val="left" w:pos="360"/>
        </w:tabs>
        <w:rPr>
          <w:rFonts w:ascii="TH SarabunPSK" w:hAnsi="TH SarabunPSK" w:cs="TH SarabunPSK"/>
          <w:sz w:val="36"/>
          <w:szCs w:val="36"/>
          <w:cs/>
        </w:rPr>
      </w:pPr>
    </w:p>
    <w:p w:rsidR="001025E4" w:rsidRDefault="001025E4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0861" w:rsidRPr="00F33874" w:rsidRDefault="00100861" w:rsidP="00F33874">
      <w:pPr>
        <w:pStyle w:val="a7"/>
        <w:spacing w:before="240" w:after="0" w:line="240" w:lineRule="auto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100861" w:rsidRPr="00F33874" w:rsidSect="00CB477F">
      <w:headerReference w:type="default" r:id="rId8"/>
      <w:pgSz w:w="11906" w:h="16838" w:code="9"/>
      <w:pgMar w:top="990" w:right="1016" w:bottom="1134" w:left="1350" w:header="0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1E" w:rsidRDefault="00CD081E" w:rsidP="002A7D3C">
      <w:pPr>
        <w:spacing w:after="0" w:line="240" w:lineRule="auto"/>
      </w:pPr>
      <w:r>
        <w:separator/>
      </w:r>
    </w:p>
  </w:endnote>
  <w:endnote w:type="continuationSeparator" w:id="0">
    <w:p w:rsidR="00CD081E" w:rsidRDefault="00CD081E" w:rsidP="002A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Fah kwang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1E" w:rsidRDefault="00CD081E" w:rsidP="002A7D3C">
      <w:pPr>
        <w:spacing w:after="0" w:line="240" w:lineRule="auto"/>
      </w:pPr>
      <w:r>
        <w:separator/>
      </w:r>
    </w:p>
  </w:footnote>
  <w:footnote w:type="continuationSeparator" w:id="0">
    <w:p w:rsidR="00CD081E" w:rsidRDefault="00CD081E" w:rsidP="002A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619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F690C" w:rsidRDefault="001F690C">
        <w:pPr>
          <w:pStyle w:val="ab"/>
          <w:jc w:val="right"/>
        </w:pPr>
      </w:p>
      <w:p w:rsidR="001F690C" w:rsidRDefault="001F690C">
        <w:pPr>
          <w:pStyle w:val="ab"/>
          <w:jc w:val="right"/>
        </w:pPr>
      </w:p>
      <w:p w:rsidR="001F690C" w:rsidRDefault="001F690C">
        <w:pPr>
          <w:pStyle w:val="ab"/>
          <w:jc w:val="right"/>
        </w:pPr>
      </w:p>
      <w:p w:rsidR="001F690C" w:rsidRPr="002A7D3C" w:rsidRDefault="001F690C">
        <w:pPr>
          <w:pStyle w:val="ab"/>
          <w:jc w:val="right"/>
          <w:rPr>
            <w:rFonts w:ascii="TH SarabunPSK" w:hAnsi="TH SarabunPSK" w:cs="TH SarabunPSK"/>
            <w:sz w:val="32"/>
            <w:szCs w:val="32"/>
          </w:rPr>
        </w:pPr>
        <w:r w:rsidRPr="002A7D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7D3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A7D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91A0D" w:rsidRPr="00B91A0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๑</w:t>
        </w:r>
        <w:r w:rsidRPr="002A7D3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F690C" w:rsidRDefault="001F69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B8F"/>
    <w:multiLevelType w:val="hybridMultilevel"/>
    <w:tmpl w:val="45F07978"/>
    <w:lvl w:ilvl="0" w:tplc="633C617A">
      <w:start w:val="1"/>
      <w:numFmt w:val="thaiNumbers"/>
      <w:lvlText w:val="%1."/>
      <w:lvlJc w:val="left"/>
      <w:pPr>
        <w:tabs>
          <w:tab w:val="num" w:pos="1035"/>
        </w:tabs>
        <w:ind w:left="1035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 w15:restartNumberingAfterBreak="0">
    <w:nsid w:val="2C82404A"/>
    <w:multiLevelType w:val="hybridMultilevel"/>
    <w:tmpl w:val="B784B2EC"/>
    <w:lvl w:ilvl="0" w:tplc="263E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85462"/>
    <w:multiLevelType w:val="hybridMultilevel"/>
    <w:tmpl w:val="75DA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2BC6"/>
    <w:multiLevelType w:val="hybridMultilevel"/>
    <w:tmpl w:val="3B62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44B27"/>
    <w:multiLevelType w:val="hybridMultilevel"/>
    <w:tmpl w:val="97E4ACEE"/>
    <w:lvl w:ilvl="0" w:tplc="BE5A1E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8551A"/>
    <w:multiLevelType w:val="hybridMultilevel"/>
    <w:tmpl w:val="E62EEF8C"/>
    <w:lvl w:ilvl="0" w:tplc="409CF036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10465E3"/>
    <w:multiLevelType w:val="hybridMultilevel"/>
    <w:tmpl w:val="7FD8213C"/>
    <w:lvl w:ilvl="0" w:tplc="3612BCB2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8EC3F76"/>
    <w:multiLevelType w:val="hybridMultilevel"/>
    <w:tmpl w:val="85A2F784"/>
    <w:lvl w:ilvl="0" w:tplc="30DA94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4B69CF"/>
    <w:multiLevelType w:val="hybridMultilevel"/>
    <w:tmpl w:val="38D0CC9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E0"/>
    <w:rsid w:val="000108CF"/>
    <w:rsid w:val="00013D87"/>
    <w:rsid w:val="0001402C"/>
    <w:rsid w:val="0001426C"/>
    <w:rsid w:val="00015B06"/>
    <w:rsid w:val="00023621"/>
    <w:rsid w:val="00032ACD"/>
    <w:rsid w:val="00032B2E"/>
    <w:rsid w:val="00032D02"/>
    <w:rsid w:val="00033D91"/>
    <w:rsid w:val="0004199B"/>
    <w:rsid w:val="00053EEF"/>
    <w:rsid w:val="0005516D"/>
    <w:rsid w:val="00057AB1"/>
    <w:rsid w:val="000658AB"/>
    <w:rsid w:val="00077CEE"/>
    <w:rsid w:val="00082F37"/>
    <w:rsid w:val="00085590"/>
    <w:rsid w:val="00087C3D"/>
    <w:rsid w:val="000929F7"/>
    <w:rsid w:val="0009439D"/>
    <w:rsid w:val="000A6C1B"/>
    <w:rsid w:val="000B4584"/>
    <w:rsid w:val="000B4DEA"/>
    <w:rsid w:val="000D57F8"/>
    <w:rsid w:val="000F7BAA"/>
    <w:rsid w:val="00100861"/>
    <w:rsid w:val="001025E4"/>
    <w:rsid w:val="00105EA0"/>
    <w:rsid w:val="00106FB4"/>
    <w:rsid w:val="001258AD"/>
    <w:rsid w:val="0012722B"/>
    <w:rsid w:val="00137246"/>
    <w:rsid w:val="00145ED4"/>
    <w:rsid w:val="00151252"/>
    <w:rsid w:val="00152EFC"/>
    <w:rsid w:val="00153B55"/>
    <w:rsid w:val="00161CB4"/>
    <w:rsid w:val="00173499"/>
    <w:rsid w:val="00190861"/>
    <w:rsid w:val="00193B75"/>
    <w:rsid w:val="001A1F3A"/>
    <w:rsid w:val="001B33DD"/>
    <w:rsid w:val="001B4801"/>
    <w:rsid w:val="001C3E36"/>
    <w:rsid w:val="001C6A8E"/>
    <w:rsid w:val="001D7228"/>
    <w:rsid w:val="001F4460"/>
    <w:rsid w:val="001F5008"/>
    <w:rsid w:val="001F690C"/>
    <w:rsid w:val="002159AA"/>
    <w:rsid w:val="0022102C"/>
    <w:rsid w:val="00222A7C"/>
    <w:rsid w:val="0022566A"/>
    <w:rsid w:val="00234334"/>
    <w:rsid w:val="00242D7C"/>
    <w:rsid w:val="00251509"/>
    <w:rsid w:val="002804F6"/>
    <w:rsid w:val="00282255"/>
    <w:rsid w:val="002A438F"/>
    <w:rsid w:val="002A63E8"/>
    <w:rsid w:val="002A7D3C"/>
    <w:rsid w:val="002B1085"/>
    <w:rsid w:val="002B3DDA"/>
    <w:rsid w:val="002C1861"/>
    <w:rsid w:val="002D386B"/>
    <w:rsid w:val="002D5A95"/>
    <w:rsid w:val="002E11EB"/>
    <w:rsid w:val="002F32CB"/>
    <w:rsid w:val="003023F0"/>
    <w:rsid w:val="003026BF"/>
    <w:rsid w:val="0030321B"/>
    <w:rsid w:val="00304B81"/>
    <w:rsid w:val="003119B2"/>
    <w:rsid w:val="00322B20"/>
    <w:rsid w:val="003237A8"/>
    <w:rsid w:val="00324095"/>
    <w:rsid w:val="00330FC4"/>
    <w:rsid w:val="00332598"/>
    <w:rsid w:val="00343C2C"/>
    <w:rsid w:val="0036199A"/>
    <w:rsid w:val="00373FE9"/>
    <w:rsid w:val="003741BD"/>
    <w:rsid w:val="003744A1"/>
    <w:rsid w:val="00375697"/>
    <w:rsid w:val="003757AE"/>
    <w:rsid w:val="00380FB7"/>
    <w:rsid w:val="003863BC"/>
    <w:rsid w:val="00392E5B"/>
    <w:rsid w:val="00393068"/>
    <w:rsid w:val="0039509C"/>
    <w:rsid w:val="003A0C7C"/>
    <w:rsid w:val="003A1DB1"/>
    <w:rsid w:val="003A33E4"/>
    <w:rsid w:val="003A5B56"/>
    <w:rsid w:val="003A5E2D"/>
    <w:rsid w:val="003B340E"/>
    <w:rsid w:val="003B3901"/>
    <w:rsid w:val="003B63E0"/>
    <w:rsid w:val="003D4B15"/>
    <w:rsid w:val="003E65DE"/>
    <w:rsid w:val="003F5CAC"/>
    <w:rsid w:val="003F6223"/>
    <w:rsid w:val="00405067"/>
    <w:rsid w:val="00415CFB"/>
    <w:rsid w:val="00423315"/>
    <w:rsid w:val="00435848"/>
    <w:rsid w:val="0044046D"/>
    <w:rsid w:val="004479E4"/>
    <w:rsid w:val="00456531"/>
    <w:rsid w:val="00470A6B"/>
    <w:rsid w:val="00475A36"/>
    <w:rsid w:val="0048279C"/>
    <w:rsid w:val="004855DC"/>
    <w:rsid w:val="00491787"/>
    <w:rsid w:val="00493BF2"/>
    <w:rsid w:val="004955C0"/>
    <w:rsid w:val="004B13FB"/>
    <w:rsid w:val="004B1C82"/>
    <w:rsid w:val="004C6FA4"/>
    <w:rsid w:val="004C7E41"/>
    <w:rsid w:val="004E2423"/>
    <w:rsid w:val="004E2850"/>
    <w:rsid w:val="004E7AFB"/>
    <w:rsid w:val="004F7C59"/>
    <w:rsid w:val="0051318C"/>
    <w:rsid w:val="00514D94"/>
    <w:rsid w:val="00517DEB"/>
    <w:rsid w:val="00522B7B"/>
    <w:rsid w:val="00523240"/>
    <w:rsid w:val="005239EA"/>
    <w:rsid w:val="00523AA0"/>
    <w:rsid w:val="00533DDB"/>
    <w:rsid w:val="0053409F"/>
    <w:rsid w:val="00535929"/>
    <w:rsid w:val="005428C6"/>
    <w:rsid w:val="00545AEF"/>
    <w:rsid w:val="00553AC3"/>
    <w:rsid w:val="00567BB8"/>
    <w:rsid w:val="005711DD"/>
    <w:rsid w:val="00571648"/>
    <w:rsid w:val="00573595"/>
    <w:rsid w:val="00574ECB"/>
    <w:rsid w:val="00582894"/>
    <w:rsid w:val="00584C15"/>
    <w:rsid w:val="005916B7"/>
    <w:rsid w:val="00591E65"/>
    <w:rsid w:val="00596108"/>
    <w:rsid w:val="005A2779"/>
    <w:rsid w:val="005A286C"/>
    <w:rsid w:val="005B6440"/>
    <w:rsid w:val="005B65B1"/>
    <w:rsid w:val="005C2B45"/>
    <w:rsid w:val="005D3734"/>
    <w:rsid w:val="005E640A"/>
    <w:rsid w:val="005F360D"/>
    <w:rsid w:val="0061222E"/>
    <w:rsid w:val="0061668D"/>
    <w:rsid w:val="00623DA7"/>
    <w:rsid w:val="00627AB3"/>
    <w:rsid w:val="006327F6"/>
    <w:rsid w:val="0064216B"/>
    <w:rsid w:val="00650A26"/>
    <w:rsid w:val="006545F1"/>
    <w:rsid w:val="00665824"/>
    <w:rsid w:val="00666B7B"/>
    <w:rsid w:val="00676BA3"/>
    <w:rsid w:val="0069330D"/>
    <w:rsid w:val="00693E94"/>
    <w:rsid w:val="0069731F"/>
    <w:rsid w:val="006A37CB"/>
    <w:rsid w:val="006B530D"/>
    <w:rsid w:val="006D194F"/>
    <w:rsid w:val="006E0FF5"/>
    <w:rsid w:val="006E25BE"/>
    <w:rsid w:val="006E7537"/>
    <w:rsid w:val="006F01DF"/>
    <w:rsid w:val="006F5E85"/>
    <w:rsid w:val="00706997"/>
    <w:rsid w:val="007078F0"/>
    <w:rsid w:val="00731AED"/>
    <w:rsid w:val="00734D04"/>
    <w:rsid w:val="00761CA4"/>
    <w:rsid w:val="00762FB2"/>
    <w:rsid w:val="00766376"/>
    <w:rsid w:val="00766718"/>
    <w:rsid w:val="007702DC"/>
    <w:rsid w:val="00773BA3"/>
    <w:rsid w:val="00782A52"/>
    <w:rsid w:val="0078530D"/>
    <w:rsid w:val="007A206E"/>
    <w:rsid w:val="007A3A23"/>
    <w:rsid w:val="007A4AD0"/>
    <w:rsid w:val="007A4FD2"/>
    <w:rsid w:val="007A5589"/>
    <w:rsid w:val="007A673F"/>
    <w:rsid w:val="007B56F4"/>
    <w:rsid w:val="007C69FC"/>
    <w:rsid w:val="007D11B7"/>
    <w:rsid w:val="007D2A34"/>
    <w:rsid w:val="007E7F0B"/>
    <w:rsid w:val="007E7FC8"/>
    <w:rsid w:val="008031D0"/>
    <w:rsid w:val="0081202F"/>
    <w:rsid w:val="00812E1B"/>
    <w:rsid w:val="00817686"/>
    <w:rsid w:val="00821B57"/>
    <w:rsid w:val="00830504"/>
    <w:rsid w:val="0083151E"/>
    <w:rsid w:val="008404E1"/>
    <w:rsid w:val="0084217E"/>
    <w:rsid w:val="0084280C"/>
    <w:rsid w:val="00850291"/>
    <w:rsid w:val="008521E6"/>
    <w:rsid w:val="008526D6"/>
    <w:rsid w:val="0085652A"/>
    <w:rsid w:val="00863F25"/>
    <w:rsid w:val="0086554C"/>
    <w:rsid w:val="00865CBA"/>
    <w:rsid w:val="00865D2E"/>
    <w:rsid w:val="008673A6"/>
    <w:rsid w:val="00875FDA"/>
    <w:rsid w:val="00880293"/>
    <w:rsid w:val="00880CD9"/>
    <w:rsid w:val="0089412F"/>
    <w:rsid w:val="00896C4F"/>
    <w:rsid w:val="008A0A4B"/>
    <w:rsid w:val="008A0DF9"/>
    <w:rsid w:val="008A419F"/>
    <w:rsid w:val="008A4BB8"/>
    <w:rsid w:val="008B4AC5"/>
    <w:rsid w:val="008B6E38"/>
    <w:rsid w:val="008C0D07"/>
    <w:rsid w:val="008C42D2"/>
    <w:rsid w:val="008C6730"/>
    <w:rsid w:val="008E600A"/>
    <w:rsid w:val="008F535D"/>
    <w:rsid w:val="00902F33"/>
    <w:rsid w:val="00917AA0"/>
    <w:rsid w:val="009309A8"/>
    <w:rsid w:val="009364BF"/>
    <w:rsid w:val="00940323"/>
    <w:rsid w:val="009426CE"/>
    <w:rsid w:val="0095008D"/>
    <w:rsid w:val="009517BD"/>
    <w:rsid w:val="00961DFC"/>
    <w:rsid w:val="00964DF5"/>
    <w:rsid w:val="0096713E"/>
    <w:rsid w:val="00981F3B"/>
    <w:rsid w:val="0098478D"/>
    <w:rsid w:val="00986FD5"/>
    <w:rsid w:val="0099186F"/>
    <w:rsid w:val="0099605A"/>
    <w:rsid w:val="0099624A"/>
    <w:rsid w:val="009A07B8"/>
    <w:rsid w:val="009B3B65"/>
    <w:rsid w:val="009C4E81"/>
    <w:rsid w:val="009C65C3"/>
    <w:rsid w:val="009D1305"/>
    <w:rsid w:val="009F4E52"/>
    <w:rsid w:val="009F4F3B"/>
    <w:rsid w:val="00A0325B"/>
    <w:rsid w:val="00A06706"/>
    <w:rsid w:val="00A1079C"/>
    <w:rsid w:val="00A16BFE"/>
    <w:rsid w:val="00A175F9"/>
    <w:rsid w:val="00A3103F"/>
    <w:rsid w:val="00A343AF"/>
    <w:rsid w:val="00A465CF"/>
    <w:rsid w:val="00A648D2"/>
    <w:rsid w:val="00A679F4"/>
    <w:rsid w:val="00A7314F"/>
    <w:rsid w:val="00A77FAC"/>
    <w:rsid w:val="00AA06DB"/>
    <w:rsid w:val="00AA1766"/>
    <w:rsid w:val="00AB0309"/>
    <w:rsid w:val="00AB0FB9"/>
    <w:rsid w:val="00AB710D"/>
    <w:rsid w:val="00AB78DF"/>
    <w:rsid w:val="00AD1ACE"/>
    <w:rsid w:val="00B05B52"/>
    <w:rsid w:val="00B11017"/>
    <w:rsid w:val="00B16E35"/>
    <w:rsid w:val="00B26D3B"/>
    <w:rsid w:val="00B31767"/>
    <w:rsid w:val="00B3706C"/>
    <w:rsid w:val="00B50C8E"/>
    <w:rsid w:val="00B50E97"/>
    <w:rsid w:val="00B55CAF"/>
    <w:rsid w:val="00B577E6"/>
    <w:rsid w:val="00B70C94"/>
    <w:rsid w:val="00B73437"/>
    <w:rsid w:val="00B85AF0"/>
    <w:rsid w:val="00B86AA7"/>
    <w:rsid w:val="00B90258"/>
    <w:rsid w:val="00B91A0D"/>
    <w:rsid w:val="00B93D5E"/>
    <w:rsid w:val="00B969C6"/>
    <w:rsid w:val="00BA469E"/>
    <w:rsid w:val="00BA6013"/>
    <w:rsid w:val="00BA6B22"/>
    <w:rsid w:val="00BB7920"/>
    <w:rsid w:val="00BC781F"/>
    <w:rsid w:val="00BD45E6"/>
    <w:rsid w:val="00BD4EE1"/>
    <w:rsid w:val="00BE07A0"/>
    <w:rsid w:val="00BE203B"/>
    <w:rsid w:val="00BE4FA6"/>
    <w:rsid w:val="00BF22CB"/>
    <w:rsid w:val="00BF59E2"/>
    <w:rsid w:val="00C037EE"/>
    <w:rsid w:val="00C041E5"/>
    <w:rsid w:val="00C17882"/>
    <w:rsid w:val="00C2083B"/>
    <w:rsid w:val="00C368E7"/>
    <w:rsid w:val="00C43977"/>
    <w:rsid w:val="00C4664C"/>
    <w:rsid w:val="00C61FA8"/>
    <w:rsid w:val="00C76054"/>
    <w:rsid w:val="00C814C6"/>
    <w:rsid w:val="00C85B75"/>
    <w:rsid w:val="00C95548"/>
    <w:rsid w:val="00CA3B52"/>
    <w:rsid w:val="00CA642C"/>
    <w:rsid w:val="00CA7DA6"/>
    <w:rsid w:val="00CB3944"/>
    <w:rsid w:val="00CB404A"/>
    <w:rsid w:val="00CB477F"/>
    <w:rsid w:val="00CC0405"/>
    <w:rsid w:val="00CC1966"/>
    <w:rsid w:val="00CC5BF3"/>
    <w:rsid w:val="00CD081E"/>
    <w:rsid w:val="00CD4B9E"/>
    <w:rsid w:val="00CD50ED"/>
    <w:rsid w:val="00D029C2"/>
    <w:rsid w:val="00D11A89"/>
    <w:rsid w:val="00D12390"/>
    <w:rsid w:val="00D34A2B"/>
    <w:rsid w:val="00D34D35"/>
    <w:rsid w:val="00D50F83"/>
    <w:rsid w:val="00D52B5A"/>
    <w:rsid w:val="00D73078"/>
    <w:rsid w:val="00D80F20"/>
    <w:rsid w:val="00D84F68"/>
    <w:rsid w:val="00D87A3F"/>
    <w:rsid w:val="00D91F14"/>
    <w:rsid w:val="00D95C28"/>
    <w:rsid w:val="00D97364"/>
    <w:rsid w:val="00DA1D59"/>
    <w:rsid w:val="00DB030F"/>
    <w:rsid w:val="00DD00E0"/>
    <w:rsid w:val="00DD0DEC"/>
    <w:rsid w:val="00DD1484"/>
    <w:rsid w:val="00DD192E"/>
    <w:rsid w:val="00DE3099"/>
    <w:rsid w:val="00DE6147"/>
    <w:rsid w:val="00E016C3"/>
    <w:rsid w:val="00E06384"/>
    <w:rsid w:val="00E215B9"/>
    <w:rsid w:val="00E23F4A"/>
    <w:rsid w:val="00E31D29"/>
    <w:rsid w:val="00E35E8E"/>
    <w:rsid w:val="00E41FBE"/>
    <w:rsid w:val="00E468FA"/>
    <w:rsid w:val="00E52FD0"/>
    <w:rsid w:val="00E55A2E"/>
    <w:rsid w:val="00E57290"/>
    <w:rsid w:val="00E65314"/>
    <w:rsid w:val="00E72692"/>
    <w:rsid w:val="00E756DB"/>
    <w:rsid w:val="00E91B87"/>
    <w:rsid w:val="00E91FEC"/>
    <w:rsid w:val="00E9306E"/>
    <w:rsid w:val="00EB63BB"/>
    <w:rsid w:val="00ED2D84"/>
    <w:rsid w:val="00EE3C28"/>
    <w:rsid w:val="00EE46F9"/>
    <w:rsid w:val="00F105A8"/>
    <w:rsid w:val="00F10661"/>
    <w:rsid w:val="00F125F7"/>
    <w:rsid w:val="00F33874"/>
    <w:rsid w:val="00F54C23"/>
    <w:rsid w:val="00F56987"/>
    <w:rsid w:val="00F6273E"/>
    <w:rsid w:val="00F63D2F"/>
    <w:rsid w:val="00F74131"/>
    <w:rsid w:val="00F81F27"/>
    <w:rsid w:val="00FA0ACC"/>
    <w:rsid w:val="00FE0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1B155-04DA-4F45-9FDE-30FADE90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aption"/>
    <w:basedOn w:val="a"/>
    <w:next w:val="a"/>
    <w:qFormat/>
    <w:rsid w:val="000108C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Body Text"/>
    <w:aliases w:val="Body Text 1"/>
    <w:basedOn w:val="a"/>
    <w:link w:val="a6"/>
    <w:rsid w:val="006A37CB"/>
    <w:pPr>
      <w:spacing w:after="0" w:line="240" w:lineRule="auto"/>
      <w:jc w:val="center"/>
    </w:pPr>
    <w:rPr>
      <w:rFonts w:ascii="IrisUPC" w:eastAsia="Cordia New" w:hAnsi="IrisUPC" w:cs="IrisUPC"/>
      <w:b/>
      <w:bCs/>
      <w:sz w:val="72"/>
      <w:szCs w:val="72"/>
      <w:lang w:eastAsia="zh-CN"/>
    </w:rPr>
  </w:style>
  <w:style w:type="character" w:customStyle="1" w:styleId="a6">
    <w:name w:val="เนื้อความ อักขระ"/>
    <w:aliases w:val="Body Text 1 อักขระ"/>
    <w:basedOn w:val="a0"/>
    <w:link w:val="a5"/>
    <w:rsid w:val="006A37CB"/>
    <w:rPr>
      <w:rFonts w:ascii="IrisUPC" w:eastAsia="Cordia New" w:hAnsi="IrisUPC" w:cs="IrisUPC"/>
      <w:b/>
      <w:bCs/>
      <w:sz w:val="72"/>
      <w:szCs w:val="72"/>
      <w:lang w:eastAsia="zh-CN"/>
    </w:rPr>
  </w:style>
  <w:style w:type="paragraph" w:styleId="a7">
    <w:name w:val="List Paragraph"/>
    <w:basedOn w:val="a"/>
    <w:uiPriority w:val="34"/>
    <w:qFormat/>
    <w:rsid w:val="004855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07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07A0"/>
    <w:rPr>
      <w:rFonts w:ascii="Tahoma" w:hAnsi="Tahoma" w:cs="Angsana New"/>
      <w:sz w:val="16"/>
    </w:rPr>
  </w:style>
  <w:style w:type="paragraph" w:styleId="aa">
    <w:name w:val="No Spacing"/>
    <w:uiPriority w:val="1"/>
    <w:qFormat/>
    <w:rsid w:val="00573595"/>
    <w:rPr>
      <w:sz w:val="22"/>
      <w:szCs w:val="28"/>
    </w:rPr>
  </w:style>
  <w:style w:type="paragraph" w:styleId="ab">
    <w:name w:val="header"/>
    <w:basedOn w:val="a"/>
    <w:link w:val="ac"/>
    <w:uiPriority w:val="99"/>
    <w:unhideWhenUsed/>
    <w:rsid w:val="002A7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A7D3C"/>
    <w:rPr>
      <w:sz w:val="22"/>
      <w:szCs w:val="28"/>
    </w:rPr>
  </w:style>
  <w:style w:type="paragraph" w:styleId="ad">
    <w:name w:val="footer"/>
    <w:basedOn w:val="a"/>
    <w:link w:val="ae"/>
    <w:uiPriority w:val="99"/>
    <w:unhideWhenUsed/>
    <w:rsid w:val="002A7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A7D3C"/>
    <w:rPr>
      <w:sz w:val="22"/>
      <w:szCs w:val="28"/>
    </w:rPr>
  </w:style>
  <w:style w:type="table" w:customStyle="1" w:styleId="1">
    <w:name w:val="เส้นตาราง1"/>
    <w:basedOn w:val="a1"/>
    <w:next w:val="a3"/>
    <w:rsid w:val="000B4584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5685-D66A-4BF1-A577-67714E73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3-11-05T06:14:00Z</cp:lastPrinted>
  <dcterms:created xsi:type="dcterms:W3CDTF">2019-06-06T09:15:00Z</dcterms:created>
  <dcterms:modified xsi:type="dcterms:W3CDTF">2019-06-07T02:21:00Z</dcterms:modified>
</cp:coreProperties>
</file>